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F8B6" w14:textId="77777777" w:rsidR="000541B4" w:rsidRPr="00220728" w:rsidRDefault="000541B4" w:rsidP="003E2AEF">
      <w:pPr>
        <w:jc w:val="right"/>
        <w:rPr>
          <w:rFonts w:asciiTheme="minorHAnsi" w:hAnsiTheme="minorHAnsi" w:cstheme="minorHAnsi"/>
        </w:rPr>
      </w:pPr>
    </w:p>
    <w:p w14:paraId="615A1E2E" w14:textId="77777777" w:rsidR="00E2446A" w:rsidRPr="00B268D1" w:rsidRDefault="00E2446A" w:rsidP="003E2AEF">
      <w:pPr>
        <w:jc w:val="right"/>
        <w:rPr>
          <w:rFonts w:asciiTheme="minorHAnsi" w:hAnsiTheme="minorHAnsi" w:cstheme="minorHAnsi"/>
        </w:rPr>
      </w:pPr>
    </w:p>
    <w:p w14:paraId="4396ACB0" w14:textId="77777777" w:rsidR="00D43D74" w:rsidRDefault="00D43D74" w:rsidP="003E2AEF">
      <w:pPr>
        <w:rPr>
          <w:rFonts w:asciiTheme="minorHAnsi" w:hAnsiTheme="minorHAnsi" w:cstheme="minorHAnsi"/>
        </w:rPr>
      </w:pPr>
    </w:p>
    <w:p w14:paraId="066BA4EC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6AA2A210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7C301FB8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D3DC2DD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25697D37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AF57428" w14:textId="77777777" w:rsidR="000C244A" w:rsidRPr="00B268D1" w:rsidRDefault="000C244A" w:rsidP="003E2AEF">
      <w:pPr>
        <w:rPr>
          <w:rFonts w:asciiTheme="minorHAnsi" w:hAnsiTheme="minorHAnsi" w:cstheme="minorHAnsi"/>
        </w:rPr>
      </w:pPr>
    </w:p>
    <w:p w14:paraId="1575FFD2" w14:textId="77777777" w:rsidR="00D43D74" w:rsidRDefault="00D43D74" w:rsidP="003E2AEF">
      <w:pPr>
        <w:pStyle w:val="ShortSystemName"/>
        <w:spacing w:before="0" w:after="0" w:line="240" w:lineRule="auto"/>
        <w:rPr>
          <w:rFonts w:asciiTheme="minorHAnsi" w:hAnsiTheme="minorHAnsi" w:cstheme="minorHAnsi"/>
        </w:rPr>
      </w:pPr>
    </w:p>
    <w:p w14:paraId="6AE3D43B" w14:textId="77777777" w:rsidR="000541B4" w:rsidRDefault="000541B4" w:rsidP="003E2AEF">
      <w:pPr>
        <w:rPr>
          <w:lang w:eastAsia="en-US"/>
        </w:rPr>
      </w:pPr>
    </w:p>
    <w:p w14:paraId="7CA8CADB" w14:textId="77777777" w:rsidR="000541B4" w:rsidRDefault="000541B4" w:rsidP="003E2AEF">
      <w:pPr>
        <w:rPr>
          <w:lang w:eastAsia="en-US"/>
        </w:rPr>
      </w:pPr>
    </w:p>
    <w:p w14:paraId="727B2419" w14:textId="77777777" w:rsidR="000541B4" w:rsidRPr="000541B4" w:rsidRDefault="000541B4" w:rsidP="003E2AEF">
      <w:pPr>
        <w:rPr>
          <w:lang w:eastAsia="en-US"/>
        </w:rPr>
      </w:pPr>
    </w:p>
    <w:p w14:paraId="03E75E73" w14:textId="6AE1CE5F" w:rsidR="00A510E0" w:rsidRPr="008A33B0" w:rsidRDefault="00A510E0" w:rsidP="003E2AEF">
      <w:pPr>
        <w:pStyle w:val="DocumentName"/>
        <w:spacing w:before="0" w:after="0" w:line="240" w:lineRule="auto"/>
        <w:rPr>
          <w:rFonts w:asciiTheme="minorHAnsi" w:hAnsiTheme="minorHAnsi" w:cstheme="minorHAnsi"/>
          <w:sz w:val="56"/>
          <w:szCs w:val="56"/>
        </w:rPr>
      </w:pPr>
      <w:r w:rsidRPr="008A33B0">
        <w:rPr>
          <w:rFonts w:asciiTheme="minorHAnsi" w:hAnsiTheme="minorHAnsi" w:cstheme="minorHAnsi"/>
          <w:sz w:val="56"/>
          <w:szCs w:val="56"/>
        </w:rPr>
        <w:t>Руководство пользователя</w:t>
      </w:r>
      <w:r w:rsidR="00E344C0" w:rsidRPr="008A33B0">
        <w:rPr>
          <w:rFonts w:asciiTheme="minorHAnsi" w:hAnsiTheme="minorHAnsi" w:cstheme="minorHAnsi"/>
          <w:sz w:val="56"/>
          <w:szCs w:val="56"/>
        </w:rPr>
        <w:t xml:space="preserve"> «</w:t>
      </w:r>
      <w:r w:rsidR="008A33B0" w:rsidRPr="008A33B0">
        <w:rPr>
          <w:rFonts w:asciiTheme="minorHAnsi" w:hAnsiTheme="minorHAnsi" w:cstheme="minorHAnsi"/>
          <w:sz w:val="56"/>
          <w:szCs w:val="56"/>
        </w:rPr>
        <w:t>Обучающийся</w:t>
      </w:r>
      <w:r w:rsidR="00E344C0" w:rsidRPr="008A33B0">
        <w:rPr>
          <w:rFonts w:asciiTheme="minorHAnsi" w:hAnsiTheme="minorHAnsi" w:cstheme="minorHAnsi"/>
          <w:sz w:val="56"/>
          <w:szCs w:val="56"/>
        </w:rPr>
        <w:t>»</w:t>
      </w:r>
    </w:p>
    <w:p w14:paraId="24950A0D" w14:textId="5E1F139A" w:rsidR="00193815" w:rsidRPr="008A33B0" w:rsidRDefault="00731FBC" w:rsidP="003E2AEF">
      <w:pPr>
        <w:pStyle w:val="DocumentName"/>
        <w:spacing w:before="0" w:after="0" w:line="240" w:lineRule="auto"/>
        <w:rPr>
          <w:rFonts w:asciiTheme="minorHAnsi" w:hAnsiTheme="minorHAnsi" w:cstheme="minorHAnsi"/>
          <w:sz w:val="56"/>
          <w:szCs w:val="56"/>
        </w:rPr>
      </w:pPr>
      <w:r w:rsidRPr="008A33B0">
        <w:rPr>
          <w:rFonts w:asciiTheme="minorHAnsi" w:hAnsiTheme="minorHAnsi" w:cstheme="minorHAnsi"/>
          <w:sz w:val="56"/>
          <w:szCs w:val="56"/>
        </w:rPr>
        <w:t xml:space="preserve"> </w:t>
      </w:r>
      <w:r w:rsidR="00193815" w:rsidRPr="008A33B0">
        <w:rPr>
          <w:rFonts w:asciiTheme="minorHAnsi" w:hAnsiTheme="minorHAnsi" w:cstheme="minorHAnsi"/>
          <w:sz w:val="56"/>
          <w:szCs w:val="56"/>
        </w:rPr>
        <w:t>по модулю «Задания»</w:t>
      </w:r>
    </w:p>
    <w:p w14:paraId="562F1BF1" w14:textId="77777777" w:rsidR="00D43D74" w:rsidRPr="00B268D1" w:rsidRDefault="00D43D74" w:rsidP="003E2AEF">
      <w:pPr>
        <w:rPr>
          <w:rFonts w:asciiTheme="minorHAnsi" w:hAnsiTheme="minorHAnsi" w:cstheme="minorHAnsi"/>
        </w:rPr>
      </w:pPr>
    </w:p>
    <w:p w14:paraId="684FDDEA" w14:textId="77777777" w:rsidR="002174BF" w:rsidRDefault="002174BF" w:rsidP="003E2AEF">
      <w:pPr>
        <w:jc w:val="center"/>
        <w:rPr>
          <w:rFonts w:asciiTheme="minorHAnsi" w:hAnsiTheme="minorHAnsi" w:cstheme="minorHAnsi"/>
        </w:rPr>
      </w:pPr>
    </w:p>
    <w:p w14:paraId="5B015364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5CE9070E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72C09B38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620FAC34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3C34D35B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19D1609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12633828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036E04B1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2EB6A995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30948435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4CA0BF3E" w14:textId="77777777" w:rsidR="00EF017E" w:rsidRDefault="00EF017E" w:rsidP="003E2AEF">
      <w:pPr>
        <w:jc w:val="center"/>
        <w:rPr>
          <w:rFonts w:asciiTheme="minorHAnsi" w:hAnsiTheme="minorHAnsi" w:cstheme="minorHAnsi"/>
        </w:rPr>
      </w:pPr>
    </w:p>
    <w:p w14:paraId="4DD58D22" w14:textId="77777777" w:rsidR="00C919D8" w:rsidRDefault="00C919D8" w:rsidP="003E2AEF">
      <w:pPr>
        <w:jc w:val="center"/>
        <w:rPr>
          <w:rFonts w:asciiTheme="minorHAnsi" w:hAnsiTheme="minorHAnsi" w:cstheme="minorHAnsi"/>
        </w:rPr>
      </w:pPr>
    </w:p>
    <w:p w14:paraId="3D678969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480F4DA5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E229E3E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4233AC1" w14:textId="77777777" w:rsidR="00A510E0" w:rsidRDefault="00A510E0" w:rsidP="003E2AEF">
      <w:pPr>
        <w:rPr>
          <w:rFonts w:asciiTheme="minorHAnsi" w:hAnsiTheme="minorHAnsi" w:cstheme="minorHAnsi"/>
        </w:rPr>
      </w:pPr>
    </w:p>
    <w:p w14:paraId="5691BAF4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2FBE0F5D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29602BC4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697BD4E5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AD8C72F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19D0E90C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E89408E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27E8790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B238270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1C500EE1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4657A1E2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5E3F462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3C014079" w14:textId="77777777" w:rsidR="00666DFC" w:rsidRDefault="00666DFC" w:rsidP="003E2AEF">
      <w:pPr>
        <w:jc w:val="center"/>
        <w:rPr>
          <w:rFonts w:asciiTheme="minorHAnsi" w:hAnsiTheme="minorHAnsi" w:cstheme="minorHAnsi"/>
        </w:rPr>
      </w:pPr>
    </w:p>
    <w:p w14:paraId="19E15432" w14:textId="191C9903" w:rsidR="000C244A" w:rsidRPr="000541B4" w:rsidRDefault="00F66838" w:rsidP="003E2AEF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Нур</w:t>
      </w:r>
      <w:proofErr w:type="spellEnd"/>
      <w:r>
        <w:rPr>
          <w:rFonts w:asciiTheme="minorHAnsi" w:hAnsiTheme="minorHAnsi" w:cstheme="minorHAnsi"/>
        </w:rPr>
        <w:t>-Султан, 2020</w:t>
      </w:r>
      <w:bookmarkStart w:id="0" w:name="_GoBack"/>
      <w:bookmarkEnd w:id="0"/>
      <w:r w:rsidR="002174BF">
        <w:rPr>
          <w:rFonts w:asciiTheme="minorHAnsi" w:hAnsiTheme="minorHAnsi" w:cstheme="minorHAnsi"/>
          <w:b/>
        </w:rPr>
        <w:br w:type="page"/>
      </w:r>
    </w:p>
    <w:bookmarkStart w:id="1" w:name="_Toc470610689" w:displacedByCustomXml="next"/>
    <w:bookmarkStart w:id="2" w:name="_Toc470610688" w:displacedByCustomXml="next"/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763190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2EFC6" w14:textId="77777777" w:rsidR="00C96076" w:rsidRPr="00F330A0" w:rsidRDefault="00C96076" w:rsidP="003E2AEF">
          <w:pPr>
            <w:pStyle w:val="af2"/>
            <w:spacing w:before="0" w:line="24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330A0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Содержание</w:t>
          </w:r>
        </w:p>
        <w:p w14:paraId="29D581C2" w14:textId="77777777" w:rsidR="00C96076" w:rsidRPr="00F330A0" w:rsidRDefault="00C96076" w:rsidP="003E2AEF">
          <w:pPr>
            <w:rPr>
              <w:rFonts w:asciiTheme="minorHAnsi" w:hAnsiTheme="minorHAnsi" w:cstheme="minorHAnsi"/>
            </w:rPr>
          </w:pPr>
        </w:p>
        <w:p w14:paraId="0F7C0052" w14:textId="6E4B2760" w:rsidR="009853C5" w:rsidRDefault="00264243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824CB">
            <w:rPr>
              <w:rFonts w:asciiTheme="minorHAnsi" w:hAnsiTheme="minorHAnsi" w:cstheme="minorHAnsi"/>
            </w:rPr>
            <w:fldChar w:fldCharType="begin"/>
          </w:r>
          <w:r w:rsidR="00070EDF" w:rsidRPr="005824CB">
            <w:rPr>
              <w:rFonts w:asciiTheme="minorHAnsi" w:hAnsiTheme="minorHAnsi" w:cstheme="minorHAnsi"/>
            </w:rPr>
            <w:instrText xml:space="preserve"> TOC \o "1-4" \h \z \u </w:instrText>
          </w:r>
          <w:r w:rsidRPr="005824CB">
            <w:rPr>
              <w:rFonts w:asciiTheme="minorHAnsi" w:hAnsiTheme="minorHAnsi" w:cstheme="minorHAnsi"/>
            </w:rPr>
            <w:fldChar w:fldCharType="separate"/>
          </w:r>
          <w:hyperlink w:anchor="_Toc523845097" w:history="1">
            <w:r w:rsidR="009853C5" w:rsidRPr="00695EEE">
              <w:rPr>
                <w:rStyle w:val="a3"/>
                <w:rFonts w:cstheme="minorHAnsi"/>
                <w:noProof/>
              </w:rPr>
              <w:t>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НАЗНАЧЕНИЕ И ЦЕЛИ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7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23250941" w14:textId="6B946CF8" w:rsidR="009853C5" w:rsidRDefault="00A936A7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8" w:history="1">
            <w:r w:rsidR="009853C5" w:rsidRPr="00695EEE">
              <w:rPr>
                <w:rStyle w:val="a3"/>
                <w:rFonts w:cstheme="minorHAnsi"/>
                <w:noProof/>
              </w:rPr>
              <w:t>1.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Назначение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8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5EE0D6AE" w14:textId="21C1037B" w:rsidR="009853C5" w:rsidRDefault="00A936A7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9" w:history="1">
            <w:r w:rsidR="009853C5" w:rsidRPr="00695EEE">
              <w:rPr>
                <w:rStyle w:val="a3"/>
                <w:rFonts w:cstheme="minorHAnsi"/>
                <w:noProof/>
              </w:rPr>
              <w:t>2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Общие сведения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9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7298C9C5" w14:textId="5811EBD0" w:rsidR="009853C5" w:rsidRDefault="00A936A7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0" w:history="1">
            <w:r w:rsidR="009853C5" w:rsidRPr="00695EEE">
              <w:rPr>
                <w:rStyle w:val="a3"/>
                <w:noProof/>
              </w:rPr>
              <w:t>3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</w:rPr>
              <w:t>Функциональные возможности модуля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0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6A816E5E" w14:textId="29719F5D" w:rsidR="009853C5" w:rsidRDefault="00A936A7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1" w:history="1">
            <w:r w:rsidR="009853C5" w:rsidRPr="00695EEE">
              <w:rPr>
                <w:rStyle w:val="a3"/>
                <w:noProof/>
              </w:rPr>
              <w:t>3.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  <w:lang w:val="kk-KZ"/>
              </w:rPr>
              <w:t>Поиск заданий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1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02740A42" w14:textId="489BED43" w:rsidR="009853C5" w:rsidRDefault="00A936A7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2" w:history="1">
            <w:r w:rsidR="009853C5" w:rsidRPr="00695EEE">
              <w:rPr>
                <w:rStyle w:val="a3"/>
                <w:noProof/>
                <w:lang w:val="kk-KZ"/>
              </w:rPr>
              <w:t>3.2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  <w:lang w:val="kk-KZ"/>
              </w:rPr>
              <w:t>Управление заданиями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2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4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24E48C08" w14:textId="34E34FDF" w:rsidR="00C96076" w:rsidRDefault="00264243" w:rsidP="003E2AEF">
          <w:r w:rsidRPr="005824CB">
            <w:rPr>
              <w:rFonts w:asciiTheme="minorHAnsi" w:hAnsiTheme="minorHAnsi" w:cstheme="minorHAnsi"/>
            </w:rPr>
            <w:fldChar w:fldCharType="end"/>
          </w:r>
        </w:p>
      </w:sdtContent>
    </w:sdt>
    <w:p w14:paraId="6EDCD749" w14:textId="77777777" w:rsidR="00C96076" w:rsidRDefault="00C96076" w:rsidP="003E2AEF">
      <w:r>
        <w:rPr>
          <w:b/>
          <w:bCs/>
        </w:rPr>
        <w:br w:type="page"/>
      </w:r>
    </w:p>
    <w:p w14:paraId="1C190F7A" w14:textId="518569E3" w:rsidR="004F67CD" w:rsidRPr="00B268D1" w:rsidRDefault="00016E36" w:rsidP="003E2AEF">
      <w:pPr>
        <w:pStyle w:val="1"/>
        <w:keepLines w:val="0"/>
        <w:pageBreakBefore/>
        <w:numPr>
          <w:ilvl w:val="0"/>
          <w:numId w:val="8"/>
        </w:numPr>
        <w:tabs>
          <w:tab w:val="num" w:pos="792"/>
          <w:tab w:val="left" w:pos="1418"/>
        </w:tabs>
        <w:suppressAutoHyphens/>
        <w:spacing w:before="0"/>
        <w:ind w:left="0" w:firstLine="698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23845097"/>
      <w:bookmarkStart w:id="4" w:name="_Toc470610696"/>
      <w:bookmarkEnd w:id="2"/>
      <w:bookmarkEnd w:id="1"/>
      <w:r w:rsidRPr="00B268D1">
        <w:rPr>
          <w:rFonts w:asciiTheme="minorHAnsi" w:hAnsiTheme="minorHAnsi" w:cstheme="minorHAnsi"/>
          <w:color w:val="auto"/>
          <w:sz w:val="24"/>
          <w:szCs w:val="24"/>
        </w:rPr>
        <w:lastRenderedPageBreak/>
        <w:t>НАЗНАЧЕНИЕ И ЦЕЛИ</w:t>
      </w:r>
      <w:bookmarkEnd w:id="3"/>
      <w:r w:rsidRPr="00B268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4"/>
    </w:p>
    <w:p w14:paraId="08736D87" w14:textId="77777777" w:rsidR="004F67CD" w:rsidRPr="00B268D1" w:rsidRDefault="004F67CD" w:rsidP="003E2AEF">
      <w:pPr>
        <w:pStyle w:val="2"/>
        <w:keepLines w:val="0"/>
        <w:numPr>
          <w:ilvl w:val="1"/>
          <w:numId w:val="8"/>
        </w:numPr>
        <w:tabs>
          <w:tab w:val="left" w:pos="851"/>
          <w:tab w:val="left" w:pos="1418"/>
        </w:tabs>
        <w:spacing w:before="0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470610697"/>
      <w:bookmarkStart w:id="6" w:name="_Toc523845098"/>
      <w:r w:rsidRPr="00B268D1">
        <w:rPr>
          <w:rFonts w:asciiTheme="minorHAnsi" w:hAnsiTheme="minorHAnsi" w:cstheme="minorHAnsi"/>
          <w:color w:val="auto"/>
          <w:sz w:val="24"/>
          <w:szCs w:val="24"/>
        </w:rPr>
        <w:t>Назначение</w:t>
      </w:r>
      <w:bookmarkEnd w:id="5"/>
      <w:bookmarkEnd w:id="6"/>
    </w:p>
    <w:p w14:paraId="52C9050D" w14:textId="6CCF2719" w:rsidR="003E6484" w:rsidRPr="003E6484" w:rsidRDefault="003E6484" w:rsidP="003E2AEF">
      <w:pPr>
        <w:ind w:firstLine="709"/>
        <w:jc w:val="both"/>
        <w:rPr>
          <w:rFonts w:asciiTheme="minorHAnsi" w:hAnsiTheme="minorHAnsi" w:cstheme="minorHAnsi"/>
        </w:rPr>
      </w:pPr>
      <w:r w:rsidRPr="003E6484">
        <w:rPr>
          <w:rFonts w:asciiTheme="minorHAnsi" w:hAnsiTheme="minorHAnsi" w:cstheme="minorHAnsi"/>
        </w:rPr>
        <w:t>Модуль «Задания» предназначен для назначения, контроля выполнения заданий для обучающихся по различным видам контроля. Данный модуль позволяет реализовать такой основной элемент дистанционного обучения, как чат-технология (асинхронный и синхронный обмен сообщениями)</w:t>
      </w:r>
      <w:r>
        <w:rPr>
          <w:rFonts w:asciiTheme="minorHAnsi" w:hAnsiTheme="minorHAnsi" w:cstheme="minorHAnsi"/>
        </w:rPr>
        <w:t xml:space="preserve">. </w:t>
      </w:r>
      <w:r w:rsidRPr="003E6484">
        <w:rPr>
          <w:rFonts w:asciiTheme="minorHAnsi" w:hAnsiTheme="minorHAnsi" w:cstheme="minorHAnsi"/>
        </w:rPr>
        <w:t>Функционал позволяет преподавателю выставить оценки за выполненное задание на странице проверяемого задания, что освобождает время преподавателя на поиск академического потока и обучающегося в модуле «Журнал оценок».</w:t>
      </w:r>
    </w:p>
    <w:p w14:paraId="47A5BEAE" w14:textId="77777777" w:rsidR="003E2AEF" w:rsidRDefault="003E2AEF" w:rsidP="003E2A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9B916B" w14:textId="2D071DB7" w:rsidR="009107C2" w:rsidRPr="003E2AEF" w:rsidRDefault="003E2AEF" w:rsidP="003E2AEF">
      <w:pPr>
        <w:pStyle w:val="1"/>
        <w:numPr>
          <w:ilvl w:val="0"/>
          <w:numId w:val="8"/>
        </w:numPr>
        <w:spacing w:before="0"/>
        <w:ind w:hanging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23845099"/>
      <w:r w:rsidRPr="003E2AEF">
        <w:rPr>
          <w:rFonts w:asciiTheme="minorHAnsi" w:hAnsiTheme="minorHAnsi" w:cstheme="minorHAnsi"/>
          <w:color w:val="auto"/>
          <w:sz w:val="24"/>
          <w:szCs w:val="24"/>
        </w:rPr>
        <w:t>Общие сведения</w:t>
      </w:r>
      <w:bookmarkEnd w:id="7"/>
    </w:p>
    <w:p w14:paraId="6CAFBD89" w14:textId="77777777" w:rsidR="003E2AEF" w:rsidRDefault="003E2AEF" w:rsidP="003E2AEF">
      <w:pPr>
        <w:ind w:firstLine="709"/>
        <w:jc w:val="both"/>
        <w:rPr>
          <w:rFonts w:eastAsiaTheme="minorHAnsi"/>
          <w:lang w:eastAsia="en-US"/>
        </w:rPr>
      </w:pPr>
      <w:r w:rsidRPr="004E029B">
        <w:rPr>
          <w:rFonts w:eastAsiaTheme="minorHAnsi"/>
          <w:lang w:eastAsia="en-US"/>
        </w:rPr>
        <w:t xml:space="preserve">В процессе прохождения всех стадий от </w:t>
      </w:r>
      <w:r>
        <w:rPr>
          <w:rFonts w:eastAsiaTheme="minorHAnsi"/>
          <w:lang w:eastAsia="en-US"/>
        </w:rPr>
        <w:t>назначения</w:t>
      </w:r>
      <w:r w:rsidRPr="004E029B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выполнения задания находятся</w:t>
      </w:r>
      <w:r w:rsidRPr="004E029B">
        <w:rPr>
          <w:rFonts w:eastAsiaTheme="minorHAnsi"/>
          <w:lang w:eastAsia="en-US"/>
        </w:rPr>
        <w:t xml:space="preserve"> в одном из </w:t>
      </w:r>
      <w:r>
        <w:rPr>
          <w:rFonts w:eastAsiaTheme="minorHAnsi"/>
          <w:lang w:eastAsia="en-US"/>
        </w:rPr>
        <w:t>ниже</w:t>
      </w:r>
      <w:r w:rsidRPr="004E029B">
        <w:rPr>
          <w:rFonts w:eastAsiaTheme="minorHAnsi"/>
          <w:lang w:eastAsia="en-US"/>
        </w:rPr>
        <w:t>следующих статусов:</w:t>
      </w:r>
    </w:p>
    <w:p w14:paraId="68AA02F0" w14:textId="70FF0486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Выполняется</w:t>
      </w:r>
      <w:r>
        <w:t xml:space="preserve"> </w:t>
      </w:r>
      <w:r w:rsidRPr="00834B09">
        <w:t xml:space="preserve">– </w:t>
      </w:r>
      <w:r>
        <w:t>присваивается заданию при на</w:t>
      </w:r>
      <w:r w:rsidR="00A51CCE">
        <w:t>значении, т.е.</w:t>
      </w:r>
      <w:r>
        <w:t xml:space="preserve"> </w:t>
      </w:r>
      <w:r w:rsidR="00A51CCE">
        <w:t xml:space="preserve">наступил </w:t>
      </w:r>
      <w:r>
        <w:t>срок начала выполнения задания;</w:t>
      </w:r>
    </w:p>
    <w:p w14:paraId="5D3F8D59" w14:textId="1E07C6AA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 xml:space="preserve">Отправлено на проверку </w:t>
      </w:r>
      <w:r w:rsidRPr="00875E88">
        <w:rPr>
          <w:i/>
        </w:rPr>
        <w:t xml:space="preserve">– </w:t>
      </w:r>
      <w:r w:rsidR="00A51CCE" w:rsidRPr="00A51CCE">
        <w:t>присваивается</w:t>
      </w:r>
      <w:r w:rsidR="00A51CCE">
        <w:rPr>
          <w:i/>
        </w:rPr>
        <w:t xml:space="preserve"> </w:t>
      </w:r>
      <w:r w:rsidR="00A51CCE">
        <w:t>заданию</w:t>
      </w:r>
      <w:r w:rsidRPr="00834B09">
        <w:t xml:space="preserve">, </w:t>
      </w:r>
      <w:r w:rsidR="00A51CCE">
        <w:t>когда оно выполнено обучающимся и отправлено на проверку</w:t>
      </w:r>
      <w:r>
        <w:t>;</w:t>
      </w:r>
    </w:p>
    <w:p w14:paraId="6A1E7934" w14:textId="52FC0581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 xml:space="preserve">Отправлено на доработку </w:t>
      </w:r>
      <w:r w:rsidRPr="00875E88">
        <w:rPr>
          <w:i/>
        </w:rPr>
        <w:t xml:space="preserve">– </w:t>
      </w:r>
      <w:r w:rsidR="00A51CCE" w:rsidRPr="00A51CCE">
        <w:t>присваивается заданию, когда преподаватель возвращает задание на доработку;</w:t>
      </w:r>
    </w:p>
    <w:p w14:paraId="1E0B2106" w14:textId="380FC0C9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Просрочено</w:t>
      </w:r>
      <w:r>
        <w:t xml:space="preserve"> </w:t>
      </w:r>
      <w:r w:rsidRPr="00834B09">
        <w:t xml:space="preserve">– </w:t>
      </w:r>
      <w:r w:rsidR="00A51CCE">
        <w:t>присваивается не выполненным заданиям, у которых истек срок выполнения задания (поле «Выполнить задание до»)</w:t>
      </w:r>
      <w:r>
        <w:t>;</w:t>
      </w:r>
    </w:p>
    <w:p w14:paraId="2BFEB4DA" w14:textId="52D61237" w:rsidR="003E2AEF" w:rsidRPr="0025243B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Выполнено</w:t>
      </w:r>
      <w:r>
        <w:t xml:space="preserve"> </w:t>
      </w:r>
      <w:r w:rsidRPr="00875E88">
        <w:rPr>
          <w:i/>
        </w:rPr>
        <w:t>–</w:t>
      </w:r>
      <w:r w:rsidR="00A51CCE">
        <w:t xml:space="preserve"> задания, </w:t>
      </w:r>
      <w:r w:rsidRPr="00834B09">
        <w:t>которые проверены преподавателем и по которым выставлена оценка (если предусмотрено выставление оценки)</w:t>
      </w:r>
      <w:r>
        <w:t>.</w:t>
      </w:r>
    </w:p>
    <w:p w14:paraId="14892727" w14:textId="77777777" w:rsidR="003E2AEF" w:rsidRDefault="003E2AEF" w:rsidP="003E2A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yellow"/>
        </w:rPr>
      </w:pPr>
    </w:p>
    <w:p w14:paraId="45DFAF6A" w14:textId="77777777" w:rsidR="008A33B0" w:rsidRPr="00642696" w:rsidRDefault="008A33B0" w:rsidP="003E2AEF">
      <w:pPr>
        <w:pStyle w:val="1"/>
        <w:numPr>
          <w:ilvl w:val="0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9849116"/>
      <w:bookmarkStart w:id="9" w:name="_Toc523845100"/>
      <w:r w:rsidRPr="00642696">
        <w:rPr>
          <w:rFonts w:ascii="Times New Roman" w:hAnsi="Times New Roman" w:cs="Times New Roman"/>
          <w:color w:val="auto"/>
          <w:sz w:val="24"/>
          <w:szCs w:val="24"/>
        </w:rPr>
        <w:t>Функциональные возможности модуля</w:t>
      </w:r>
      <w:bookmarkEnd w:id="8"/>
      <w:bookmarkEnd w:id="9"/>
    </w:p>
    <w:p w14:paraId="315961DB" w14:textId="77777777" w:rsidR="008A33B0" w:rsidRPr="006A215B" w:rsidRDefault="008A33B0" w:rsidP="003E2AEF">
      <w:pPr>
        <w:pStyle w:val="2"/>
        <w:numPr>
          <w:ilvl w:val="1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9849117"/>
      <w:bookmarkStart w:id="11" w:name="_Toc523845101"/>
      <w:r w:rsidRPr="006A215B">
        <w:rPr>
          <w:rFonts w:ascii="Times New Roman" w:hAnsi="Times New Roman" w:cs="Times New Roman"/>
          <w:color w:val="auto"/>
          <w:sz w:val="24"/>
          <w:szCs w:val="24"/>
          <w:lang w:val="kk-KZ"/>
        </w:rPr>
        <w:t>Поиск заданий</w:t>
      </w:r>
      <w:bookmarkEnd w:id="10"/>
      <w:bookmarkEnd w:id="11"/>
    </w:p>
    <w:p w14:paraId="4D0BDB0F" w14:textId="2BCD4287" w:rsidR="008A33B0" w:rsidRDefault="008A33B0" w:rsidP="003E2AEF">
      <w:pPr>
        <w:ind w:firstLine="709"/>
        <w:jc w:val="both"/>
      </w:pPr>
      <w:r>
        <w:t>Для перехода в модуль «Задания» необходимо на</w:t>
      </w:r>
      <w:r w:rsidRPr="00EB1E49">
        <w:t xml:space="preserve"> </w:t>
      </w:r>
      <w:r>
        <w:t xml:space="preserve">главной странице системы перейти в одноименный раздел </w:t>
      </w:r>
      <w:r w:rsidRPr="00EB1E49">
        <w:t>(</w:t>
      </w:r>
      <w:r w:rsidR="00220728">
        <w:fldChar w:fldCharType="begin"/>
      </w:r>
      <w:r w:rsidR="00220728">
        <w:instrText xml:space="preserve"> REF _Ref523844376 \h </w:instrText>
      </w:r>
      <w:r w:rsidR="00220728">
        <w:fldChar w:fldCharType="separate"/>
      </w:r>
      <w:r w:rsidR="00220728">
        <w:t xml:space="preserve">Рисунок </w:t>
      </w:r>
      <w:r w:rsidR="00220728">
        <w:rPr>
          <w:noProof/>
        </w:rPr>
        <w:t>1</w:t>
      </w:r>
      <w:r w:rsidR="00220728">
        <w:fldChar w:fldCharType="end"/>
      </w:r>
      <w:r w:rsidRPr="00EB1E49">
        <w:fldChar w:fldCharType="begin"/>
      </w:r>
      <w:r w:rsidRPr="00EB1E49">
        <w:instrText xml:space="preserve"> REF _Ref458682480 \h  \* MERGEFORMAT </w:instrText>
      </w:r>
      <w:r w:rsidRPr="00EB1E49">
        <w:fldChar w:fldCharType="end"/>
      </w:r>
      <w:r w:rsidRPr="00EB1E49">
        <w:t>).</w:t>
      </w:r>
    </w:p>
    <w:p w14:paraId="5ADFB9BF" w14:textId="2B3C0C73" w:rsidR="008A33B0" w:rsidRDefault="00220728" w:rsidP="00220728">
      <w:pPr>
        <w:tabs>
          <w:tab w:val="left" w:pos="3075"/>
        </w:tabs>
        <w:ind w:firstLine="709"/>
        <w:jc w:val="both"/>
      </w:pPr>
      <w:r>
        <w:tab/>
      </w:r>
    </w:p>
    <w:p w14:paraId="05D09626" w14:textId="77777777" w:rsidR="00220728" w:rsidRDefault="008A33B0" w:rsidP="00220728">
      <w:pPr>
        <w:keepNext/>
        <w:jc w:val="center"/>
      </w:pPr>
      <w:r>
        <w:rPr>
          <w:noProof/>
          <w:lang/>
        </w:rPr>
        <w:drawing>
          <wp:inline distT="0" distB="0" distL="0" distR="0" wp14:anchorId="0A76B323" wp14:editId="06C304F5">
            <wp:extent cx="5941060" cy="2009775"/>
            <wp:effectExtent l="19050" t="19050" r="2159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5B26C" w14:textId="5E749E60" w:rsidR="008A33B0" w:rsidRDefault="00220728" w:rsidP="00220728">
      <w:pPr>
        <w:pStyle w:val="afa"/>
        <w:jc w:val="center"/>
      </w:pPr>
      <w:bookmarkStart w:id="12" w:name="_Ref523844376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1</w:t>
      </w:r>
      <w:r w:rsidR="00A936A7">
        <w:rPr>
          <w:noProof/>
        </w:rPr>
        <w:fldChar w:fldCharType="end"/>
      </w:r>
      <w:bookmarkEnd w:id="12"/>
    </w:p>
    <w:p w14:paraId="0578544B" w14:textId="77777777" w:rsidR="008A33B0" w:rsidRPr="000A231F" w:rsidRDefault="008A33B0" w:rsidP="003E2AEF">
      <w:pPr>
        <w:ind w:firstLine="709"/>
        <w:jc w:val="center"/>
        <w:rPr>
          <w:sz w:val="20"/>
          <w:szCs w:val="20"/>
        </w:rPr>
      </w:pPr>
    </w:p>
    <w:p w14:paraId="74467E16" w14:textId="78F19557" w:rsidR="008A33B0" w:rsidRDefault="008A33B0" w:rsidP="003E2AEF">
      <w:pPr>
        <w:ind w:firstLine="709"/>
        <w:jc w:val="both"/>
      </w:pPr>
      <w:r>
        <w:t xml:space="preserve">При обращении к вкладке «Задания» на главной странице системы отобразится основная страница модуля «Задания», на которой представлены параметры поиска заданий </w:t>
      </w:r>
      <w:r w:rsidR="00220728">
        <w:rPr>
          <w:lang w:val="kk-KZ"/>
        </w:rPr>
        <w:t xml:space="preserve">и все назначенные задания </w:t>
      </w:r>
      <w:r>
        <w:t>(</w:t>
      </w:r>
      <w:r w:rsidR="00220728">
        <w:fldChar w:fldCharType="begin"/>
      </w:r>
      <w:r w:rsidR="00220728">
        <w:instrText xml:space="preserve"> REF _Ref523844420 \h </w:instrText>
      </w:r>
      <w:r w:rsidR="00220728">
        <w:fldChar w:fldCharType="separate"/>
      </w:r>
      <w:r w:rsidR="00220728">
        <w:t xml:space="preserve">Рисунок </w:t>
      </w:r>
      <w:r w:rsidR="00220728">
        <w:rPr>
          <w:noProof/>
        </w:rPr>
        <w:t>2</w:t>
      </w:r>
      <w:r w:rsidR="00220728">
        <w:fldChar w:fldCharType="end"/>
      </w:r>
      <w:r>
        <w:t>):</w:t>
      </w:r>
    </w:p>
    <w:p w14:paraId="4F5FFEB6" w14:textId="77777777" w:rsidR="008A33B0" w:rsidRPr="00322F33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875E88">
        <w:rPr>
          <w:i/>
        </w:rPr>
        <w:t>Тема задания</w:t>
      </w:r>
      <w:r w:rsidRPr="00FB2DE2">
        <w:t xml:space="preserve"> –</w:t>
      </w:r>
      <w:r>
        <w:t xml:space="preserve"> </w:t>
      </w:r>
      <w:r w:rsidRPr="00FB2DE2">
        <w:t>поле</w:t>
      </w:r>
      <w:r>
        <w:t xml:space="preserve"> для ввода темы задания, где предусмотрена возможность</w:t>
      </w:r>
      <w:r w:rsidRPr="003B58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а темы задания по введенным символам;</w:t>
      </w:r>
    </w:p>
    <w:p w14:paraId="0E4A89F4" w14:textId="68C6688C" w:rsidR="008A33B0" w:rsidRPr="001A256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A33506">
        <w:rPr>
          <w:i/>
        </w:rPr>
        <w:t>Статус</w:t>
      </w:r>
      <w:r w:rsidR="003E2AEF">
        <w:rPr>
          <w:i/>
        </w:rPr>
        <w:t xml:space="preserve"> </w:t>
      </w:r>
      <w:r w:rsidRPr="00A33506">
        <w:t xml:space="preserve">– показатель текущего состояния заданий в системе. </w:t>
      </w:r>
      <w:r w:rsidR="00295893">
        <w:t>Значения:</w:t>
      </w:r>
    </w:p>
    <w:p w14:paraId="4531F91E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 xml:space="preserve">Выполняется </w:t>
      </w:r>
      <w:r w:rsidRPr="00834B09">
        <w:t xml:space="preserve">– задания, </w:t>
      </w:r>
      <w:r>
        <w:t>в которых</w:t>
      </w:r>
      <w:r w:rsidRPr="00834B09">
        <w:t xml:space="preserve"> </w:t>
      </w:r>
      <w:r>
        <w:t>наступил срок начала выполнения задания</w:t>
      </w:r>
      <w:r w:rsidRPr="00834B09">
        <w:t>;</w:t>
      </w:r>
    </w:p>
    <w:p w14:paraId="292EDB60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lastRenderedPageBreak/>
        <w:t xml:space="preserve">Отправлено на проверку – </w:t>
      </w:r>
      <w:r w:rsidRPr="00834B09">
        <w:t>задания, которые</w:t>
      </w:r>
      <w:r w:rsidRPr="00875E88">
        <w:rPr>
          <w:i/>
        </w:rPr>
        <w:t xml:space="preserve"> </w:t>
      </w:r>
      <w:r w:rsidRPr="00834B09">
        <w:t>выполнены обучающимся и отправлены на проверку;</w:t>
      </w:r>
    </w:p>
    <w:p w14:paraId="05A2C5CC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 xml:space="preserve">Отправлено на доработку – </w:t>
      </w:r>
      <w:r w:rsidRPr="00834B09">
        <w:t>задания, которые возвращены обучающемуся на доработку;</w:t>
      </w:r>
    </w:p>
    <w:p w14:paraId="508AE75E" w14:textId="77777777" w:rsidR="008A33B0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>Выполнено 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Pr="00875E88">
        <w:rPr>
          <w:i/>
        </w:rPr>
        <w:t>;</w:t>
      </w:r>
    </w:p>
    <w:p w14:paraId="18CA6E29" w14:textId="77777777" w:rsidR="008A33B0" w:rsidRDefault="008A33B0" w:rsidP="003E2AEF">
      <w:pPr>
        <w:pStyle w:val="a6"/>
        <w:numPr>
          <w:ilvl w:val="1"/>
          <w:numId w:val="35"/>
        </w:numPr>
        <w:ind w:left="1560" w:hanging="426"/>
        <w:jc w:val="both"/>
      </w:pPr>
      <w:r w:rsidRPr="00875E88">
        <w:rPr>
          <w:i/>
        </w:rPr>
        <w:t xml:space="preserve">Просрочено </w:t>
      </w:r>
      <w:r w:rsidRPr="00834B09">
        <w:t>– задания, у которых истек срок выполнения задания.</w:t>
      </w:r>
    </w:p>
    <w:p w14:paraId="28F0CA07" w14:textId="77777777" w:rsidR="008A33B0" w:rsidRPr="009E26FC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205C3B">
        <w:rPr>
          <w:i/>
        </w:rPr>
        <w:t>Дата</w:t>
      </w:r>
      <w:r>
        <w:rPr>
          <w:i/>
        </w:rPr>
        <w:t xml:space="preserve"> </w:t>
      </w:r>
      <w:r w:rsidRPr="009E26FC">
        <w:rPr>
          <w:i/>
        </w:rPr>
        <w:t xml:space="preserve">– </w:t>
      </w:r>
      <w:r w:rsidRPr="009E26FC">
        <w:t xml:space="preserve">представлено в формате: с «даты» по «дате». </w:t>
      </w:r>
      <w:r>
        <w:t>Поиск осуществляется</w:t>
      </w:r>
      <w:r w:rsidRPr="009E26FC">
        <w:t xml:space="preserve"> по дате, указанной в поле «Приступить к выполнению задания с»</w:t>
      </w:r>
      <w:r>
        <w:t xml:space="preserve">. По умолчанию в поле «с» - дата, </w:t>
      </w:r>
      <w:r w:rsidRPr="00786FBD">
        <w:t xml:space="preserve">соответствующую </w:t>
      </w:r>
      <w:r>
        <w:t>предыдущему месяцу текущего дня, «по» - текущая дата</w:t>
      </w:r>
      <w:r w:rsidRPr="009E26FC">
        <w:t>;</w:t>
      </w:r>
      <w:r w:rsidRPr="002252FC">
        <w:t xml:space="preserve"> </w:t>
      </w:r>
    </w:p>
    <w:p w14:paraId="38832BAF" w14:textId="77777777" w:rsidR="008A33B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E416D9">
        <w:rPr>
          <w:i/>
        </w:rPr>
        <w:t>Учебный год</w:t>
      </w:r>
      <w:r>
        <w:rPr>
          <w:i/>
        </w:rPr>
        <w:t xml:space="preserve"> –</w:t>
      </w:r>
      <w:r>
        <w:t xml:space="preserve"> з</w:t>
      </w:r>
      <w:r w:rsidRPr="009E26FC">
        <w:t xml:space="preserve">начения: предыдущие учебные года, в которых были назначены задания, </w:t>
      </w:r>
      <w:r>
        <w:t xml:space="preserve">а также </w:t>
      </w:r>
      <w:r w:rsidRPr="009E26FC">
        <w:t>текущий учебный год. По умолчанию – текущий учебный год</w:t>
      </w:r>
      <w:r>
        <w:t>;</w:t>
      </w:r>
      <w:r w:rsidRPr="009E26FC">
        <w:t xml:space="preserve"> </w:t>
      </w:r>
    </w:p>
    <w:p w14:paraId="1B2FBACF" w14:textId="4E5B5B47" w:rsidR="008A33B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BE209B">
        <w:rPr>
          <w:i/>
        </w:rPr>
        <w:t>Семестр –</w:t>
      </w:r>
      <w:r>
        <w:t xml:space="preserve"> список максимального количества семестров по </w:t>
      </w:r>
      <w:r w:rsidR="003E2AEF">
        <w:t>форме обучения обучающихся</w:t>
      </w:r>
      <w:r>
        <w:t>;</w:t>
      </w:r>
    </w:p>
    <w:p w14:paraId="4BCFF038" w14:textId="66FB1766" w:rsidR="003E2AEF" w:rsidRDefault="003E2AEF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rPr>
          <w:i/>
        </w:rPr>
        <w:t xml:space="preserve">Дисциплина </w:t>
      </w:r>
      <w:r w:rsidRPr="00FB2DE2">
        <w:t>– справочное поле с</w:t>
      </w:r>
      <w:r>
        <w:t>о</w:t>
      </w:r>
      <w:r w:rsidRPr="00FB2DE2">
        <w:t xml:space="preserve"> списком </w:t>
      </w:r>
      <w:r>
        <w:t xml:space="preserve">дисциплин, по которым у обучающегося имеются назначенные задания. </w:t>
      </w:r>
      <w:r w:rsidRPr="00FB2DE2">
        <w:t xml:space="preserve">По умолчанию </w:t>
      </w:r>
      <w:r>
        <w:t>–</w:t>
      </w:r>
      <w:r w:rsidRPr="00FB2DE2">
        <w:t xml:space="preserve"> Все</w:t>
      </w:r>
      <w:r>
        <w:t>.</w:t>
      </w:r>
    </w:p>
    <w:p w14:paraId="49BD9A5E" w14:textId="77777777" w:rsidR="00220728" w:rsidRDefault="00220728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</w:p>
    <w:p w14:paraId="3A2B1C1F" w14:textId="77777777" w:rsidR="00220728" w:rsidRDefault="00F36CDF" w:rsidP="00220728">
      <w:pPr>
        <w:pStyle w:val="a6"/>
        <w:keepNext/>
        <w:ind w:left="0"/>
        <w:jc w:val="center"/>
      </w:pPr>
      <w:r>
        <w:rPr>
          <w:noProof/>
          <w:lang/>
        </w:rPr>
        <w:drawing>
          <wp:inline distT="0" distB="0" distL="0" distR="0" wp14:anchorId="57622F4C" wp14:editId="6F92EAAE">
            <wp:extent cx="5941060" cy="2162175"/>
            <wp:effectExtent l="19050" t="19050" r="2159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7A5E6" w14:textId="698E2618" w:rsidR="008A33B0" w:rsidRPr="000A231F" w:rsidRDefault="00220728" w:rsidP="00220728">
      <w:pPr>
        <w:pStyle w:val="afa"/>
        <w:jc w:val="center"/>
      </w:pPr>
      <w:bookmarkStart w:id="13" w:name="_Ref523844420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2</w:t>
      </w:r>
      <w:r w:rsidR="00A936A7">
        <w:rPr>
          <w:noProof/>
        </w:rPr>
        <w:fldChar w:fldCharType="end"/>
      </w:r>
      <w:bookmarkEnd w:id="13"/>
    </w:p>
    <w:p w14:paraId="4B11F272" w14:textId="77777777" w:rsidR="008A33B0" w:rsidRPr="000A231F" w:rsidRDefault="008A33B0" w:rsidP="003E2AEF">
      <w:pPr>
        <w:pStyle w:val="a6"/>
        <w:ind w:left="0"/>
        <w:jc w:val="center"/>
        <w:rPr>
          <w:sz w:val="20"/>
          <w:szCs w:val="20"/>
        </w:rPr>
      </w:pPr>
    </w:p>
    <w:p w14:paraId="45F1554C" w14:textId="3A6F4B9E" w:rsidR="008A33B0" w:rsidRDefault="008A33B0" w:rsidP="003E2AEF">
      <w:pPr>
        <w:jc w:val="center"/>
      </w:pPr>
    </w:p>
    <w:p w14:paraId="52758693" w14:textId="76E930C0" w:rsidR="008A33B0" w:rsidRPr="008A33B0" w:rsidRDefault="008A33B0" w:rsidP="003E2AEF">
      <w:pPr>
        <w:pStyle w:val="2"/>
        <w:numPr>
          <w:ilvl w:val="1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4" w:name="_Toc523845102"/>
      <w:r w:rsidRPr="008A33B0">
        <w:rPr>
          <w:rFonts w:ascii="Times New Roman" w:hAnsi="Times New Roman" w:cs="Times New Roman"/>
          <w:color w:val="auto"/>
          <w:sz w:val="24"/>
          <w:szCs w:val="24"/>
          <w:lang w:val="kk-KZ"/>
        </w:rPr>
        <w:t>Управление заданиями</w:t>
      </w:r>
      <w:bookmarkEnd w:id="14"/>
    </w:p>
    <w:p w14:paraId="45DF8C68" w14:textId="5000E71E" w:rsidR="00A51CCE" w:rsidRDefault="00A51CCE" w:rsidP="00A51CCE">
      <w:pPr>
        <w:ind w:firstLine="709"/>
        <w:jc w:val="both"/>
        <w:rPr>
          <w:rFonts w:eastAsiaTheme="minorHAnsi"/>
          <w:lang w:eastAsia="en-US"/>
        </w:rPr>
      </w:pPr>
      <w:r w:rsidRPr="00A51CCE">
        <w:rPr>
          <w:rFonts w:eastAsiaTheme="minorHAnsi"/>
          <w:lang w:eastAsia="en-US"/>
        </w:rPr>
        <w:t xml:space="preserve">Набор доступных </w:t>
      </w:r>
      <w:r>
        <w:rPr>
          <w:rFonts w:eastAsiaTheme="minorHAnsi"/>
          <w:lang w:eastAsia="en-US"/>
        </w:rPr>
        <w:t xml:space="preserve">вам </w:t>
      </w:r>
      <w:r w:rsidRPr="00A51CCE">
        <w:rPr>
          <w:rFonts w:eastAsiaTheme="minorHAnsi"/>
          <w:lang w:eastAsia="en-US"/>
        </w:rPr>
        <w:t>действий меняется в зависимости от </w:t>
      </w:r>
      <w:hyperlink r:id="rId10" w:history="1">
        <w:r w:rsidRPr="00A51CCE">
          <w:rPr>
            <w:rFonts w:eastAsiaTheme="minorHAnsi"/>
            <w:lang w:eastAsia="en-US"/>
          </w:rPr>
          <w:t>статуса</w:t>
        </w:r>
      </w:hyperlink>
      <w:r w:rsidRPr="00A51CCE">
        <w:rPr>
          <w:rFonts w:eastAsiaTheme="minorHAnsi"/>
          <w:lang w:eastAsia="en-US"/>
        </w:rPr>
        <w:t xml:space="preserve"> задания:</w:t>
      </w:r>
    </w:p>
    <w:p w14:paraId="42E488A4" w14:textId="5854BA64" w:rsidR="00295F0E" w:rsidRPr="00295F0E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яется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 w:rsidR="00295893">
        <w:t xml:space="preserve">присваивается заданию при назначении, т.е. наступил срок начала выполнения задания. </w:t>
      </w:r>
      <w:r w:rsidR="00E65EB4">
        <w:t xml:space="preserve">При назначении нового задания, система </w:t>
      </w:r>
      <w:r w:rsidR="00220728">
        <w:rPr>
          <w:lang w:val="kk-KZ"/>
        </w:rPr>
        <w:t>уведомит вас об этом (</w:t>
      </w:r>
      <w:r w:rsidR="00295F0E">
        <w:rPr>
          <w:lang w:val="kk-KZ"/>
        </w:rPr>
        <w:fldChar w:fldCharType="begin"/>
      </w:r>
      <w:r w:rsidR="00295F0E">
        <w:rPr>
          <w:lang w:val="kk-KZ"/>
        </w:rPr>
        <w:instrText xml:space="preserve"> REF _Ref523844819 \h </w:instrText>
      </w:r>
      <w:r w:rsidR="00295F0E">
        <w:rPr>
          <w:lang w:val="kk-KZ"/>
        </w:rPr>
      </w:r>
      <w:r w:rsidR="00295F0E">
        <w:rPr>
          <w:lang w:val="kk-KZ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3</w:t>
      </w:r>
      <w:r w:rsidR="00295F0E">
        <w:rPr>
          <w:lang w:val="kk-KZ"/>
        </w:rPr>
        <w:fldChar w:fldCharType="end"/>
      </w:r>
      <w:r w:rsidR="00220728">
        <w:rPr>
          <w:lang w:val="kk-KZ"/>
        </w:rPr>
        <w:t>)</w:t>
      </w:r>
      <w:r w:rsidR="00220728">
        <w:t>.</w:t>
      </w:r>
      <w:r w:rsidR="00220728">
        <w:rPr>
          <w:lang w:val="kk-KZ"/>
        </w:rPr>
        <w:t xml:space="preserve"> </w:t>
      </w:r>
    </w:p>
    <w:p w14:paraId="412B60A8" w14:textId="77777777" w:rsidR="00295F0E" w:rsidRDefault="00295F0E" w:rsidP="00295F0E">
      <w:pPr>
        <w:keepNext/>
        <w:jc w:val="both"/>
      </w:pPr>
      <w:r>
        <w:rPr>
          <w:noProof/>
          <w:lang/>
        </w:rPr>
        <w:lastRenderedPageBreak/>
        <w:drawing>
          <wp:inline distT="0" distB="0" distL="0" distR="0" wp14:anchorId="60CBDC11" wp14:editId="0F786B28">
            <wp:extent cx="5941060" cy="2879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EC4" w14:textId="670B4C58" w:rsidR="00295F0E" w:rsidRDefault="00295F0E" w:rsidP="00295F0E">
      <w:pPr>
        <w:pStyle w:val="afa"/>
        <w:jc w:val="center"/>
      </w:pPr>
      <w:bookmarkStart w:id="15" w:name="_Ref523844819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3</w:t>
      </w:r>
      <w:r w:rsidR="00A936A7">
        <w:rPr>
          <w:noProof/>
        </w:rPr>
        <w:fldChar w:fldCharType="end"/>
      </w:r>
      <w:bookmarkEnd w:id="15"/>
    </w:p>
    <w:p w14:paraId="3BE9F3EC" w14:textId="31828BA0" w:rsidR="009C3998" w:rsidRPr="00295F0E" w:rsidRDefault="00295893" w:rsidP="00295F0E">
      <w:pPr>
        <w:jc w:val="both"/>
        <w:rPr>
          <w:rFonts w:eastAsiaTheme="minorHAnsi"/>
          <w:b/>
          <w:i/>
          <w:lang w:eastAsia="en-US"/>
        </w:rPr>
      </w:pPr>
      <w:r>
        <w:t>П</w:t>
      </w:r>
      <w:r w:rsidRPr="00295F0E">
        <w:rPr>
          <w:rFonts w:eastAsiaTheme="minorHAnsi"/>
          <w:lang w:eastAsia="en-US"/>
        </w:rPr>
        <w:t>ри данном статусе задания вы имеете возможность:</w:t>
      </w:r>
    </w:p>
    <w:p w14:paraId="6E363870" w14:textId="3FC148B1" w:rsidR="00295893" w:rsidRDefault="003C4AA1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качать </w:t>
      </w:r>
      <w:r w:rsidR="00295893">
        <w:rPr>
          <w:rFonts w:eastAsia="Calibri"/>
          <w:i/>
          <w:lang w:eastAsia="en-US"/>
        </w:rPr>
        <w:t xml:space="preserve">прикрепленные файлы и ссылки – </w:t>
      </w:r>
      <w:r w:rsidR="00295893">
        <w:rPr>
          <w:rFonts w:eastAsia="Calibri"/>
          <w:lang w:eastAsia="en-US"/>
        </w:rPr>
        <w:t xml:space="preserve">при данном статусе вам доступна возможность </w:t>
      </w:r>
      <w:r>
        <w:rPr>
          <w:rFonts w:eastAsia="Calibri"/>
          <w:lang w:eastAsia="en-US"/>
        </w:rPr>
        <w:t>скачать</w:t>
      </w:r>
      <w:r w:rsidR="00295893">
        <w:rPr>
          <w:rFonts w:eastAsia="Calibri"/>
          <w:lang w:eastAsia="en-US"/>
        </w:rPr>
        <w:t xml:space="preserve"> прикрепленные к заданию файлы и указанные ссылки на ресурсы.</w:t>
      </w:r>
    </w:p>
    <w:p w14:paraId="733DA39D" w14:textId="20D43DBB" w:rsidR="009C3998" w:rsidRPr="00295893" w:rsidRDefault="009C3998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 w:rsidRPr="00B212A0">
        <w:rPr>
          <w:rFonts w:eastAsia="Calibri"/>
          <w:i/>
          <w:lang w:eastAsia="en-US"/>
        </w:rPr>
        <w:t xml:space="preserve">Написать </w:t>
      </w:r>
      <w:r w:rsidR="003C4AA1">
        <w:rPr>
          <w:rFonts w:eastAsia="Calibri"/>
          <w:i/>
          <w:lang w:eastAsia="en-US"/>
        </w:rPr>
        <w:t>отправителю (преподавателю)</w:t>
      </w:r>
      <w:r w:rsidRPr="00B212A0">
        <w:rPr>
          <w:rFonts w:eastAsia="Calibri"/>
          <w:i/>
          <w:lang w:eastAsia="en-US"/>
        </w:rPr>
        <w:t xml:space="preserve"> задания</w:t>
      </w:r>
      <w:r>
        <w:rPr>
          <w:rFonts w:eastAsia="Calibri"/>
          <w:i/>
          <w:lang w:eastAsia="en-US"/>
        </w:rPr>
        <w:t xml:space="preserve"> –</w:t>
      </w:r>
      <w:r w:rsidRPr="00E2417B"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при данном статусе</w:t>
      </w:r>
      <w:r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в рамках задания</w:t>
      </w:r>
      <w:r>
        <w:rPr>
          <w:rFonts w:eastAsia="Calibri"/>
          <w:lang w:eastAsia="en-US"/>
        </w:rPr>
        <w:t xml:space="preserve"> вы можете вести переписку с </w:t>
      </w:r>
      <w:r w:rsidR="003C4AA1">
        <w:rPr>
          <w:rFonts w:eastAsia="Calibri"/>
          <w:lang w:eastAsia="en-US"/>
        </w:rPr>
        <w:t>преподавателем, который назначил задание.</w:t>
      </w:r>
      <w:r>
        <w:rPr>
          <w:rFonts w:eastAsia="Calibri"/>
          <w:lang w:eastAsia="en-US"/>
        </w:rPr>
        <w:t xml:space="preserve"> Все ответы, отправленные вами и присланные </w:t>
      </w:r>
      <w:r w:rsidR="003C4AA1">
        <w:rPr>
          <w:rFonts w:eastAsia="Calibri"/>
          <w:lang w:eastAsia="en-US"/>
        </w:rPr>
        <w:t>преподавателем</w:t>
      </w:r>
      <w:r>
        <w:rPr>
          <w:rFonts w:eastAsia="Calibri"/>
          <w:lang w:eastAsia="en-US"/>
        </w:rPr>
        <w:t xml:space="preserve"> доступны в блоке «Ответы». Для того чтобы написать личное сообщение </w:t>
      </w:r>
      <w:r w:rsidR="003C4AA1">
        <w:rPr>
          <w:rFonts w:eastAsia="Calibri"/>
          <w:lang w:eastAsia="en-US"/>
        </w:rPr>
        <w:t xml:space="preserve">преподавателю </w:t>
      </w:r>
      <w:r>
        <w:rPr>
          <w:rFonts w:eastAsia="Calibri"/>
          <w:lang w:eastAsia="en-US"/>
        </w:rPr>
        <w:t>вам следует в блоке «Ответы» ввести текст вашего сообщения, при необходимости прикрепить файл (аудио, видео и т.д.</w:t>
      </w:r>
      <w:r w:rsidR="003C4AA1">
        <w:rPr>
          <w:rFonts w:eastAsia="Calibri"/>
          <w:lang w:eastAsia="en-US"/>
        </w:rPr>
        <w:t xml:space="preserve">) и нажать кнопку «Отправить». </w:t>
      </w:r>
    </w:p>
    <w:p w14:paraId="64AEE349" w14:textId="76A4BF10" w:rsidR="00295893" w:rsidRPr="00A87ECF" w:rsidRDefault="00295893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тправить на проверку – </w:t>
      </w:r>
      <w:r>
        <w:rPr>
          <w:lang w:val="kk-KZ"/>
        </w:rPr>
        <w:t xml:space="preserve">при условии, что вы выполнили поставленное задание полностью и верно, вам следует отправить данное задание на проверку преподавателю </w:t>
      </w:r>
      <w:proofErr w:type="gramStart"/>
      <w:r>
        <w:rPr>
          <w:lang w:val="kk-KZ"/>
        </w:rPr>
        <w:t>для</w:t>
      </w:r>
      <w:r w:rsidR="003C4AA1">
        <w:rPr>
          <w:lang w:val="kk-KZ"/>
        </w:rPr>
        <w:t xml:space="preserve"> </w:t>
      </w:r>
      <w:r>
        <w:rPr>
          <w:lang w:val="kk-KZ"/>
        </w:rPr>
        <w:t>оценки</w:t>
      </w:r>
      <w:proofErr w:type="gramEnd"/>
      <w:r>
        <w:rPr>
          <w:lang w:val="kk-KZ"/>
        </w:rPr>
        <w:t xml:space="preserve"> проделанной вами работы.</w:t>
      </w:r>
      <w:r w:rsidRPr="00295893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этого </w:t>
      </w:r>
      <w:r w:rsidR="003C4AA1">
        <w:rPr>
          <w:rFonts w:eastAsia="Calibri"/>
          <w:lang w:eastAsia="en-US"/>
        </w:rPr>
        <w:t xml:space="preserve">вам </w:t>
      </w:r>
      <w:r>
        <w:rPr>
          <w:rFonts w:eastAsia="Calibri"/>
          <w:lang w:eastAsia="en-US"/>
        </w:rPr>
        <w:t xml:space="preserve">необходимо </w:t>
      </w:r>
      <w:r w:rsidR="003C4AA1">
        <w:rPr>
          <w:rFonts w:eastAsia="Calibri"/>
          <w:lang w:eastAsia="en-US"/>
        </w:rPr>
        <w:t xml:space="preserve">в блоке «Ответы» написать текст вашего ответа на задание и/или прикрепить в виде файла, после чего </w:t>
      </w:r>
      <w:r>
        <w:rPr>
          <w:rFonts w:eastAsia="Calibri"/>
          <w:lang w:eastAsia="en-US"/>
        </w:rPr>
        <w:t>выбрать д</w:t>
      </w:r>
      <w:r w:rsidR="003C4AA1">
        <w:rPr>
          <w:rFonts w:eastAsia="Calibri"/>
          <w:lang w:eastAsia="en-US"/>
        </w:rPr>
        <w:t>ействие «Отправить на пров</w:t>
      </w:r>
      <w:r w:rsidR="00295F0E">
        <w:rPr>
          <w:rFonts w:eastAsia="Calibri"/>
          <w:lang w:eastAsia="en-US"/>
        </w:rPr>
        <w:t>ерку» (</w:t>
      </w:r>
      <w:r w:rsidR="00295F0E">
        <w:rPr>
          <w:rFonts w:eastAsia="Calibri"/>
          <w:lang w:eastAsia="en-US"/>
        </w:rPr>
        <w:fldChar w:fldCharType="begin"/>
      </w:r>
      <w:r w:rsidR="00295F0E">
        <w:rPr>
          <w:rFonts w:eastAsia="Calibri"/>
          <w:lang w:eastAsia="en-US"/>
        </w:rPr>
        <w:instrText xml:space="preserve"> REF _Ref523844872 \h </w:instrText>
      </w:r>
      <w:r w:rsidR="00295F0E">
        <w:rPr>
          <w:rFonts w:eastAsia="Calibri"/>
          <w:lang w:eastAsia="en-US"/>
        </w:rPr>
      </w:r>
      <w:r w:rsidR="00295F0E">
        <w:rPr>
          <w:rFonts w:eastAsia="Calibr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4</w:t>
      </w:r>
      <w:r w:rsidR="00295F0E">
        <w:rPr>
          <w:rFonts w:eastAsia="Calibri"/>
          <w:lang w:eastAsia="en-US"/>
        </w:rPr>
        <w:fldChar w:fldCharType="end"/>
      </w:r>
      <w:r w:rsidR="00295F0E">
        <w:rPr>
          <w:rFonts w:eastAsia="Calibri"/>
          <w:lang w:eastAsia="en-US"/>
        </w:rPr>
        <w:t>)</w:t>
      </w:r>
      <w:r w:rsidR="003C4AA1">
        <w:rPr>
          <w:rFonts w:eastAsia="Calibri"/>
          <w:lang w:eastAsia="en-US"/>
        </w:rPr>
        <w:t>.</w:t>
      </w:r>
    </w:p>
    <w:p w14:paraId="194082A5" w14:textId="12E32A27" w:rsidR="00A87ECF" w:rsidRPr="00A87ECF" w:rsidRDefault="00A87ECF" w:rsidP="00A87ECF">
      <w:pPr>
        <w:pStyle w:val="a6"/>
        <w:ind w:left="851"/>
        <w:jc w:val="both"/>
        <w:rPr>
          <w:rFonts w:eastAsia="Calibri"/>
          <w:b/>
          <w:i/>
          <w:lang w:eastAsia="en-US"/>
        </w:rPr>
      </w:pPr>
      <w:r w:rsidRPr="00A87ECF">
        <w:rPr>
          <w:rFonts w:eastAsia="Calibri"/>
          <w:b/>
          <w:i/>
          <w:lang w:eastAsia="en-US"/>
        </w:rPr>
        <w:t>Примечание!</w:t>
      </w:r>
    </w:p>
    <w:p w14:paraId="2FD4DB5C" w14:textId="7C0E944F" w:rsidR="00A87ECF" w:rsidRDefault="00A87ECF" w:rsidP="00A87ECF">
      <w:pPr>
        <w:pStyle w:val="a6"/>
        <w:ind w:left="851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значенное задание необходимо выполнить до конца срока окончания выполнения задания (дата в поле «</w:t>
      </w:r>
      <w:r w:rsidR="000E71E6">
        <w:rPr>
          <w:rFonts w:eastAsia="Calibri"/>
          <w:i/>
          <w:lang w:eastAsia="en-US"/>
        </w:rPr>
        <w:t>Выполнить задание до</w:t>
      </w:r>
      <w:r>
        <w:rPr>
          <w:rFonts w:eastAsia="Calibri"/>
          <w:i/>
          <w:lang w:eastAsia="en-US"/>
        </w:rPr>
        <w:t>»)</w:t>
      </w:r>
      <w:r w:rsidR="000E71E6">
        <w:rPr>
          <w:rFonts w:eastAsia="Calibri"/>
          <w:i/>
          <w:lang w:eastAsia="en-US"/>
        </w:rPr>
        <w:t>, в противном случае задание перейдет в статус «Просрочено».</w:t>
      </w:r>
    </w:p>
    <w:p w14:paraId="1BCD65FE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/>
        </w:rPr>
        <w:lastRenderedPageBreak/>
        <w:drawing>
          <wp:inline distT="0" distB="0" distL="0" distR="0" wp14:anchorId="1B7B3096" wp14:editId="77900FF3">
            <wp:extent cx="5941060" cy="2886075"/>
            <wp:effectExtent l="19050" t="19050" r="2159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DE988" w14:textId="04B9A49C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6" w:name="_Ref523844872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4</w:t>
      </w:r>
      <w:r w:rsidR="00A936A7">
        <w:rPr>
          <w:noProof/>
        </w:rPr>
        <w:fldChar w:fldCharType="end"/>
      </w:r>
      <w:bookmarkEnd w:id="16"/>
    </w:p>
    <w:p w14:paraId="6A4C13AD" w14:textId="77777777" w:rsidR="005A0A8C" w:rsidRDefault="005A0A8C" w:rsidP="00A87ECF">
      <w:pPr>
        <w:pStyle w:val="a6"/>
        <w:ind w:left="851"/>
        <w:jc w:val="both"/>
        <w:rPr>
          <w:rFonts w:eastAsia="Calibri"/>
          <w:i/>
          <w:lang w:eastAsia="en-US"/>
        </w:rPr>
      </w:pPr>
    </w:p>
    <w:p w14:paraId="783FA8E9" w14:textId="793EF855" w:rsidR="00E47C14" w:rsidRPr="005A0A8C" w:rsidRDefault="009C3998" w:rsidP="00E47C14">
      <w:pPr>
        <w:pStyle w:val="a6"/>
        <w:numPr>
          <w:ilvl w:val="0"/>
          <w:numId w:val="59"/>
        </w:numPr>
        <w:ind w:left="284" w:hanging="284"/>
        <w:jc w:val="both"/>
        <w:rPr>
          <w:rFonts w:eastAsia="Calibri"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проверку</w:t>
      </w:r>
      <w:r w:rsidR="003C4AA1">
        <w:rPr>
          <w:rFonts w:eastAsiaTheme="minorHAnsi"/>
          <w:b/>
          <w:i/>
          <w:lang w:eastAsia="en-US"/>
        </w:rPr>
        <w:t xml:space="preserve"> </w:t>
      </w:r>
      <w:r w:rsidR="003C4AA1" w:rsidRPr="009C3998">
        <w:rPr>
          <w:rFonts w:eastAsiaTheme="minorHAnsi"/>
          <w:lang w:eastAsia="en-US"/>
        </w:rPr>
        <w:t xml:space="preserve">– </w:t>
      </w:r>
      <w:r w:rsidR="003C4AA1">
        <w:t>присваивается заданию в результате выполнения действия «Отправить на проверку»</w:t>
      </w:r>
      <w:r w:rsidR="00E47C14">
        <w:t>.</w:t>
      </w:r>
      <w:r w:rsidR="003C4AA1">
        <w:t xml:space="preserve"> П</w:t>
      </w:r>
      <w:r w:rsidR="003C4AA1">
        <w:rPr>
          <w:rFonts w:eastAsiaTheme="minorHAnsi"/>
          <w:lang w:eastAsia="en-US"/>
        </w:rPr>
        <w:t xml:space="preserve">ри данном статусе задания </w:t>
      </w:r>
      <w:r w:rsidR="00E47C14">
        <w:rPr>
          <w:rFonts w:eastAsiaTheme="minorHAnsi"/>
          <w:lang w:eastAsia="en-US"/>
        </w:rPr>
        <w:t>функционал доступен в режиме просмотра (</w:t>
      </w:r>
      <w:r w:rsidR="00295F0E">
        <w:rPr>
          <w:rFonts w:eastAsiaTheme="minorHAnsi"/>
          <w:lang w:eastAsia="en-US"/>
        </w:rPr>
        <w:fldChar w:fldCharType="begin"/>
      </w:r>
      <w:r w:rsidR="00295F0E">
        <w:rPr>
          <w:rFonts w:eastAsiaTheme="minorHAnsi"/>
          <w:lang w:eastAsia="en-US"/>
        </w:rPr>
        <w:instrText xml:space="preserve"> REF _Ref523844953 \h </w:instrText>
      </w:r>
      <w:r w:rsidR="00295F0E">
        <w:rPr>
          <w:rFonts w:eastAsiaTheme="minorHAnsi"/>
          <w:lang w:eastAsia="en-US"/>
        </w:rPr>
      </w:r>
      <w:r w:rsidR="00295F0E">
        <w:rPr>
          <w:rFonts w:eastAsiaTheme="minorHAns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5</w:t>
      </w:r>
      <w:r w:rsidR="00295F0E">
        <w:rPr>
          <w:rFonts w:eastAsiaTheme="minorHAnsi"/>
          <w:lang w:eastAsia="en-US"/>
        </w:rPr>
        <w:fldChar w:fldCharType="end"/>
      </w:r>
      <w:r w:rsidR="00E47C14">
        <w:rPr>
          <w:rFonts w:eastAsiaTheme="minorHAnsi"/>
          <w:lang w:eastAsia="en-US"/>
        </w:rPr>
        <w:t>).</w:t>
      </w:r>
    </w:p>
    <w:p w14:paraId="062640E4" w14:textId="77777777" w:rsidR="005A0A8C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7A06F9AB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/>
        </w:rPr>
        <w:drawing>
          <wp:inline distT="0" distB="0" distL="0" distR="0" wp14:anchorId="039E00A2" wp14:editId="52159F4A">
            <wp:extent cx="5941060" cy="30099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197B6" w14:textId="7A04AB9F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7" w:name="_Ref523844953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5</w:t>
      </w:r>
      <w:r w:rsidR="00A936A7">
        <w:rPr>
          <w:noProof/>
        </w:rPr>
        <w:fldChar w:fldCharType="end"/>
      </w:r>
      <w:bookmarkEnd w:id="17"/>
    </w:p>
    <w:p w14:paraId="04941551" w14:textId="77777777" w:rsidR="005A0A8C" w:rsidRPr="00E47C14" w:rsidRDefault="005A0A8C" w:rsidP="005A0A8C">
      <w:pPr>
        <w:pStyle w:val="a6"/>
        <w:ind w:left="284"/>
        <w:jc w:val="both"/>
        <w:rPr>
          <w:rFonts w:eastAsia="Calibri"/>
          <w:i/>
          <w:lang w:eastAsia="en-US"/>
        </w:rPr>
      </w:pPr>
    </w:p>
    <w:p w14:paraId="5F53507D" w14:textId="7158EDD5" w:rsidR="009C3998" w:rsidRPr="009C3998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доработку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9C3998">
        <w:rPr>
          <w:rFonts w:eastAsiaTheme="minorHAnsi"/>
          <w:lang w:eastAsia="en-US"/>
        </w:rPr>
        <w:t xml:space="preserve">– </w:t>
      </w:r>
      <w:r w:rsidR="00E47C14">
        <w:t xml:space="preserve">присваивается заданию если отправитель (преподаватель) задания вернул задание на исправление. </w:t>
      </w:r>
      <w:r w:rsidR="00E47C14" w:rsidRPr="00A51CCE">
        <w:rPr>
          <w:rFonts w:eastAsiaTheme="minorHAnsi"/>
          <w:lang w:eastAsia="en-US"/>
        </w:rPr>
        <w:t xml:space="preserve">Набор доступных действий </w:t>
      </w:r>
      <w:r w:rsidR="005A0A8C">
        <w:rPr>
          <w:rFonts w:eastAsiaTheme="minorHAnsi"/>
          <w:lang w:eastAsia="en-US"/>
        </w:rPr>
        <w:t xml:space="preserve">аналогичен действиям, </w:t>
      </w:r>
      <w:r w:rsidR="00E47C14">
        <w:rPr>
          <w:rFonts w:eastAsiaTheme="minorHAnsi"/>
          <w:lang w:eastAsia="en-US"/>
        </w:rPr>
        <w:t>предусмотренным</w:t>
      </w:r>
      <w:r w:rsidR="00295F0E">
        <w:rPr>
          <w:rFonts w:eastAsiaTheme="minorHAnsi"/>
          <w:lang w:eastAsia="en-US"/>
        </w:rPr>
        <w:t xml:space="preserve"> при статусе «Выполняется»</w:t>
      </w:r>
      <w:r w:rsidR="005A0A8C">
        <w:rPr>
          <w:rFonts w:eastAsiaTheme="minorHAnsi"/>
          <w:lang w:eastAsia="en-US"/>
        </w:rPr>
        <w:t>.</w:t>
      </w:r>
    </w:p>
    <w:p w14:paraId="31E20602" w14:textId="490E1BB8" w:rsidR="009C3998" w:rsidRPr="005A0A8C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Просрочено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834B09">
        <w:t xml:space="preserve">– задания, у которых </w:t>
      </w:r>
      <w:r w:rsidR="00E47C14">
        <w:t>истек срок выполнения задания. П</w:t>
      </w:r>
      <w:r w:rsidR="00E47C14"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 w:rsidR="00295F0E">
        <w:rPr>
          <w:rFonts w:eastAsiaTheme="minorHAnsi"/>
          <w:lang w:eastAsia="en-US"/>
        </w:rPr>
        <w:fldChar w:fldCharType="begin"/>
      </w:r>
      <w:r w:rsidR="00295F0E">
        <w:rPr>
          <w:rFonts w:eastAsiaTheme="minorHAnsi"/>
          <w:lang w:eastAsia="en-US"/>
        </w:rPr>
        <w:instrText xml:space="preserve"> REF _Ref523845024 \h </w:instrText>
      </w:r>
      <w:r w:rsidR="00295F0E">
        <w:rPr>
          <w:rFonts w:eastAsiaTheme="minorHAnsi"/>
          <w:lang w:eastAsia="en-US"/>
        </w:rPr>
      </w:r>
      <w:r w:rsidR="00295F0E">
        <w:rPr>
          <w:rFonts w:eastAsiaTheme="minorHAns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6</w:t>
      </w:r>
      <w:r w:rsidR="00295F0E">
        <w:rPr>
          <w:rFonts w:eastAsiaTheme="minorHAnsi"/>
          <w:lang w:eastAsia="en-US"/>
        </w:rPr>
        <w:fldChar w:fldCharType="end"/>
      </w:r>
      <w:r w:rsidR="00E47C14">
        <w:rPr>
          <w:rFonts w:eastAsiaTheme="minorHAnsi"/>
          <w:lang w:eastAsia="en-US"/>
        </w:rPr>
        <w:t>).</w:t>
      </w:r>
    </w:p>
    <w:p w14:paraId="6EA73D3B" w14:textId="77777777" w:rsidR="005A0A8C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49D2143A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/>
        </w:rPr>
        <w:lastRenderedPageBreak/>
        <w:drawing>
          <wp:inline distT="0" distB="0" distL="0" distR="0" wp14:anchorId="0EB47B2B" wp14:editId="17576AE5">
            <wp:extent cx="5941060" cy="3305175"/>
            <wp:effectExtent l="19050" t="19050" r="2159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042E0" w14:textId="13E37984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8" w:name="_Ref523845024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 w:rsidR="001A1164">
        <w:rPr>
          <w:noProof/>
        </w:rPr>
        <w:t>6</w:t>
      </w:r>
      <w:r w:rsidR="00A936A7">
        <w:rPr>
          <w:noProof/>
        </w:rPr>
        <w:fldChar w:fldCharType="end"/>
      </w:r>
      <w:bookmarkEnd w:id="18"/>
    </w:p>
    <w:p w14:paraId="20E50476" w14:textId="77777777" w:rsidR="005A0A8C" w:rsidRPr="009C3998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446FD28C" w14:textId="04575D69" w:rsidR="00162D78" w:rsidRPr="005A0A8C" w:rsidRDefault="009C3998" w:rsidP="005A0A8C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ено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875E88">
        <w:rPr>
          <w:i/>
        </w:rPr>
        <w:t>–</w:t>
      </w:r>
      <w:r w:rsidR="00E47C14"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="00E47C14">
        <w:t xml:space="preserve">. После </w:t>
      </w:r>
      <w:r w:rsidR="005A0A8C">
        <w:t>проверки и выставления оценки преподавателем, на странице просмотра данного задания, а также на основной странице модуля в поле «Оценка» будет отображена соответствующая оценка. При данном статусе задания выполнение каких-либо действий не доступно</w:t>
      </w:r>
      <w:r w:rsidR="00E47C14">
        <w:t xml:space="preserve"> </w:t>
      </w:r>
      <w:r w:rsidR="005A0A8C">
        <w:t>(</w:t>
      </w:r>
      <w:r w:rsidR="001A1164">
        <w:fldChar w:fldCharType="begin"/>
      </w:r>
      <w:r w:rsidR="001A1164">
        <w:instrText xml:space="preserve"> REF _Ref523845063 \h </w:instrText>
      </w:r>
      <w:r w:rsidR="001A1164">
        <w:fldChar w:fldCharType="separate"/>
      </w:r>
      <w:r w:rsidR="001A1164">
        <w:t xml:space="preserve">Рисунок </w:t>
      </w:r>
      <w:r w:rsidR="001A1164">
        <w:rPr>
          <w:noProof/>
        </w:rPr>
        <w:t>7</w:t>
      </w:r>
      <w:r w:rsidR="001A1164">
        <w:fldChar w:fldCharType="end"/>
      </w:r>
      <w:r w:rsidR="005A0A8C">
        <w:t>).</w:t>
      </w:r>
    </w:p>
    <w:p w14:paraId="33413860" w14:textId="77777777" w:rsidR="005A0A8C" w:rsidRDefault="005A0A8C" w:rsidP="005A0A8C">
      <w:pPr>
        <w:jc w:val="both"/>
        <w:rPr>
          <w:rFonts w:eastAsiaTheme="minorHAnsi"/>
          <w:b/>
          <w:i/>
          <w:lang w:eastAsia="en-US"/>
        </w:rPr>
      </w:pPr>
    </w:p>
    <w:p w14:paraId="4481017B" w14:textId="77777777" w:rsidR="001A1164" w:rsidRDefault="005A0A8C" w:rsidP="001A1164">
      <w:pPr>
        <w:keepNext/>
        <w:jc w:val="center"/>
      </w:pPr>
      <w:r>
        <w:rPr>
          <w:noProof/>
          <w:lang/>
        </w:rPr>
        <w:drawing>
          <wp:inline distT="0" distB="0" distL="0" distR="0" wp14:anchorId="51C604EE" wp14:editId="0AEFD62D">
            <wp:extent cx="5941060" cy="36957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C2469" w14:textId="4FFC59C0" w:rsidR="00162D78" w:rsidRPr="005A0A8C" w:rsidRDefault="001A1164" w:rsidP="001A1164">
      <w:pPr>
        <w:pStyle w:val="afa"/>
        <w:jc w:val="center"/>
        <w:rPr>
          <w:rFonts w:eastAsiaTheme="minorHAnsi"/>
          <w:b/>
          <w:i w:val="0"/>
          <w:lang w:eastAsia="en-US"/>
        </w:rPr>
      </w:pPr>
      <w:bookmarkStart w:id="19" w:name="_Ref523845063"/>
      <w:r>
        <w:t xml:space="preserve">Рисунок </w:t>
      </w:r>
      <w:r w:rsidR="00A936A7">
        <w:rPr>
          <w:noProof/>
        </w:rPr>
        <w:fldChar w:fldCharType="begin"/>
      </w:r>
      <w:r w:rsidR="00A936A7">
        <w:rPr>
          <w:noProof/>
        </w:rPr>
        <w:instrText xml:space="preserve"> SEQ Рисунок \* ARABIC </w:instrText>
      </w:r>
      <w:r w:rsidR="00A936A7">
        <w:rPr>
          <w:noProof/>
        </w:rPr>
        <w:fldChar w:fldCharType="separate"/>
      </w:r>
      <w:r>
        <w:rPr>
          <w:noProof/>
        </w:rPr>
        <w:t>7</w:t>
      </w:r>
      <w:r w:rsidR="00A936A7">
        <w:rPr>
          <w:noProof/>
        </w:rPr>
        <w:fldChar w:fldCharType="end"/>
      </w:r>
      <w:bookmarkEnd w:id="19"/>
    </w:p>
    <w:p w14:paraId="0EAFFA3F" w14:textId="1F0BE994" w:rsidR="00E47C14" w:rsidRDefault="00E47C14" w:rsidP="00E47C14">
      <w:pPr>
        <w:pStyle w:val="a6"/>
        <w:ind w:left="0"/>
        <w:jc w:val="center"/>
        <w:rPr>
          <w:sz w:val="20"/>
          <w:szCs w:val="20"/>
        </w:rPr>
      </w:pPr>
    </w:p>
    <w:sectPr w:rsidR="00E47C14" w:rsidSect="00A510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5812C" w14:textId="77777777" w:rsidR="00A936A7" w:rsidRDefault="00A936A7" w:rsidP="005B6992">
      <w:r>
        <w:separator/>
      </w:r>
    </w:p>
  </w:endnote>
  <w:endnote w:type="continuationSeparator" w:id="0">
    <w:p w14:paraId="63300678" w14:textId="77777777" w:rsidR="00A936A7" w:rsidRDefault="00A936A7" w:rsidP="005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ГОСТ тип А">
    <w:altName w:val="Arial"/>
    <w:charset w:val="CC"/>
    <w:family w:val="swiss"/>
    <w:pitch w:val="variable"/>
  </w:font>
  <w:font w:name="Arial-ItalicMT-Identity-H">
    <w:altName w:val="Times New Roman"/>
    <w:charset w:val="01"/>
    <w:family w:val="roman"/>
    <w:pitch w:val="variable"/>
  </w:font>
  <w:font w:name="ArialMT-Identity-H">
    <w:charset w:val="01"/>
    <w:family w:val="roman"/>
    <w:pitch w:val="variable"/>
  </w:font>
  <w:font w:name="Arial-BoldItalicMT-Identity-H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63DF" w14:textId="77777777" w:rsidR="008A33B0" w:rsidRDefault="008A33B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57B7" w14:textId="77777777" w:rsidR="008A33B0" w:rsidRDefault="008A33B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AE52" w14:textId="77777777" w:rsidR="008A33B0" w:rsidRDefault="008A33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6E57" w14:textId="77777777" w:rsidR="00A936A7" w:rsidRDefault="00A936A7" w:rsidP="005B6992">
      <w:r>
        <w:separator/>
      </w:r>
    </w:p>
  </w:footnote>
  <w:footnote w:type="continuationSeparator" w:id="0">
    <w:p w14:paraId="23A6196E" w14:textId="77777777" w:rsidR="00A936A7" w:rsidRDefault="00A936A7" w:rsidP="005B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3658" w14:textId="388ECE4C" w:rsidR="008A33B0" w:rsidRDefault="00A936A7">
    <w:pPr>
      <w:pStyle w:val="ae"/>
    </w:pPr>
    <w:r>
      <w:rPr>
        <w:noProof/>
      </w:rPr>
      <w:pict w14:anchorId="598CF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2" o:spid="_x0000_s2050" type="#_x0000_t75" style="position:absolute;margin-left:0;margin-top:0;width:467.75pt;height:478.45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B0BA" w14:textId="10D75AFE" w:rsidR="008A33B0" w:rsidRDefault="00A936A7">
    <w:pPr>
      <w:pStyle w:val="ae"/>
    </w:pPr>
    <w:r>
      <w:rPr>
        <w:noProof/>
      </w:rPr>
      <w:pict w14:anchorId="30CA7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3" o:spid="_x0000_s2051" type="#_x0000_t75" style="position:absolute;margin-left:0;margin-top:0;width:467.75pt;height:478.45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0F98" w14:textId="57B47700" w:rsidR="008A33B0" w:rsidRDefault="00A936A7">
    <w:pPr>
      <w:pStyle w:val="ae"/>
    </w:pPr>
    <w:r>
      <w:rPr>
        <w:noProof/>
      </w:rPr>
      <w:pict w14:anchorId="41461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1" o:spid="_x0000_s2049" type="#_x0000_t75" style="position:absolute;margin-left:0;margin-top:0;width:467.75pt;height:478.45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  <w:lang w:val="en-US"/>
      </w:rPr>
    </w:lvl>
  </w:abstractNum>
  <w:abstractNum w:abstractNumId="2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</w:rPr>
    </w:lvl>
  </w:abstractNum>
  <w:abstractNum w:abstractNumId="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85B58"/>
    <w:multiLevelType w:val="hybridMultilevel"/>
    <w:tmpl w:val="098A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BF1A89"/>
    <w:multiLevelType w:val="hybridMultilevel"/>
    <w:tmpl w:val="748A5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033B78"/>
    <w:multiLevelType w:val="hybridMultilevel"/>
    <w:tmpl w:val="8C122726"/>
    <w:lvl w:ilvl="0" w:tplc="CA7A2102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4130BC8"/>
    <w:multiLevelType w:val="hybridMultilevel"/>
    <w:tmpl w:val="172A2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1C4939"/>
    <w:multiLevelType w:val="hybridMultilevel"/>
    <w:tmpl w:val="B02C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E37574"/>
    <w:multiLevelType w:val="hybridMultilevel"/>
    <w:tmpl w:val="6CF8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6154EF"/>
    <w:multiLevelType w:val="hybridMultilevel"/>
    <w:tmpl w:val="2570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282F89"/>
    <w:multiLevelType w:val="hybridMultilevel"/>
    <w:tmpl w:val="6FE64DD6"/>
    <w:lvl w:ilvl="0" w:tplc="44FE3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D94097"/>
    <w:multiLevelType w:val="hybridMultilevel"/>
    <w:tmpl w:val="4774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E6287D"/>
    <w:multiLevelType w:val="hybridMultilevel"/>
    <w:tmpl w:val="1868914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C280FAE"/>
    <w:multiLevelType w:val="hybridMultilevel"/>
    <w:tmpl w:val="47B43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EF4C63"/>
    <w:multiLevelType w:val="hybridMultilevel"/>
    <w:tmpl w:val="7FC88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39B458B"/>
    <w:multiLevelType w:val="hybridMultilevel"/>
    <w:tmpl w:val="460463B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4D20C6"/>
    <w:multiLevelType w:val="hybridMultilevel"/>
    <w:tmpl w:val="F330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907399"/>
    <w:multiLevelType w:val="hybridMultilevel"/>
    <w:tmpl w:val="214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AF83FFD"/>
    <w:multiLevelType w:val="hybridMultilevel"/>
    <w:tmpl w:val="02863098"/>
    <w:lvl w:ilvl="0" w:tplc="744CF2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011964"/>
    <w:multiLevelType w:val="hybridMultilevel"/>
    <w:tmpl w:val="50CC11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1C0D490A"/>
    <w:multiLevelType w:val="hybridMultilevel"/>
    <w:tmpl w:val="6C1AC43A"/>
    <w:lvl w:ilvl="0" w:tplc="3A705C7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D2867"/>
    <w:multiLevelType w:val="hybridMultilevel"/>
    <w:tmpl w:val="EC2AC24E"/>
    <w:lvl w:ilvl="0" w:tplc="B4909E4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E9B4A8F"/>
    <w:multiLevelType w:val="multilevel"/>
    <w:tmpl w:val="2DA4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672723"/>
    <w:multiLevelType w:val="hybridMultilevel"/>
    <w:tmpl w:val="700CE56A"/>
    <w:lvl w:ilvl="0" w:tplc="3A705C7C">
      <w:start w:val="1"/>
      <w:numFmt w:val="decimal"/>
      <w:pStyle w:val="31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2C64FF9"/>
    <w:multiLevelType w:val="hybridMultilevel"/>
    <w:tmpl w:val="EA987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32C16DE"/>
    <w:multiLevelType w:val="hybridMultilevel"/>
    <w:tmpl w:val="32F43C8A"/>
    <w:lvl w:ilvl="0" w:tplc="B600A9F2">
      <w:start w:val="1"/>
      <w:numFmt w:val="decimal"/>
      <w:pStyle w:val="31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6EC63E9"/>
    <w:multiLevelType w:val="hybridMultilevel"/>
    <w:tmpl w:val="7516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4B534B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20A57B9"/>
    <w:multiLevelType w:val="hybridMultilevel"/>
    <w:tmpl w:val="4D02D2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5793053"/>
    <w:multiLevelType w:val="hybridMultilevel"/>
    <w:tmpl w:val="6714C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3D5D96"/>
    <w:multiLevelType w:val="hybridMultilevel"/>
    <w:tmpl w:val="1FF0856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5" w15:restartNumberingAfterBreak="0">
    <w:nsid w:val="381406DB"/>
    <w:multiLevelType w:val="hybridMultilevel"/>
    <w:tmpl w:val="4892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8F72E2B"/>
    <w:multiLevelType w:val="hybridMultilevel"/>
    <w:tmpl w:val="BCE0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78026C"/>
    <w:multiLevelType w:val="hybridMultilevel"/>
    <w:tmpl w:val="380A4092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6D7435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0CE717E"/>
    <w:multiLevelType w:val="hybridMultilevel"/>
    <w:tmpl w:val="A9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4D97D75"/>
    <w:multiLevelType w:val="hybridMultilevel"/>
    <w:tmpl w:val="AAA6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67D7F6B"/>
    <w:multiLevelType w:val="hybridMultilevel"/>
    <w:tmpl w:val="EBBE5EE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0063ACA"/>
    <w:multiLevelType w:val="hybridMultilevel"/>
    <w:tmpl w:val="481CD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1EF004A"/>
    <w:multiLevelType w:val="hybridMultilevel"/>
    <w:tmpl w:val="9A4A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473EF6"/>
    <w:multiLevelType w:val="hybridMultilevel"/>
    <w:tmpl w:val="B286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7DE307B"/>
    <w:multiLevelType w:val="multilevel"/>
    <w:tmpl w:val="AE28D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3E5463"/>
    <w:multiLevelType w:val="multilevel"/>
    <w:tmpl w:val="57B87E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715317"/>
    <w:multiLevelType w:val="hybridMultilevel"/>
    <w:tmpl w:val="1D20B180"/>
    <w:lvl w:ilvl="0" w:tplc="4748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F021FB4"/>
    <w:multiLevelType w:val="hybridMultilevel"/>
    <w:tmpl w:val="F760C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1287582"/>
    <w:multiLevelType w:val="hybridMultilevel"/>
    <w:tmpl w:val="9CDAC1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DE4886"/>
    <w:multiLevelType w:val="hybridMultilevel"/>
    <w:tmpl w:val="FBE08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3D1B59"/>
    <w:multiLevelType w:val="hybridMultilevel"/>
    <w:tmpl w:val="01B85DD4"/>
    <w:lvl w:ilvl="0" w:tplc="0276D20C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69CB5B83"/>
    <w:multiLevelType w:val="hybridMultilevel"/>
    <w:tmpl w:val="FE5CA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17D255A"/>
    <w:multiLevelType w:val="hybridMultilevel"/>
    <w:tmpl w:val="4CE20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201633"/>
    <w:multiLevelType w:val="hybridMultilevel"/>
    <w:tmpl w:val="9218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1A702B"/>
    <w:multiLevelType w:val="hybridMultilevel"/>
    <w:tmpl w:val="048015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4D2D94"/>
    <w:multiLevelType w:val="hybridMultilevel"/>
    <w:tmpl w:val="8DB4A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7B0613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42215CF"/>
    <w:multiLevelType w:val="multilevel"/>
    <w:tmpl w:val="ABF69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7DD2204"/>
    <w:multiLevelType w:val="multilevel"/>
    <w:tmpl w:val="528C174E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573C20"/>
    <w:multiLevelType w:val="hybridMultilevel"/>
    <w:tmpl w:val="8A32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6986"/>
    <w:multiLevelType w:val="hybridMultilevel"/>
    <w:tmpl w:val="06BE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9B2990"/>
    <w:multiLevelType w:val="hybridMultilevel"/>
    <w:tmpl w:val="7D2C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8"/>
  </w:num>
  <w:num w:numId="9">
    <w:abstractNumId w:val="46"/>
  </w:num>
  <w:num w:numId="10">
    <w:abstractNumId w:val="38"/>
  </w:num>
  <w:num w:numId="11">
    <w:abstractNumId w:val="29"/>
  </w:num>
  <w:num w:numId="12">
    <w:abstractNumId w:val="22"/>
  </w:num>
  <w:num w:numId="13">
    <w:abstractNumId w:val="23"/>
  </w:num>
  <w:num w:numId="14">
    <w:abstractNumId w:val="10"/>
  </w:num>
  <w:num w:numId="15">
    <w:abstractNumId w:val="14"/>
  </w:num>
  <w:num w:numId="16">
    <w:abstractNumId w:val="43"/>
  </w:num>
  <w:num w:numId="17">
    <w:abstractNumId w:val="44"/>
  </w:num>
  <w:num w:numId="18">
    <w:abstractNumId w:val="33"/>
  </w:num>
  <w:num w:numId="19">
    <w:abstractNumId w:val="56"/>
  </w:num>
  <w:num w:numId="20">
    <w:abstractNumId w:val="61"/>
  </w:num>
  <w:num w:numId="21">
    <w:abstractNumId w:val="59"/>
  </w:num>
  <w:num w:numId="22">
    <w:abstractNumId w:val="62"/>
  </w:num>
  <w:num w:numId="23">
    <w:abstractNumId w:val="17"/>
  </w:num>
  <w:num w:numId="24">
    <w:abstractNumId w:val="45"/>
  </w:num>
  <w:num w:numId="25">
    <w:abstractNumId w:val="11"/>
  </w:num>
  <w:num w:numId="26">
    <w:abstractNumId w:val="28"/>
  </w:num>
  <w:num w:numId="27">
    <w:abstractNumId w:val="30"/>
  </w:num>
  <w:num w:numId="28">
    <w:abstractNumId w:val="53"/>
  </w:num>
  <w:num w:numId="29">
    <w:abstractNumId w:val="36"/>
  </w:num>
  <w:num w:numId="30">
    <w:abstractNumId w:val="8"/>
  </w:num>
  <w:num w:numId="31">
    <w:abstractNumId w:val="39"/>
  </w:num>
  <w:num w:numId="32">
    <w:abstractNumId w:val="13"/>
  </w:num>
  <w:num w:numId="33">
    <w:abstractNumId w:val="31"/>
  </w:num>
  <w:num w:numId="34">
    <w:abstractNumId w:val="24"/>
    <w:lvlOverride w:ilvl="0">
      <w:startOverride w:val="1"/>
    </w:lvlOverride>
  </w:num>
  <w:num w:numId="35">
    <w:abstractNumId w:val="9"/>
  </w:num>
  <w:num w:numId="36">
    <w:abstractNumId w:val="18"/>
  </w:num>
  <w:num w:numId="37">
    <w:abstractNumId w:val="25"/>
  </w:num>
  <w:num w:numId="38">
    <w:abstractNumId w:val="47"/>
  </w:num>
  <w:num w:numId="39">
    <w:abstractNumId w:val="40"/>
  </w:num>
  <w:num w:numId="40">
    <w:abstractNumId w:val="34"/>
  </w:num>
  <w:num w:numId="41">
    <w:abstractNumId w:val="54"/>
  </w:num>
  <w:num w:numId="42">
    <w:abstractNumId w:val="12"/>
  </w:num>
  <w:num w:numId="43">
    <w:abstractNumId w:val="50"/>
  </w:num>
  <w:num w:numId="44">
    <w:abstractNumId w:val="42"/>
  </w:num>
  <w:num w:numId="45">
    <w:abstractNumId w:val="52"/>
  </w:num>
  <w:num w:numId="46">
    <w:abstractNumId w:val="35"/>
  </w:num>
  <w:num w:numId="47">
    <w:abstractNumId w:val="57"/>
  </w:num>
  <w:num w:numId="48">
    <w:abstractNumId w:val="26"/>
  </w:num>
  <w:num w:numId="49">
    <w:abstractNumId w:val="16"/>
  </w:num>
  <w:num w:numId="50">
    <w:abstractNumId w:val="21"/>
  </w:num>
  <w:num w:numId="51">
    <w:abstractNumId w:val="7"/>
  </w:num>
  <w:num w:numId="52">
    <w:abstractNumId w:val="48"/>
  </w:num>
  <w:num w:numId="53">
    <w:abstractNumId w:val="15"/>
  </w:num>
  <w:num w:numId="54">
    <w:abstractNumId w:val="20"/>
  </w:num>
  <w:num w:numId="55">
    <w:abstractNumId w:val="41"/>
  </w:num>
  <w:num w:numId="56">
    <w:abstractNumId w:val="60"/>
  </w:num>
  <w:num w:numId="57">
    <w:abstractNumId w:val="32"/>
  </w:num>
  <w:num w:numId="58">
    <w:abstractNumId w:val="51"/>
  </w:num>
  <w:num w:numId="59">
    <w:abstractNumId w:val="49"/>
  </w:num>
  <w:num w:numId="60">
    <w:abstractNumId w:val="19"/>
  </w:num>
  <w:num w:numId="61">
    <w:abstractNumId w:val="55"/>
  </w:num>
  <w:num w:numId="6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74"/>
    <w:rsid w:val="00000B1D"/>
    <w:rsid w:val="00001470"/>
    <w:rsid w:val="00002E8C"/>
    <w:rsid w:val="000032CB"/>
    <w:rsid w:val="00003FF6"/>
    <w:rsid w:val="0000415E"/>
    <w:rsid w:val="0000596A"/>
    <w:rsid w:val="000063B9"/>
    <w:rsid w:val="00006A86"/>
    <w:rsid w:val="00010324"/>
    <w:rsid w:val="00011930"/>
    <w:rsid w:val="00012948"/>
    <w:rsid w:val="00012D05"/>
    <w:rsid w:val="00012D24"/>
    <w:rsid w:val="00014D4F"/>
    <w:rsid w:val="00016D39"/>
    <w:rsid w:val="00016E36"/>
    <w:rsid w:val="00017220"/>
    <w:rsid w:val="000176AB"/>
    <w:rsid w:val="00017A3C"/>
    <w:rsid w:val="00017EA0"/>
    <w:rsid w:val="000206CE"/>
    <w:rsid w:val="00022D04"/>
    <w:rsid w:val="0002442D"/>
    <w:rsid w:val="00024ECC"/>
    <w:rsid w:val="000258BC"/>
    <w:rsid w:val="00025E0D"/>
    <w:rsid w:val="000264FA"/>
    <w:rsid w:val="00027DAE"/>
    <w:rsid w:val="0003165D"/>
    <w:rsid w:val="0003238F"/>
    <w:rsid w:val="00032697"/>
    <w:rsid w:val="00033906"/>
    <w:rsid w:val="00033B77"/>
    <w:rsid w:val="00034195"/>
    <w:rsid w:val="00034322"/>
    <w:rsid w:val="000379F9"/>
    <w:rsid w:val="00037BCC"/>
    <w:rsid w:val="00037D48"/>
    <w:rsid w:val="00042D6D"/>
    <w:rsid w:val="00047CBE"/>
    <w:rsid w:val="000520B2"/>
    <w:rsid w:val="000532F6"/>
    <w:rsid w:val="000541B4"/>
    <w:rsid w:val="000551E6"/>
    <w:rsid w:val="00056206"/>
    <w:rsid w:val="00056D86"/>
    <w:rsid w:val="00057788"/>
    <w:rsid w:val="0005794D"/>
    <w:rsid w:val="000613F9"/>
    <w:rsid w:val="00061B68"/>
    <w:rsid w:val="00061E05"/>
    <w:rsid w:val="00062413"/>
    <w:rsid w:val="0006272E"/>
    <w:rsid w:val="00064819"/>
    <w:rsid w:val="00067FF4"/>
    <w:rsid w:val="00070507"/>
    <w:rsid w:val="000708CE"/>
    <w:rsid w:val="00070EDF"/>
    <w:rsid w:val="0007245C"/>
    <w:rsid w:val="00073D03"/>
    <w:rsid w:val="000753B6"/>
    <w:rsid w:val="00077AF8"/>
    <w:rsid w:val="0008190E"/>
    <w:rsid w:val="0008285B"/>
    <w:rsid w:val="00082A10"/>
    <w:rsid w:val="00083609"/>
    <w:rsid w:val="00083907"/>
    <w:rsid w:val="00083BC4"/>
    <w:rsid w:val="00084B7E"/>
    <w:rsid w:val="0008518B"/>
    <w:rsid w:val="000853F6"/>
    <w:rsid w:val="0008583B"/>
    <w:rsid w:val="000860DD"/>
    <w:rsid w:val="00086331"/>
    <w:rsid w:val="00087230"/>
    <w:rsid w:val="00087794"/>
    <w:rsid w:val="00090010"/>
    <w:rsid w:val="00091222"/>
    <w:rsid w:val="000916AA"/>
    <w:rsid w:val="0009178E"/>
    <w:rsid w:val="000926B2"/>
    <w:rsid w:val="00093C83"/>
    <w:rsid w:val="00093CA0"/>
    <w:rsid w:val="00095172"/>
    <w:rsid w:val="000964A9"/>
    <w:rsid w:val="00096FB5"/>
    <w:rsid w:val="0009714B"/>
    <w:rsid w:val="00097398"/>
    <w:rsid w:val="0009744A"/>
    <w:rsid w:val="000976FC"/>
    <w:rsid w:val="000A0B18"/>
    <w:rsid w:val="000A0F9B"/>
    <w:rsid w:val="000A247F"/>
    <w:rsid w:val="000A35F3"/>
    <w:rsid w:val="000A39B4"/>
    <w:rsid w:val="000A528D"/>
    <w:rsid w:val="000A57BC"/>
    <w:rsid w:val="000A59C1"/>
    <w:rsid w:val="000A797B"/>
    <w:rsid w:val="000B101B"/>
    <w:rsid w:val="000B17FC"/>
    <w:rsid w:val="000B1A01"/>
    <w:rsid w:val="000B2855"/>
    <w:rsid w:val="000B2A42"/>
    <w:rsid w:val="000B2E50"/>
    <w:rsid w:val="000B3A96"/>
    <w:rsid w:val="000B3F37"/>
    <w:rsid w:val="000C0582"/>
    <w:rsid w:val="000C1243"/>
    <w:rsid w:val="000C14B4"/>
    <w:rsid w:val="000C244A"/>
    <w:rsid w:val="000C2A08"/>
    <w:rsid w:val="000C31F8"/>
    <w:rsid w:val="000C336D"/>
    <w:rsid w:val="000C3FFF"/>
    <w:rsid w:val="000C404C"/>
    <w:rsid w:val="000C4651"/>
    <w:rsid w:val="000C504A"/>
    <w:rsid w:val="000C732F"/>
    <w:rsid w:val="000C773F"/>
    <w:rsid w:val="000C7A3E"/>
    <w:rsid w:val="000C7B82"/>
    <w:rsid w:val="000C7FF8"/>
    <w:rsid w:val="000D14F0"/>
    <w:rsid w:val="000D2E45"/>
    <w:rsid w:val="000D30F2"/>
    <w:rsid w:val="000D315E"/>
    <w:rsid w:val="000D38BF"/>
    <w:rsid w:val="000D555C"/>
    <w:rsid w:val="000D575E"/>
    <w:rsid w:val="000D5A01"/>
    <w:rsid w:val="000D7166"/>
    <w:rsid w:val="000E00F1"/>
    <w:rsid w:val="000E08E4"/>
    <w:rsid w:val="000E2215"/>
    <w:rsid w:val="000E2C9D"/>
    <w:rsid w:val="000E3B44"/>
    <w:rsid w:val="000E4099"/>
    <w:rsid w:val="000E4AF7"/>
    <w:rsid w:val="000E5936"/>
    <w:rsid w:val="000E6FAA"/>
    <w:rsid w:val="000E71E6"/>
    <w:rsid w:val="000E7A5A"/>
    <w:rsid w:val="000F0628"/>
    <w:rsid w:val="000F172E"/>
    <w:rsid w:val="000F30DD"/>
    <w:rsid w:val="000F329A"/>
    <w:rsid w:val="000F3D82"/>
    <w:rsid w:val="000F5C7D"/>
    <w:rsid w:val="000F6FEC"/>
    <w:rsid w:val="000F7D08"/>
    <w:rsid w:val="001018BF"/>
    <w:rsid w:val="00101A1F"/>
    <w:rsid w:val="00101D97"/>
    <w:rsid w:val="00102B75"/>
    <w:rsid w:val="00103339"/>
    <w:rsid w:val="001060BC"/>
    <w:rsid w:val="00107CBB"/>
    <w:rsid w:val="001105C5"/>
    <w:rsid w:val="00111134"/>
    <w:rsid w:val="00111DB3"/>
    <w:rsid w:val="00112191"/>
    <w:rsid w:val="00112AA7"/>
    <w:rsid w:val="001134FC"/>
    <w:rsid w:val="0011445B"/>
    <w:rsid w:val="001146F3"/>
    <w:rsid w:val="001155E1"/>
    <w:rsid w:val="00115882"/>
    <w:rsid w:val="00117711"/>
    <w:rsid w:val="00117E0C"/>
    <w:rsid w:val="001204F7"/>
    <w:rsid w:val="001208EF"/>
    <w:rsid w:val="00121F54"/>
    <w:rsid w:val="001224C1"/>
    <w:rsid w:val="001225A5"/>
    <w:rsid w:val="001230D4"/>
    <w:rsid w:val="0012384A"/>
    <w:rsid w:val="001239BD"/>
    <w:rsid w:val="00124BFA"/>
    <w:rsid w:val="00125225"/>
    <w:rsid w:val="0012525E"/>
    <w:rsid w:val="00125970"/>
    <w:rsid w:val="00126C22"/>
    <w:rsid w:val="00133092"/>
    <w:rsid w:val="001349D7"/>
    <w:rsid w:val="0013585B"/>
    <w:rsid w:val="00135BC3"/>
    <w:rsid w:val="00137540"/>
    <w:rsid w:val="00141A38"/>
    <w:rsid w:val="00141EEB"/>
    <w:rsid w:val="001420B8"/>
    <w:rsid w:val="00142A06"/>
    <w:rsid w:val="00150255"/>
    <w:rsid w:val="001526DC"/>
    <w:rsid w:val="00152C7D"/>
    <w:rsid w:val="00152D50"/>
    <w:rsid w:val="00153BF4"/>
    <w:rsid w:val="00153E72"/>
    <w:rsid w:val="00154B9D"/>
    <w:rsid w:val="00155070"/>
    <w:rsid w:val="00155838"/>
    <w:rsid w:val="00155AC8"/>
    <w:rsid w:val="00155F75"/>
    <w:rsid w:val="0015636D"/>
    <w:rsid w:val="001563BF"/>
    <w:rsid w:val="001623D5"/>
    <w:rsid w:val="00162D78"/>
    <w:rsid w:val="00163347"/>
    <w:rsid w:val="00163BD4"/>
    <w:rsid w:val="00165551"/>
    <w:rsid w:val="00167208"/>
    <w:rsid w:val="00167E7D"/>
    <w:rsid w:val="00170317"/>
    <w:rsid w:val="0017099D"/>
    <w:rsid w:val="0017262A"/>
    <w:rsid w:val="001745BB"/>
    <w:rsid w:val="00174919"/>
    <w:rsid w:val="00174E76"/>
    <w:rsid w:val="00175D54"/>
    <w:rsid w:val="001761E3"/>
    <w:rsid w:val="00176B84"/>
    <w:rsid w:val="00176B8D"/>
    <w:rsid w:val="00177DDF"/>
    <w:rsid w:val="001815C8"/>
    <w:rsid w:val="001822F9"/>
    <w:rsid w:val="001830A2"/>
    <w:rsid w:val="001835DA"/>
    <w:rsid w:val="0018468E"/>
    <w:rsid w:val="0018509B"/>
    <w:rsid w:val="0018565C"/>
    <w:rsid w:val="001858E0"/>
    <w:rsid w:val="00187705"/>
    <w:rsid w:val="00190468"/>
    <w:rsid w:val="00190A1A"/>
    <w:rsid w:val="001924D2"/>
    <w:rsid w:val="00193257"/>
    <w:rsid w:val="00193815"/>
    <w:rsid w:val="001946DF"/>
    <w:rsid w:val="00194D76"/>
    <w:rsid w:val="0019504C"/>
    <w:rsid w:val="001956B7"/>
    <w:rsid w:val="00195A3F"/>
    <w:rsid w:val="00195B6F"/>
    <w:rsid w:val="001961C3"/>
    <w:rsid w:val="001961D9"/>
    <w:rsid w:val="00197962"/>
    <w:rsid w:val="00197D81"/>
    <w:rsid w:val="001A040F"/>
    <w:rsid w:val="001A06B8"/>
    <w:rsid w:val="001A0FBC"/>
    <w:rsid w:val="001A0FF3"/>
    <w:rsid w:val="001A1164"/>
    <w:rsid w:val="001A1C16"/>
    <w:rsid w:val="001A1F80"/>
    <w:rsid w:val="001A2016"/>
    <w:rsid w:val="001A2560"/>
    <w:rsid w:val="001A27EE"/>
    <w:rsid w:val="001A414E"/>
    <w:rsid w:val="001A5258"/>
    <w:rsid w:val="001A5EE7"/>
    <w:rsid w:val="001A63A3"/>
    <w:rsid w:val="001A6567"/>
    <w:rsid w:val="001A7177"/>
    <w:rsid w:val="001B0025"/>
    <w:rsid w:val="001B25A1"/>
    <w:rsid w:val="001B2D68"/>
    <w:rsid w:val="001B3BF4"/>
    <w:rsid w:val="001B466B"/>
    <w:rsid w:val="001B5CC1"/>
    <w:rsid w:val="001B6AE4"/>
    <w:rsid w:val="001B7906"/>
    <w:rsid w:val="001B7D97"/>
    <w:rsid w:val="001C1E5A"/>
    <w:rsid w:val="001C1FDC"/>
    <w:rsid w:val="001C26DD"/>
    <w:rsid w:val="001C3E0D"/>
    <w:rsid w:val="001C4229"/>
    <w:rsid w:val="001C45EC"/>
    <w:rsid w:val="001C6099"/>
    <w:rsid w:val="001D1D92"/>
    <w:rsid w:val="001D23F7"/>
    <w:rsid w:val="001D2411"/>
    <w:rsid w:val="001D2513"/>
    <w:rsid w:val="001D3BCA"/>
    <w:rsid w:val="001D3CC2"/>
    <w:rsid w:val="001D49DD"/>
    <w:rsid w:val="001D6533"/>
    <w:rsid w:val="001D777A"/>
    <w:rsid w:val="001E0416"/>
    <w:rsid w:val="001E06C0"/>
    <w:rsid w:val="001E16A2"/>
    <w:rsid w:val="001E21A9"/>
    <w:rsid w:val="001E3473"/>
    <w:rsid w:val="001E4880"/>
    <w:rsid w:val="001E4A2D"/>
    <w:rsid w:val="001E5673"/>
    <w:rsid w:val="001E56E8"/>
    <w:rsid w:val="001E5B8B"/>
    <w:rsid w:val="001E77D5"/>
    <w:rsid w:val="001E7A79"/>
    <w:rsid w:val="001F24D9"/>
    <w:rsid w:val="001F2828"/>
    <w:rsid w:val="001F3914"/>
    <w:rsid w:val="001F44C7"/>
    <w:rsid w:val="001F4998"/>
    <w:rsid w:val="001F52CF"/>
    <w:rsid w:val="001F52F4"/>
    <w:rsid w:val="001F64A7"/>
    <w:rsid w:val="001F6E6E"/>
    <w:rsid w:val="001F73BF"/>
    <w:rsid w:val="001F7F39"/>
    <w:rsid w:val="00200EF4"/>
    <w:rsid w:val="00201543"/>
    <w:rsid w:val="002025FD"/>
    <w:rsid w:val="00202C13"/>
    <w:rsid w:val="00202F8E"/>
    <w:rsid w:val="00203BF5"/>
    <w:rsid w:val="00203FD7"/>
    <w:rsid w:val="00205C3B"/>
    <w:rsid w:val="00206988"/>
    <w:rsid w:val="0020776F"/>
    <w:rsid w:val="00207A71"/>
    <w:rsid w:val="00211501"/>
    <w:rsid w:val="00211E52"/>
    <w:rsid w:val="00211ECF"/>
    <w:rsid w:val="00213DC7"/>
    <w:rsid w:val="0021441E"/>
    <w:rsid w:val="0021534E"/>
    <w:rsid w:val="00216993"/>
    <w:rsid w:val="002173A9"/>
    <w:rsid w:val="002174BF"/>
    <w:rsid w:val="002206E0"/>
    <w:rsid w:val="00220728"/>
    <w:rsid w:val="002216E2"/>
    <w:rsid w:val="00221B8E"/>
    <w:rsid w:val="00222281"/>
    <w:rsid w:val="00222742"/>
    <w:rsid w:val="0022356D"/>
    <w:rsid w:val="0022372D"/>
    <w:rsid w:val="00224EAB"/>
    <w:rsid w:val="002255FD"/>
    <w:rsid w:val="00226003"/>
    <w:rsid w:val="00226858"/>
    <w:rsid w:val="00227B51"/>
    <w:rsid w:val="00231CC9"/>
    <w:rsid w:val="002324C8"/>
    <w:rsid w:val="00233851"/>
    <w:rsid w:val="00233BC6"/>
    <w:rsid w:val="00237363"/>
    <w:rsid w:val="0024067E"/>
    <w:rsid w:val="00240B84"/>
    <w:rsid w:val="00241B7F"/>
    <w:rsid w:val="00242ED1"/>
    <w:rsid w:val="00243873"/>
    <w:rsid w:val="002443B4"/>
    <w:rsid w:val="00246765"/>
    <w:rsid w:val="002520CC"/>
    <w:rsid w:val="00252388"/>
    <w:rsid w:val="00252FD1"/>
    <w:rsid w:val="002536DA"/>
    <w:rsid w:val="0025410C"/>
    <w:rsid w:val="00254E8B"/>
    <w:rsid w:val="00255A98"/>
    <w:rsid w:val="00256E4B"/>
    <w:rsid w:val="002605F4"/>
    <w:rsid w:val="00261344"/>
    <w:rsid w:val="002620F8"/>
    <w:rsid w:val="00262A53"/>
    <w:rsid w:val="00263B76"/>
    <w:rsid w:val="00263D82"/>
    <w:rsid w:val="00264243"/>
    <w:rsid w:val="00264992"/>
    <w:rsid w:val="00267418"/>
    <w:rsid w:val="002725EF"/>
    <w:rsid w:val="00272B49"/>
    <w:rsid w:val="002733C6"/>
    <w:rsid w:val="00273484"/>
    <w:rsid w:val="002737DE"/>
    <w:rsid w:val="0027615E"/>
    <w:rsid w:val="002768E6"/>
    <w:rsid w:val="0027761F"/>
    <w:rsid w:val="002822F5"/>
    <w:rsid w:val="00284B45"/>
    <w:rsid w:val="00285F58"/>
    <w:rsid w:val="00286AE8"/>
    <w:rsid w:val="00286B25"/>
    <w:rsid w:val="00286F47"/>
    <w:rsid w:val="00287A7B"/>
    <w:rsid w:val="00290799"/>
    <w:rsid w:val="00290944"/>
    <w:rsid w:val="00290E81"/>
    <w:rsid w:val="00292486"/>
    <w:rsid w:val="00293012"/>
    <w:rsid w:val="002935D9"/>
    <w:rsid w:val="002941B2"/>
    <w:rsid w:val="00295893"/>
    <w:rsid w:val="00295F0E"/>
    <w:rsid w:val="002976E6"/>
    <w:rsid w:val="0029793C"/>
    <w:rsid w:val="00297B4D"/>
    <w:rsid w:val="00297D60"/>
    <w:rsid w:val="002A0147"/>
    <w:rsid w:val="002A0613"/>
    <w:rsid w:val="002A07C6"/>
    <w:rsid w:val="002A08FA"/>
    <w:rsid w:val="002A2691"/>
    <w:rsid w:val="002A28E9"/>
    <w:rsid w:val="002A373E"/>
    <w:rsid w:val="002A4CDD"/>
    <w:rsid w:val="002A54CE"/>
    <w:rsid w:val="002A6BA6"/>
    <w:rsid w:val="002A75F0"/>
    <w:rsid w:val="002B0236"/>
    <w:rsid w:val="002B03AB"/>
    <w:rsid w:val="002B07BF"/>
    <w:rsid w:val="002B0B7A"/>
    <w:rsid w:val="002B0C48"/>
    <w:rsid w:val="002B139E"/>
    <w:rsid w:val="002B1CF5"/>
    <w:rsid w:val="002B5776"/>
    <w:rsid w:val="002B5EE6"/>
    <w:rsid w:val="002B64B3"/>
    <w:rsid w:val="002B6E04"/>
    <w:rsid w:val="002B7CF2"/>
    <w:rsid w:val="002C0575"/>
    <w:rsid w:val="002C145A"/>
    <w:rsid w:val="002C45BB"/>
    <w:rsid w:val="002C46C2"/>
    <w:rsid w:val="002C5CEC"/>
    <w:rsid w:val="002C65C3"/>
    <w:rsid w:val="002C7B98"/>
    <w:rsid w:val="002D1266"/>
    <w:rsid w:val="002D16DA"/>
    <w:rsid w:val="002D277B"/>
    <w:rsid w:val="002D58A4"/>
    <w:rsid w:val="002D59A9"/>
    <w:rsid w:val="002D5A56"/>
    <w:rsid w:val="002D6064"/>
    <w:rsid w:val="002D7EB6"/>
    <w:rsid w:val="002E1325"/>
    <w:rsid w:val="002E1CAF"/>
    <w:rsid w:val="002E220C"/>
    <w:rsid w:val="002E3AEA"/>
    <w:rsid w:val="002E5102"/>
    <w:rsid w:val="002E78B3"/>
    <w:rsid w:val="002F073E"/>
    <w:rsid w:val="002F16F5"/>
    <w:rsid w:val="002F1F3B"/>
    <w:rsid w:val="002F1F6E"/>
    <w:rsid w:val="002F4131"/>
    <w:rsid w:val="002F4FFC"/>
    <w:rsid w:val="002F742B"/>
    <w:rsid w:val="002F76D8"/>
    <w:rsid w:val="002F7746"/>
    <w:rsid w:val="002F7A4F"/>
    <w:rsid w:val="003014CA"/>
    <w:rsid w:val="003025F6"/>
    <w:rsid w:val="00304616"/>
    <w:rsid w:val="00304CD4"/>
    <w:rsid w:val="00311313"/>
    <w:rsid w:val="003115D3"/>
    <w:rsid w:val="00311695"/>
    <w:rsid w:val="0031337F"/>
    <w:rsid w:val="0031382C"/>
    <w:rsid w:val="00314171"/>
    <w:rsid w:val="00320084"/>
    <w:rsid w:val="003202C8"/>
    <w:rsid w:val="0032213E"/>
    <w:rsid w:val="00322F33"/>
    <w:rsid w:val="00323410"/>
    <w:rsid w:val="00324F23"/>
    <w:rsid w:val="00325766"/>
    <w:rsid w:val="003258AC"/>
    <w:rsid w:val="00325976"/>
    <w:rsid w:val="0032739C"/>
    <w:rsid w:val="00332346"/>
    <w:rsid w:val="00332863"/>
    <w:rsid w:val="00332B6C"/>
    <w:rsid w:val="003374E3"/>
    <w:rsid w:val="00337DDE"/>
    <w:rsid w:val="00340EDC"/>
    <w:rsid w:val="003416F1"/>
    <w:rsid w:val="00342717"/>
    <w:rsid w:val="003433A2"/>
    <w:rsid w:val="00343C48"/>
    <w:rsid w:val="00344D0A"/>
    <w:rsid w:val="00346364"/>
    <w:rsid w:val="00346783"/>
    <w:rsid w:val="00346A44"/>
    <w:rsid w:val="00346D6A"/>
    <w:rsid w:val="00347E13"/>
    <w:rsid w:val="003501D9"/>
    <w:rsid w:val="00351F2D"/>
    <w:rsid w:val="00352789"/>
    <w:rsid w:val="003553FE"/>
    <w:rsid w:val="00355B74"/>
    <w:rsid w:val="003577F2"/>
    <w:rsid w:val="00360CEA"/>
    <w:rsid w:val="003618E6"/>
    <w:rsid w:val="003660F2"/>
    <w:rsid w:val="003666C9"/>
    <w:rsid w:val="00370748"/>
    <w:rsid w:val="003719DE"/>
    <w:rsid w:val="00372BFE"/>
    <w:rsid w:val="00373B37"/>
    <w:rsid w:val="00374516"/>
    <w:rsid w:val="00375824"/>
    <w:rsid w:val="0037605C"/>
    <w:rsid w:val="0037682C"/>
    <w:rsid w:val="00377242"/>
    <w:rsid w:val="00380050"/>
    <w:rsid w:val="003800FF"/>
    <w:rsid w:val="00380FF1"/>
    <w:rsid w:val="0038191A"/>
    <w:rsid w:val="00382020"/>
    <w:rsid w:val="0038274D"/>
    <w:rsid w:val="003835E5"/>
    <w:rsid w:val="00383F91"/>
    <w:rsid w:val="00386837"/>
    <w:rsid w:val="00386914"/>
    <w:rsid w:val="003869CF"/>
    <w:rsid w:val="00387469"/>
    <w:rsid w:val="0038746E"/>
    <w:rsid w:val="003875E2"/>
    <w:rsid w:val="003909F9"/>
    <w:rsid w:val="00391197"/>
    <w:rsid w:val="00393FA6"/>
    <w:rsid w:val="00394F4E"/>
    <w:rsid w:val="003956BE"/>
    <w:rsid w:val="00395B72"/>
    <w:rsid w:val="003A02DC"/>
    <w:rsid w:val="003A0B3C"/>
    <w:rsid w:val="003A1317"/>
    <w:rsid w:val="003A1445"/>
    <w:rsid w:val="003A17C0"/>
    <w:rsid w:val="003A24E8"/>
    <w:rsid w:val="003A3A2D"/>
    <w:rsid w:val="003A7E0D"/>
    <w:rsid w:val="003B092C"/>
    <w:rsid w:val="003B11F5"/>
    <w:rsid w:val="003B3DDB"/>
    <w:rsid w:val="003B415F"/>
    <w:rsid w:val="003B4322"/>
    <w:rsid w:val="003B584B"/>
    <w:rsid w:val="003B58A3"/>
    <w:rsid w:val="003B71CA"/>
    <w:rsid w:val="003B7E99"/>
    <w:rsid w:val="003C09C2"/>
    <w:rsid w:val="003C188D"/>
    <w:rsid w:val="003C260E"/>
    <w:rsid w:val="003C27FC"/>
    <w:rsid w:val="003C3558"/>
    <w:rsid w:val="003C3B16"/>
    <w:rsid w:val="003C4AA1"/>
    <w:rsid w:val="003C5FBB"/>
    <w:rsid w:val="003C727B"/>
    <w:rsid w:val="003C7FB5"/>
    <w:rsid w:val="003D08F1"/>
    <w:rsid w:val="003D0ACB"/>
    <w:rsid w:val="003D1BC4"/>
    <w:rsid w:val="003D2103"/>
    <w:rsid w:val="003D2921"/>
    <w:rsid w:val="003D29D8"/>
    <w:rsid w:val="003D3A81"/>
    <w:rsid w:val="003D5EEB"/>
    <w:rsid w:val="003D64C0"/>
    <w:rsid w:val="003E06F6"/>
    <w:rsid w:val="003E1BB5"/>
    <w:rsid w:val="003E20F6"/>
    <w:rsid w:val="003E2AEF"/>
    <w:rsid w:val="003E366D"/>
    <w:rsid w:val="003E3CB1"/>
    <w:rsid w:val="003E3DBB"/>
    <w:rsid w:val="003E3F43"/>
    <w:rsid w:val="003E4823"/>
    <w:rsid w:val="003E6484"/>
    <w:rsid w:val="003E7254"/>
    <w:rsid w:val="003E78D0"/>
    <w:rsid w:val="003E7E50"/>
    <w:rsid w:val="003F0348"/>
    <w:rsid w:val="003F0BAF"/>
    <w:rsid w:val="003F3B1F"/>
    <w:rsid w:val="003F4303"/>
    <w:rsid w:val="003F69D2"/>
    <w:rsid w:val="003F7CE1"/>
    <w:rsid w:val="004027A7"/>
    <w:rsid w:val="004048EA"/>
    <w:rsid w:val="00407BB3"/>
    <w:rsid w:val="004100C4"/>
    <w:rsid w:val="004110BD"/>
    <w:rsid w:val="00411255"/>
    <w:rsid w:val="00412022"/>
    <w:rsid w:val="0041359B"/>
    <w:rsid w:val="004140EC"/>
    <w:rsid w:val="0041590F"/>
    <w:rsid w:val="00416439"/>
    <w:rsid w:val="0041675B"/>
    <w:rsid w:val="00417350"/>
    <w:rsid w:val="0042049A"/>
    <w:rsid w:val="00421216"/>
    <w:rsid w:val="004220DB"/>
    <w:rsid w:val="00425BE7"/>
    <w:rsid w:val="00430F64"/>
    <w:rsid w:val="0043330D"/>
    <w:rsid w:val="0043342A"/>
    <w:rsid w:val="0043359C"/>
    <w:rsid w:val="00434125"/>
    <w:rsid w:val="0043705D"/>
    <w:rsid w:val="00437ECA"/>
    <w:rsid w:val="00441016"/>
    <w:rsid w:val="004413DE"/>
    <w:rsid w:val="00442D22"/>
    <w:rsid w:val="004433A2"/>
    <w:rsid w:val="004439DB"/>
    <w:rsid w:val="004476F9"/>
    <w:rsid w:val="004477D3"/>
    <w:rsid w:val="00450191"/>
    <w:rsid w:val="0045025B"/>
    <w:rsid w:val="00450F4B"/>
    <w:rsid w:val="0045165A"/>
    <w:rsid w:val="00451ACB"/>
    <w:rsid w:val="00451DB4"/>
    <w:rsid w:val="004529E3"/>
    <w:rsid w:val="00453CE1"/>
    <w:rsid w:val="00454873"/>
    <w:rsid w:val="004550A5"/>
    <w:rsid w:val="00461473"/>
    <w:rsid w:val="00461D1B"/>
    <w:rsid w:val="00462854"/>
    <w:rsid w:val="004628F8"/>
    <w:rsid w:val="00465A50"/>
    <w:rsid w:val="00470DF9"/>
    <w:rsid w:val="0047201F"/>
    <w:rsid w:val="004724F6"/>
    <w:rsid w:val="00472D42"/>
    <w:rsid w:val="004746AD"/>
    <w:rsid w:val="00474771"/>
    <w:rsid w:val="00475513"/>
    <w:rsid w:val="004755D6"/>
    <w:rsid w:val="00476305"/>
    <w:rsid w:val="00476793"/>
    <w:rsid w:val="004821FB"/>
    <w:rsid w:val="00482D45"/>
    <w:rsid w:val="00483B4E"/>
    <w:rsid w:val="00484B46"/>
    <w:rsid w:val="004853DC"/>
    <w:rsid w:val="00486403"/>
    <w:rsid w:val="004908E2"/>
    <w:rsid w:val="00491A5F"/>
    <w:rsid w:val="00491FA5"/>
    <w:rsid w:val="0049242D"/>
    <w:rsid w:val="00493B08"/>
    <w:rsid w:val="00494099"/>
    <w:rsid w:val="004945B8"/>
    <w:rsid w:val="004949AA"/>
    <w:rsid w:val="00494FC3"/>
    <w:rsid w:val="004955C2"/>
    <w:rsid w:val="004A01A6"/>
    <w:rsid w:val="004A0444"/>
    <w:rsid w:val="004A1A67"/>
    <w:rsid w:val="004A25A7"/>
    <w:rsid w:val="004A2EEA"/>
    <w:rsid w:val="004A2F6A"/>
    <w:rsid w:val="004A3205"/>
    <w:rsid w:val="004A3587"/>
    <w:rsid w:val="004A3ED6"/>
    <w:rsid w:val="004A4136"/>
    <w:rsid w:val="004A5AD8"/>
    <w:rsid w:val="004A5E8D"/>
    <w:rsid w:val="004A5F07"/>
    <w:rsid w:val="004A6E9B"/>
    <w:rsid w:val="004A7468"/>
    <w:rsid w:val="004A74DE"/>
    <w:rsid w:val="004B2F89"/>
    <w:rsid w:val="004B401E"/>
    <w:rsid w:val="004B4415"/>
    <w:rsid w:val="004B5BA9"/>
    <w:rsid w:val="004B5C33"/>
    <w:rsid w:val="004B7FAD"/>
    <w:rsid w:val="004C00E4"/>
    <w:rsid w:val="004C4E11"/>
    <w:rsid w:val="004C523A"/>
    <w:rsid w:val="004C5B47"/>
    <w:rsid w:val="004C6D5B"/>
    <w:rsid w:val="004C6EDF"/>
    <w:rsid w:val="004C708E"/>
    <w:rsid w:val="004C768C"/>
    <w:rsid w:val="004C7E59"/>
    <w:rsid w:val="004D1298"/>
    <w:rsid w:val="004D2276"/>
    <w:rsid w:val="004D3561"/>
    <w:rsid w:val="004D37EE"/>
    <w:rsid w:val="004D5035"/>
    <w:rsid w:val="004D7478"/>
    <w:rsid w:val="004D7B68"/>
    <w:rsid w:val="004E0D64"/>
    <w:rsid w:val="004E44FB"/>
    <w:rsid w:val="004F0CCE"/>
    <w:rsid w:val="004F0F6D"/>
    <w:rsid w:val="004F0FE5"/>
    <w:rsid w:val="004F1DC9"/>
    <w:rsid w:val="004F209F"/>
    <w:rsid w:val="004F351A"/>
    <w:rsid w:val="004F5273"/>
    <w:rsid w:val="004F676F"/>
    <w:rsid w:val="004F67CD"/>
    <w:rsid w:val="00500876"/>
    <w:rsid w:val="0050112A"/>
    <w:rsid w:val="005016F2"/>
    <w:rsid w:val="0050177B"/>
    <w:rsid w:val="00501EFB"/>
    <w:rsid w:val="00502497"/>
    <w:rsid w:val="00502C14"/>
    <w:rsid w:val="00502D80"/>
    <w:rsid w:val="00504CE7"/>
    <w:rsid w:val="0050669E"/>
    <w:rsid w:val="005067AB"/>
    <w:rsid w:val="005068B7"/>
    <w:rsid w:val="00506D5F"/>
    <w:rsid w:val="005136EC"/>
    <w:rsid w:val="00513C0B"/>
    <w:rsid w:val="00514515"/>
    <w:rsid w:val="0051476B"/>
    <w:rsid w:val="00514F37"/>
    <w:rsid w:val="00515031"/>
    <w:rsid w:val="00517551"/>
    <w:rsid w:val="005207D4"/>
    <w:rsid w:val="00520CAB"/>
    <w:rsid w:val="00521379"/>
    <w:rsid w:val="00522E27"/>
    <w:rsid w:val="005238B0"/>
    <w:rsid w:val="00526605"/>
    <w:rsid w:val="00527699"/>
    <w:rsid w:val="00530BE2"/>
    <w:rsid w:val="00532669"/>
    <w:rsid w:val="005338A3"/>
    <w:rsid w:val="005346EC"/>
    <w:rsid w:val="00535A56"/>
    <w:rsid w:val="00535CD6"/>
    <w:rsid w:val="005364DD"/>
    <w:rsid w:val="005370D4"/>
    <w:rsid w:val="0053781B"/>
    <w:rsid w:val="00537A42"/>
    <w:rsid w:val="00540B03"/>
    <w:rsid w:val="00540B90"/>
    <w:rsid w:val="00540E36"/>
    <w:rsid w:val="0054137B"/>
    <w:rsid w:val="00543AA3"/>
    <w:rsid w:val="005444DD"/>
    <w:rsid w:val="0054643D"/>
    <w:rsid w:val="005466C6"/>
    <w:rsid w:val="005471BB"/>
    <w:rsid w:val="0054722E"/>
    <w:rsid w:val="00551CAB"/>
    <w:rsid w:val="00551E7D"/>
    <w:rsid w:val="005531CF"/>
    <w:rsid w:val="00553297"/>
    <w:rsid w:val="005537EC"/>
    <w:rsid w:val="0055445F"/>
    <w:rsid w:val="00554B97"/>
    <w:rsid w:val="00554B99"/>
    <w:rsid w:val="005578CD"/>
    <w:rsid w:val="0056108F"/>
    <w:rsid w:val="005610DF"/>
    <w:rsid w:val="00561EF3"/>
    <w:rsid w:val="005621B1"/>
    <w:rsid w:val="005627FC"/>
    <w:rsid w:val="00562C55"/>
    <w:rsid w:val="00563224"/>
    <w:rsid w:val="005713B2"/>
    <w:rsid w:val="00572F03"/>
    <w:rsid w:val="0057324F"/>
    <w:rsid w:val="00574939"/>
    <w:rsid w:val="00575ADE"/>
    <w:rsid w:val="00576190"/>
    <w:rsid w:val="00577788"/>
    <w:rsid w:val="00580154"/>
    <w:rsid w:val="005824CB"/>
    <w:rsid w:val="005832CA"/>
    <w:rsid w:val="00584616"/>
    <w:rsid w:val="0058479F"/>
    <w:rsid w:val="0058514C"/>
    <w:rsid w:val="00585A96"/>
    <w:rsid w:val="00585CEE"/>
    <w:rsid w:val="005860A6"/>
    <w:rsid w:val="0058689B"/>
    <w:rsid w:val="00586D50"/>
    <w:rsid w:val="00587B08"/>
    <w:rsid w:val="00590B6B"/>
    <w:rsid w:val="00590CD5"/>
    <w:rsid w:val="00593841"/>
    <w:rsid w:val="005958D3"/>
    <w:rsid w:val="00595EEA"/>
    <w:rsid w:val="005965EE"/>
    <w:rsid w:val="005967B3"/>
    <w:rsid w:val="005A00A3"/>
    <w:rsid w:val="005A01D0"/>
    <w:rsid w:val="005A05B9"/>
    <w:rsid w:val="005A0A8C"/>
    <w:rsid w:val="005A1DDB"/>
    <w:rsid w:val="005A2A4F"/>
    <w:rsid w:val="005A2EFB"/>
    <w:rsid w:val="005A2FC6"/>
    <w:rsid w:val="005A4F00"/>
    <w:rsid w:val="005A60A6"/>
    <w:rsid w:val="005A6228"/>
    <w:rsid w:val="005B0DAE"/>
    <w:rsid w:val="005B1278"/>
    <w:rsid w:val="005B1860"/>
    <w:rsid w:val="005B1976"/>
    <w:rsid w:val="005B29B8"/>
    <w:rsid w:val="005B4033"/>
    <w:rsid w:val="005B48EE"/>
    <w:rsid w:val="005B4F5C"/>
    <w:rsid w:val="005B5232"/>
    <w:rsid w:val="005B5C45"/>
    <w:rsid w:val="005B5FC0"/>
    <w:rsid w:val="005B6992"/>
    <w:rsid w:val="005B6D83"/>
    <w:rsid w:val="005C032A"/>
    <w:rsid w:val="005C03FA"/>
    <w:rsid w:val="005C08DF"/>
    <w:rsid w:val="005C0B4B"/>
    <w:rsid w:val="005C1C19"/>
    <w:rsid w:val="005C326A"/>
    <w:rsid w:val="005C46C8"/>
    <w:rsid w:val="005C46E5"/>
    <w:rsid w:val="005C4881"/>
    <w:rsid w:val="005C5542"/>
    <w:rsid w:val="005C5B2F"/>
    <w:rsid w:val="005C63E8"/>
    <w:rsid w:val="005C658F"/>
    <w:rsid w:val="005C66E8"/>
    <w:rsid w:val="005C715F"/>
    <w:rsid w:val="005C79B0"/>
    <w:rsid w:val="005D1DCF"/>
    <w:rsid w:val="005D2280"/>
    <w:rsid w:val="005D2EE6"/>
    <w:rsid w:val="005D3604"/>
    <w:rsid w:val="005D567F"/>
    <w:rsid w:val="005D63A2"/>
    <w:rsid w:val="005D63AD"/>
    <w:rsid w:val="005D6844"/>
    <w:rsid w:val="005D6CEF"/>
    <w:rsid w:val="005D706A"/>
    <w:rsid w:val="005D759C"/>
    <w:rsid w:val="005E1C76"/>
    <w:rsid w:val="005E2E0A"/>
    <w:rsid w:val="005E2E77"/>
    <w:rsid w:val="005E307C"/>
    <w:rsid w:val="005E33DC"/>
    <w:rsid w:val="005E354D"/>
    <w:rsid w:val="005E3C33"/>
    <w:rsid w:val="005E44A3"/>
    <w:rsid w:val="005E5B08"/>
    <w:rsid w:val="005E5C2E"/>
    <w:rsid w:val="005E6023"/>
    <w:rsid w:val="005F1BAC"/>
    <w:rsid w:val="005F2029"/>
    <w:rsid w:val="005F4979"/>
    <w:rsid w:val="005F4B18"/>
    <w:rsid w:val="005F51C3"/>
    <w:rsid w:val="005F7641"/>
    <w:rsid w:val="005F7685"/>
    <w:rsid w:val="00600FC4"/>
    <w:rsid w:val="006017E3"/>
    <w:rsid w:val="0060307D"/>
    <w:rsid w:val="006036B1"/>
    <w:rsid w:val="006036FB"/>
    <w:rsid w:val="00603BF3"/>
    <w:rsid w:val="006041E8"/>
    <w:rsid w:val="0060544B"/>
    <w:rsid w:val="006073DA"/>
    <w:rsid w:val="006075BC"/>
    <w:rsid w:val="00611030"/>
    <w:rsid w:val="0061455F"/>
    <w:rsid w:val="006149D9"/>
    <w:rsid w:val="006161AE"/>
    <w:rsid w:val="00617217"/>
    <w:rsid w:val="00617F51"/>
    <w:rsid w:val="006214B0"/>
    <w:rsid w:val="006228B9"/>
    <w:rsid w:val="006241AB"/>
    <w:rsid w:val="0062468F"/>
    <w:rsid w:val="00626EF1"/>
    <w:rsid w:val="00630B23"/>
    <w:rsid w:val="006315BA"/>
    <w:rsid w:val="00632E48"/>
    <w:rsid w:val="00634D55"/>
    <w:rsid w:val="00635EA9"/>
    <w:rsid w:val="006407E4"/>
    <w:rsid w:val="006417D4"/>
    <w:rsid w:val="00642374"/>
    <w:rsid w:val="00642CE9"/>
    <w:rsid w:val="00642DE3"/>
    <w:rsid w:val="00642ED9"/>
    <w:rsid w:val="00643007"/>
    <w:rsid w:val="00645A2C"/>
    <w:rsid w:val="006501B1"/>
    <w:rsid w:val="006514E2"/>
    <w:rsid w:val="00651AA1"/>
    <w:rsid w:val="00653F7C"/>
    <w:rsid w:val="006544FB"/>
    <w:rsid w:val="006556F2"/>
    <w:rsid w:val="00655A8A"/>
    <w:rsid w:val="00655D96"/>
    <w:rsid w:val="0065654D"/>
    <w:rsid w:val="00656742"/>
    <w:rsid w:val="0065718E"/>
    <w:rsid w:val="00657239"/>
    <w:rsid w:val="0065766E"/>
    <w:rsid w:val="00660531"/>
    <w:rsid w:val="0066053A"/>
    <w:rsid w:val="00660989"/>
    <w:rsid w:val="006631B2"/>
    <w:rsid w:val="00663257"/>
    <w:rsid w:val="00663D29"/>
    <w:rsid w:val="0066483D"/>
    <w:rsid w:val="00665318"/>
    <w:rsid w:val="00666979"/>
    <w:rsid w:val="00666DFC"/>
    <w:rsid w:val="006672BF"/>
    <w:rsid w:val="006708D1"/>
    <w:rsid w:val="006718D2"/>
    <w:rsid w:val="00671A94"/>
    <w:rsid w:val="00671C03"/>
    <w:rsid w:val="00671CB9"/>
    <w:rsid w:val="00671CDF"/>
    <w:rsid w:val="00672914"/>
    <w:rsid w:val="0067460D"/>
    <w:rsid w:val="0067491B"/>
    <w:rsid w:val="00676D72"/>
    <w:rsid w:val="00677BC9"/>
    <w:rsid w:val="00677E7E"/>
    <w:rsid w:val="00680A1A"/>
    <w:rsid w:val="00682416"/>
    <w:rsid w:val="006827DB"/>
    <w:rsid w:val="00682896"/>
    <w:rsid w:val="00683D80"/>
    <w:rsid w:val="00684D1A"/>
    <w:rsid w:val="00685AE3"/>
    <w:rsid w:val="00685F15"/>
    <w:rsid w:val="006877E9"/>
    <w:rsid w:val="006879A3"/>
    <w:rsid w:val="00687AA4"/>
    <w:rsid w:val="00690FAC"/>
    <w:rsid w:val="00692F57"/>
    <w:rsid w:val="00692FD3"/>
    <w:rsid w:val="00694E28"/>
    <w:rsid w:val="006953D6"/>
    <w:rsid w:val="00695C69"/>
    <w:rsid w:val="00695CAE"/>
    <w:rsid w:val="0069655A"/>
    <w:rsid w:val="00697E06"/>
    <w:rsid w:val="006A01D7"/>
    <w:rsid w:val="006A18AA"/>
    <w:rsid w:val="006A193E"/>
    <w:rsid w:val="006A1B1B"/>
    <w:rsid w:val="006A29BF"/>
    <w:rsid w:val="006A4F92"/>
    <w:rsid w:val="006A5836"/>
    <w:rsid w:val="006A5DBB"/>
    <w:rsid w:val="006A6C34"/>
    <w:rsid w:val="006A777F"/>
    <w:rsid w:val="006B026A"/>
    <w:rsid w:val="006B029E"/>
    <w:rsid w:val="006B1D6E"/>
    <w:rsid w:val="006B3D94"/>
    <w:rsid w:val="006B43CF"/>
    <w:rsid w:val="006B506E"/>
    <w:rsid w:val="006B5295"/>
    <w:rsid w:val="006B5543"/>
    <w:rsid w:val="006B556B"/>
    <w:rsid w:val="006B73E3"/>
    <w:rsid w:val="006C0090"/>
    <w:rsid w:val="006C0E0C"/>
    <w:rsid w:val="006C143F"/>
    <w:rsid w:val="006C1C6B"/>
    <w:rsid w:val="006C4263"/>
    <w:rsid w:val="006C429A"/>
    <w:rsid w:val="006C4C52"/>
    <w:rsid w:val="006C6932"/>
    <w:rsid w:val="006D097D"/>
    <w:rsid w:val="006D1CEB"/>
    <w:rsid w:val="006D239F"/>
    <w:rsid w:val="006D2F92"/>
    <w:rsid w:val="006D4717"/>
    <w:rsid w:val="006D6D0F"/>
    <w:rsid w:val="006D7519"/>
    <w:rsid w:val="006E19E6"/>
    <w:rsid w:val="006E411A"/>
    <w:rsid w:val="006E4DBE"/>
    <w:rsid w:val="006E6B8C"/>
    <w:rsid w:val="006E7CEB"/>
    <w:rsid w:val="006F13EB"/>
    <w:rsid w:val="006F1D75"/>
    <w:rsid w:val="006F24FD"/>
    <w:rsid w:val="006F2AF6"/>
    <w:rsid w:val="006F2FD0"/>
    <w:rsid w:val="006F3EE7"/>
    <w:rsid w:val="006F4250"/>
    <w:rsid w:val="006F4406"/>
    <w:rsid w:val="006F5082"/>
    <w:rsid w:val="006F66EB"/>
    <w:rsid w:val="006F74AE"/>
    <w:rsid w:val="006F76C0"/>
    <w:rsid w:val="00700DFD"/>
    <w:rsid w:val="007010E6"/>
    <w:rsid w:val="00701858"/>
    <w:rsid w:val="00704949"/>
    <w:rsid w:val="007102F1"/>
    <w:rsid w:val="00710315"/>
    <w:rsid w:val="007112F9"/>
    <w:rsid w:val="00711728"/>
    <w:rsid w:val="00711C7C"/>
    <w:rsid w:val="0071371A"/>
    <w:rsid w:val="00714F5E"/>
    <w:rsid w:val="00715DA3"/>
    <w:rsid w:val="00716DA0"/>
    <w:rsid w:val="00716E2D"/>
    <w:rsid w:val="0071718C"/>
    <w:rsid w:val="007215EF"/>
    <w:rsid w:val="00723FD9"/>
    <w:rsid w:val="00724568"/>
    <w:rsid w:val="00724AB7"/>
    <w:rsid w:val="00725A35"/>
    <w:rsid w:val="00725AEF"/>
    <w:rsid w:val="00726C59"/>
    <w:rsid w:val="00726E1E"/>
    <w:rsid w:val="00730661"/>
    <w:rsid w:val="00730FDD"/>
    <w:rsid w:val="0073154F"/>
    <w:rsid w:val="00731649"/>
    <w:rsid w:val="007319BE"/>
    <w:rsid w:val="00731FBC"/>
    <w:rsid w:val="007321D9"/>
    <w:rsid w:val="007338CD"/>
    <w:rsid w:val="00733A65"/>
    <w:rsid w:val="007352DD"/>
    <w:rsid w:val="007353EC"/>
    <w:rsid w:val="00735A93"/>
    <w:rsid w:val="00736C57"/>
    <w:rsid w:val="00737955"/>
    <w:rsid w:val="00737ED9"/>
    <w:rsid w:val="00741024"/>
    <w:rsid w:val="0074219C"/>
    <w:rsid w:val="00743BE9"/>
    <w:rsid w:val="007449FC"/>
    <w:rsid w:val="007451AF"/>
    <w:rsid w:val="0074545E"/>
    <w:rsid w:val="0074561F"/>
    <w:rsid w:val="00746160"/>
    <w:rsid w:val="007462D1"/>
    <w:rsid w:val="00746C34"/>
    <w:rsid w:val="00746F82"/>
    <w:rsid w:val="00751E2C"/>
    <w:rsid w:val="0075337B"/>
    <w:rsid w:val="007537A4"/>
    <w:rsid w:val="00754D96"/>
    <w:rsid w:val="007556C2"/>
    <w:rsid w:val="00755FDF"/>
    <w:rsid w:val="00757FC7"/>
    <w:rsid w:val="00757FE6"/>
    <w:rsid w:val="00763356"/>
    <w:rsid w:val="00764087"/>
    <w:rsid w:val="00764F52"/>
    <w:rsid w:val="007658F7"/>
    <w:rsid w:val="00765A58"/>
    <w:rsid w:val="00766A64"/>
    <w:rsid w:val="0076796E"/>
    <w:rsid w:val="00767B2B"/>
    <w:rsid w:val="00770094"/>
    <w:rsid w:val="007701A5"/>
    <w:rsid w:val="00770C01"/>
    <w:rsid w:val="00771BDF"/>
    <w:rsid w:val="0077296B"/>
    <w:rsid w:val="00772C2B"/>
    <w:rsid w:val="00772C4F"/>
    <w:rsid w:val="00772EDA"/>
    <w:rsid w:val="00774D9C"/>
    <w:rsid w:val="007765FD"/>
    <w:rsid w:val="00777F7F"/>
    <w:rsid w:val="00780A22"/>
    <w:rsid w:val="00780BB2"/>
    <w:rsid w:val="00780CA4"/>
    <w:rsid w:val="007825E2"/>
    <w:rsid w:val="00784613"/>
    <w:rsid w:val="007846BC"/>
    <w:rsid w:val="00784C20"/>
    <w:rsid w:val="007856EF"/>
    <w:rsid w:val="00786979"/>
    <w:rsid w:val="00790818"/>
    <w:rsid w:val="0079126F"/>
    <w:rsid w:val="00791B99"/>
    <w:rsid w:val="00792658"/>
    <w:rsid w:val="00793547"/>
    <w:rsid w:val="00794397"/>
    <w:rsid w:val="007951C1"/>
    <w:rsid w:val="007951D5"/>
    <w:rsid w:val="00795CA4"/>
    <w:rsid w:val="007967DB"/>
    <w:rsid w:val="007A0326"/>
    <w:rsid w:val="007A0744"/>
    <w:rsid w:val="007A1774"/>
    <w:rsid w:val="007A1B75"/>
    <w:rsid w:val="007A29F9"/>
    <w:rsid w:val="007A3EF3"/>
    <w:rsid w:val="007A3F95"/>
    <w:rsid w:val="007A57E5"/>
    <w:rsid w:val="007A594D"/>
    <w:rsid w:val="007A619A"/>
    <w:rsid w:val="007B1A67"/>
    <w:rsid w:val="007B1BBC"/>
    <w:rsid w:val="007B1C4C"/>
    <w:rsid w:val="007B423E"/>
    <w:rsid w:val="007B4886"/>
    <w:rsid w:val="007B5CC2"/>
    <w:rsid w:val="007B6796"/>
    <w:rsid w:val="007B6825"/>
    <w:rsid w:val="007B6AB2"/>
    <w:rsid w:val="007B7453"/>
    <w:rsid w:val="007C06AA"/>
    <w:rsid w:val="007C0A43"/>
    <w:rsid w:val="007C1962"/>
    <w:rsid w:val="007C196D"/>
    <w:rsid w:val="007C2C4E"/>
    <w:rsid w:val="007C3433"/>
    <w:rsid w:val="007C5BAE"/>
    <w:rsid w:val="007C5C1E"/>
    <w:rsid w:val="007C5E0F"/>
    <w:rsid w:val="007C5ED7"/>
    <w:rsid w:val="007C61C0"/>
    <w:rsid w:val="007C7ABC"/>
    <w:rsid w:val="007D2524"/>
    <w:rsid w:val="007D49F1"/>
    <w:rsid w:val="007D7720"/>
    <w:rsid w:val="007E02E0"/>
    <w:rsid w:val="007E04D2"/>
    <w:rsid w:val="007E0671"/>
    <w:rsid w:val="007E0F1D"/>
    <w:rsid w:val="007E1272"/>
    <w:rsid w:val="007E188C"/>
    <w:rsid w:val="007E1C3A"/>
    <w:rsid w:val="007E27A1"/>
    <w:rsid w:val="007E354D"/>
    <w:rsid w:val="007E459D"/>
    <w:rsid w:val="007E4925"/>
    <w:rsid w:val="007E4D8D"/>
    <w:rsid w:val="007E5AF6"/>
    <w:rsid w:val="007E654C"/>
    <w:rsid w:val="007E70C9"/>
    <w:rsid w:val="007E7949"/>
    <w:rsid w:val="007E7E0F"/>
    <w:rsid w:val="007F0028"/>
    <w:rsid w:val="007F0839"/>
    <w:rsid w:val="007F10FF"/>
    <w:rsid w:val="007F25FF"/>
    <w:rsid w:val="007F2A33"/>
    <w:rsid w:val="007F2C78"/>
    <w:rsid w:val="007F2CF8"/>
    <w:rsid w:val="007F325D"/>
    <w:rsid w:val="007F3616"/>
    <w:rsid w:val="007F4CD6"/>
    <w:rsid w:val="007F5A01"/>
    <w:rsid w:val="007F68F0"/>
    <w:rsid w:val="007F6DF1"/>
    <w:rsid w:val="008004A0"/>
    <w:rsid w:val="008009C5"/>
    <w:rsid w:val="008017E0"/>
    <w:rsid w:val="00803986"/>
    <w:rsid w:val="00803C45"/>
    <w:rsid w:val="00806A06"/>
    <w:rsid w:val="008070B6"/>
    <w:rsid w:val="00807821"/>
    <w:rsid w:val="00807FE3"/>
    <w:rsid w:val="00810D15"/>
    <w:rsid w:val="0081130A"/>
    <w:rsid w:val="0081158F"/>
    <w:rsid w:val="0081186D"/>
    <w:rsid w:val="00811E8A"/>
    <w:rsid w:val="008143DF"/>
    <w:rsid w:val="00814904"/>
    <w:rsid w:val="00814EBB"/>
    <w:rsid w:val="008152B4"/>
    <w:rsid w:val="00815EFF"/>
    <w:rsid w:val="00817596"/>
    <w:rsid w:val="00820E79"/>
    <w:rsid w:val="00821B31"/>
    <w:rsid w:val="0082215A"/>
    <w:rsid w:val="00823371"/>
    <w:rsid w:val="0082338C"/>
    <w:rsid w:val="008236C8"/>
    <w:rsid w:val="00823D72"/>
    <w:rsid w:val="00824251"/>
    <w:rsid w:val="0082472E"/>
    <w:rsid w:val="008249CA"/>
    <w:rsid w:val="008252D7"/>
    <w:rsid w:val="00827FD0"/>
    <w:rsid w:val="0083033E"/>
    <w:rsid w:val="00830FEE"/>
    <w:rsid w:val="00831135"/>
    <w:rsid w:val="008316CD"/>
    <w:rsid w:val="00831914"/>
    <w:rsid w:val="00831937"/>
    <w:rsid w:val="00831F57"/>
    <w:rsid w:val="00833502"/>
    <w:rsid w:val="00833987"/>
    <w:rsid w:val="00834421"/>
    <w:rsid w:val="00834B09"/>
    <w:rsid w:val="00834B89"/>
    <w:rsid w:val="008355AE"/>
    <w:rsid w:val="00836463"/>
    <w:rsid w:val="00840D0E"/>
    <w:rsid w:val="00840FE0"/>
    <w:rsid w:val="008414BA"/>
    <w:rsid w:val="0084163D"/>
    <w:rsid w:val="00841B08"/>
    <w:rsid w:val="0084405C"/>
    <w:rsid w:val="00845484"/>
    <w:rsid w:val="0084598F"/>
    <w:rsid w:val="00845ACD"/>
    <w:rsid w:val="008467FB"/>
    <w:rsid w:val="00850958"/>
    <w:rsid w:val="00850C0C"/>
    <w:rsid w:val="0085362A"/>
    <w:rsid w:val="00853A83"/>
    <w:rsid w:val="008549A9"/>
    <w:rsid w:val="008554AE"/>
    <w:rsid w:val="00855561"/>
    <w:rsid w:val="00855DCF"/>
    <w:rsid w:val="008576BD"/>
    <w:rsid w:val="00860D0C"/>
    <w:rsid w:val="00861072"/>
    <w:rsid w:val="008612EC"/>
    <w:rsid w:val="0086198E"/>
    <w:rsid w:val="00862084"/>
    <w:rsid w:val="008659B5"/>
    <w:rsid w:val="008662C5"/>
    <w:rsid w:val="00867720"/>
    <w:rsid w:val="00870050"/>
    <w:rsid w:val="008703C8"/>
    <w:rsid w:val="00870CD9"/>
    <w:rsid w:val="00871085"/>
    <w:rsid w:val="00872B1C"/>
    <w:rsid w:val="0087355D"/>
    <w:rsid w:val="00874361"/>
    <w:rsid w:val="008747D6"/>
    <w:rsid w:val="0087518F"/>
    <w:rsid w:val="00875E88"/>
    <w:rsid w:val="00877387"/>
    <w:rsid w:val="00877DF7"/>
    <w:rsid w:val="0088080C"/>
    <w:rsid w:val="00880F16"/>
    <w:rsid w:val="00881071"/>
    <w:rsid w:val="0088293D"/>
    <w:rsid w:val="00882E70"/>
    <w:rsid w:val="0088332E"/>
    <w:rsid w:val="00885FE8"/>
    <w:rsid w:val="008901DA"/>
    <w:rsid w:val="00891480"/>
    <w:rsid w:val="00891E5C"/>
    <w:rsid w:val="00895807"/>
    <w:rsid w:val="00895B78"/>
    <w:rsid w:val="00895C35"/>
    <w:rsid w:val="00896EAE"/>
    <w:rsid w:val="008A01D4"/>
    <w:rsid w:val="008A0C88"/>
    <w:rsid w:val="008A0E7B"/>
    <w:rsid w:val="008A1E27"/>
    <w:rsid w:val="008A3340"/>
    <w:rsid w:val="008A33B0"/>
    <w:rsid w:val="008A46E5"/>
    <w:rsid w:val="008A58D8"/>
    <w:rsid w:val="008A5FD1"/>
    <w:rsid w:val="008A61DC"/>
    <w:rsid w:val="008A6632"/>
    <w:rsid w:val="008A6661"/>
    <w:rsid w:val="008B099B"/>
    <w:rsid w:val="008B1D23"/>
    <w:rsid w:val="008B21CD"/>
    <w:rsid w:val="008B332E"/>
    <w:rsid w:val="008B4C72"/>
    <w:rsid w:val="008B6B28"/>
    <w:rsid w:val="008B7A3D"/>
    <w:rsid w:val="008C001B"/>
    <w:rsid w:val="008C1649"/>
    <w:rsid w:val="008C2AA2"/>
    <w:rsid w:val="008C3879"/>
    <w:rsid w:val="008C3BD0"/>
    <w:rsid w:val="008C42FA"/>
    <w:rsid w:val="008C781A"/>
    <w:rsid w:val="008C7E57"/>
    <w:rsid w:val="008D13E8"/>
    <w:rsid w:val="008D35F9"/>
    <w:rsid w:val="008D3795"/>
    <w:rsid w:val="008D3B38"/>
    <w:rsid w:val="008D3E6B"/>
    <w:rsid w:val="008D4DC7"/>
    <w:rsid w:val="008D6CFA"/>
    <w:rsid w:val="008E1BCB"/>
    <w:rsid w:val="008E3C42"/>
    <w:rsid w:val="008E4CF2"/>
    <w:rsid w:val="008E6548"/>
    <w:rsid w:val="008E73B0"/>
    <w:rsid w:val="008E73CB"/>
    <w:rsid w:val="008F070F"/>
    <w:rsid w:val="008F1350"/>
    <w:rsid w:val="008F1638"/>
    <w:rsid w:val="008F1A9B"/>
    <w:rsid w:val="008F2FCB"/>
    <w:rsid w:val="008F2FFD"/>
    <w:rsid w:val="008F50E0"/>
    <w:rsid w:val="008F66FC"/>
    <w:rsid w:val="008F6A08"/>
    <w:rsid w:val="008F6EE5"/>
    <w:rsid w:val="008F797E"/>
    <w:rsid w:val="009000E5"/>
    <w:rsid w:val="00900851"/>
    <w:rsid w:val="0090148A"/>
    <w:rsid w:val="009024E0"/>
    <w:rsid w:val="0090306D"/>
    <w:rsid w:val="00903596"/>
    <w:rsid w:val="00903A46"/>
    <w:rsid w:val="00904E12"/>
    <w:rsid w:val="00905030"/>
    <w:rsid w:val="00905374"/>
    <w:rsid w:val="0090543D"/>
    <w:rsid w:val="009105C7"/>
    <w:rsid w:val="009105EC"/>
    <w:rsid w:val="009107C2"/>
    <w:rsid w:val="009113EB"/>
    <w:rsid w:val="00911D71"/>
    <w:rsid w:val="0091303E"/>
    <w:rsid w:val="0091319C"/>
    <w:rsid w:val="0091391B"/>
    <w:rsid w:val="009142CC"/>
    <w:rsid w:val="0091433F"/>
    <w:rsid w:val="00914C1E"/>
    <w:rsid w:val="009156C6"/>
    <w:rsid w:val="00915C07"/>
    <w:rsid w:val="0091604C"/>
    <w:rsid w:val="00916294"/>
    <w:rsid w:val="00916ED4"/>
    <w:rsid w:val="00917E70"/>
    <w:rsid w:val="00920EA9"/>
    <w:rsid w:val="00922294"/>
    <w:rsid w:val="0092402F"/>
    <w:rsid w:val="009242FC"/>
    <w:rsid w:val="00924EDA"/>
    <w:rsid w:val="00927047"/>
    <w:rsid w:val="009301B2"/>
    <w:rsid w:val="009305B5"/>
    <w:rsid w:val="0093103A"/>
    <w:rsid w:val="00932419"/>
    <w:rsid w:val="009328F1"/>
    <w:rsid w:val="00933204"/>
    <w:rsid w:val="009333FA"/>
    <w:rsid w:val="009335A7"/>
    <w:rsid w:val="00933A8E"/>
    <w:rsid w:val="00934488"/>
    <w:rsid w:val="00935467"/>
    <w:rsid w:val="00935F31"/>
    <w:rsid w:val="00935F7B"/>
    <w:rsid w:val="0093678D"/>
    <w:rsid w:val="0094068B"/>
    <w:rsid w:val="00940C69"/>
    <w:rsid w:val="009424FC"/>
    <w:rsid w:val="009439D3"/>
    <w:rsid w:val="00944BD2"/>
    <w:rsid w:val="0094539C"/>
    <w:rsid w:val="00946D6A"/>
    <w:rsid w:val="009475D4"/>
    <w:rsid w:val="00951B4B"/>
    <w:rsid w:val="00951D9E"/>
    <w:rsid w:val="00952028"/>
    <w:rsid w:val="00953699"/>
    <w:rsid w:val="00953C2E"/>
    <w:rsid w:val="00953F6D"/>
    <w:rsid w:val="00955B5A"/>
    <w:rsid w:val="00955B96"/>
    <w:rsid w:val="009570E2"/>
    <w:rsid w:val="009579A7"/>
    <w:rsid w:val="00961788"/>
    <w:rsid w:val="009620FD"/>
    <w:rsid w:val="009628D1"/>
    <w:rsid w:val="00963A99"/>
    <w:rsid w:val="00964189"/>
    <w:rsid w:val="00964AA0"/>
    <w:rsid w:val="0096517B"/>
    <w:rsid w:val="00965252"/>
    <w:rsid w:val="00967246"/>
    <w:rsid w:val="00970E2C"/>
    <w:rsid w:val="00971081"/>
    <w:rsid w:val="00971C13"/>
    <w:rsid w:val="00973299"/>
    <w:rsid w:val="00974A92"/>
    <w:rsid w:val="00974ACE"/>
    <w:rsid w:val="00975528"/>
    <w:rsid w:val="009773BC"/>
    <w:rsid w:val="009779B3"/>
    <w:rsid w:val="009800B7"/>
    <w:rsid w:val="00980CDD"/>
    <w:rsid w:val="00981137"/>
    <w:rsid w:val="009834CB"/>
    <w:rsid w:val="009839F1"/>
    <w:rsid w:val="00983AE2"/>
    <w:rsid w:val="00984425"/>
    <w:rsid w:val="00985195"/>
    <w:rsid w:val="009851B9"/>
    <w:rsid w:val="009853C5"/>
    <w:rsid w:val="00985DB0"/>
    <w:rsid w:val="0098618F"/>
    <w:rsid w:val="00991200"/>
    <w:rsid w:val="00994252"/>
    <w:rsid w:val="0099530B"/>
    <w:rsid w:val="0099578C"/>
    <w:rsid w:val="009961FE"/>
    <w:rsid w:val="009A1EE0"/>
    <w:rsid w:val="009A5DAF"/>
    <w:rsid w:val="009A5E2D"/>
    <w:rsid w:val="009A650F"/>
    <w:rsid w:val="009A7534"/>
    <w:rsid w:val="009A7841"/>
    <w:rsid w:val="009B1F82"/>
    <w:rsid w:val="009B20CD"/>
    <w:rsid w:val="009B2370"/>
    <w:rsid w:val="009B2DC5"/>
    <w:rsid w:val="009B38A5"/>
    <w:rsid w:val="009B3B90"/>
    <w:rsid w:val="009B3FE2"/>
    <w:rsid w:val="009B40F4"/>
    <w:rsid w:val="009B41D3"/>
    <w:rsid w:val="009B4FC3"/>
    <w:rsid w:val="009B5F70"/>
    <w:rsid w:val="009B63CB"/>
    <w:rsid w:val="009B6FBF"/>
    <w:rsid w:val="009C02D2"/>
    <w:rsid w:val="009C0517"/>
    <w:rsid w:val="009C105A"/>
    <w:rsid w:val="009C1404"/>
    <w:rsid w:val="009C2679"/>
    <w:rsid w:val="009C2A93"/>
    <w:rsid w:val="009C3998"/>
    <w:rsid w:val="009C3B12"/>
    <w:rsid w:val="009C4556"/>
    <w:rsid w:val="009C487B"/>
    <w:rsid w:val="009C60CD"/>
    <w:rsid w:val="009C65B5"/>
    <w:rsid w:val="009C7923"/>
    <w:rsid w:val="009C7AAE"/>
    <w:rsid w:val="009D0672"/>
    <w:rsid w:val="009D311C"/>
    <w:rsid w:val="009D43AA"/>
    <w:rsid w:val="009D48B0"/>
    <w:rsid w:val="009D50A7"/>
    <w:rsid w:val="009D5A35"/>
    <w:rsid w:val="009D6C08"/>
    <w:rsid w:val="009D7A79"/>
    <w:rsid w:val="009E150F"/>
    <w:rsid w:val="009E26FC"/>
    <w:rsid w:val="009E2CD2"/>
    <w:rsid w:val="009E375F"/>
    <w:rsid w:val="009E5171"/>
    <w:rsid w:val="009E5BAC"/>
    <w:rsid w:val="009E5D2D"/>
    <w:rsid w:val="009E5F17"/>
    <w:rsid w:val="009E5F2E"/>
    <w:rsid w:val="009E62E2"/>
    <w:rsid w:val="009E68B2"/>
    <w:rsid w:val="009E7A8E"/>
    <w:rsid w:val="009F13F6"/>
    <w:rsid w:val="009F306E"/>
    <w:rsid w:val="009F3B22"/>
    <w:rsid w:val="009F4AC1"/>
    <w:rsid w:val="009F4DC9"/>
    <w:rsid w:val="009F5D64"/>
    <w:rsid w:val="009F5FCA"/>
    <w:rsid w:val="009F712D"/>
    <w:rsid w:val="009F7411"/>
    <w:rsid w:val="00A00183"/>
    <w:rsid w:val="00A010AC"/>
    <w:rsid w:val="00A018FC"/>
    <w:rsid w:val="00A02F91"/>
    <w:rsid w:val="00A03A3D"/>
    <w:rsid w:val="00A03AC0"/>
    <w:rsid w:val="00A04576"/>
    <w:rsid w:val="00A050AA"/>
    <w:rsid w:val="00A0528C"/>
    <w:rsid w:val="00A100ED"/>
    <w:rsid w:val="00A1046D"/>
    <w:rsid w:val="00A10F69"/>
    <w:rsid w:val="00A11878"/>
    <w:rsid w:val="00A1222C"/>
    <w:rsid w:val="00A12FB6"/>
    <w:rsid w:val="00A13592"/>
    <w:rsid w:val="00A1408E"/>
    <w:rsid w:val="00A157F0"/>
    <w:rsid w:val="00A16E64"/>
    <w:rsid w:val="00A175AD"/>
    <w:rsid w:val="00A20207"/>
    <w:rsid w:val="00A20687"/>
    <w:rsid w:val="00A20748"/>
    <w:rsid w:val="00A208A4"/>
    <w:rsid w:val="00A20E3F"/>
    <w:rsid w:val="00A21450"/>
    <w:rsid w:val="00A23D1A"/>
    <w:rsid w:val="00A256B2"/>
    <w:rsid w:val="00A25833"/>
    <w:rsid w:val="00A27016"/>
    <w:rsid w:val="00A27CE4"/>
    <w:rsid w:val="00A27CFD"/>
    <w:rsid w:val="00A30ABD"/>
    <w:rsid w:val="00A32478"/>
    <w:rsid w:val="00A3307A"/>
    <w:rsid w:val="00A334FC"/>
    <w:rsid w:val="00A33506"/>
    <w:rsid w:val="00A35B2F"/>
    <w:rsid w:val="00A35B82"/>
    <w:rsid w:val="00A363ED"/>
    <w:rsid w:val="00A37530"/>
    <w:rsid w:val="00A40CFD"/>
    <w:rsid w:val="00A41923"/>
    <w:rsid w:val="00A42489"/>
    <w:rsid w:val="00A42BB0"/>
    <w:rsid w:val="00A436FE"/>
    <w:rsid w:val="00A448C4"/>
    <w:rsid w:val="00A44A1F"/>
    <w:rsid w:val="00A44B7E"/>
    <w:rsid w:val="00A44DA2"/>
    <w:rsid w:val="00A45C0F"/>
    <w:rsid w:val="00A510E0"/>
    <w:rsid w:val="00A51287"/>
    <w:rsid w:val="00A5154A"/>
    <w:rsid w:val="00A51CCE"/>
    <w:rsid w:val="00A51DC3"/>
    <w:rsid w:val="00A52E32"/>
    <w:rsid w:val="00A53B6E"/>
    <w:rsid w:val="00A54540"/>
    <w:rsid w:val="00A55137"/>
    <w:rsid w:val="00A558EE"/>
    <w:rsid w:val="00A56F30"/>
    <w:rsid w:val="00A57616"/>
    <w:rsid w:val="00A615AC"/>
    <w:rsid w:val="00A62992"/>
    <w:rsid w:val="00A63665"/>
    <w:rsid w:val="00A63803"/>
    <w:rsid w:val="00A6505E"/>
    <w:rsid w:val="00A66438"/>
    <w:rsid w:val="00A67F57"/>
    <w:rsid w:val="00A7067F"/>
    <w:rsid w:val="00A712FF"/>
    <w:rsid w:val="00A7135D"/>
    <w:rsid w:val="00A71AC1"/>
    <w:rsid w:val="00A71E3D"/>
    <w:rsid w:val="00A71EDC"/>
    <w:rsid w:val="00A722B1"/>
    <w:rsid w:val="00A7295C"/>
    <w:rsid w:val="00A734B5"/>
    <w:rsid w:val="00A767EB"/>
    <w:rsid w:val="00A77306"/>
    <w:rsid w:val="00A77ABC"/>
    <w:rsid w:val="00A833FA"/>
    <w:rsid w:val="00A83E69"/>
    <w:rsid w:val="00A8482A"/>
    <w:rsid w:val="00A8486B"/>
    <w:rsid w:val="00A84C6C"/>
    <w:rsid w:val="00A84FD7"/>
    <w:rsid w:val="00A87449"/>
    <w:rsid w:val="00A87AB3"/>
    <w:rsid w:val="00A87ECF"/>
    <w:rsid w:val="00A902CA"/>
    <w:rsid w:val="00A927F3"/>
    <w:rsid w:val="00A92FE8"/>
    <w:rsid w:val="00A936A7"/>
    <w:rsid w:val="00A94433"/>
    <w:rsid w:val="00A953C3"/>
    <w:rsid w:val="00A95851"/>
    <w:rsid w:val="00A95AC2"/>
    <w:rsid w:val="00A976DC"/>
    <w:rsid w:val="00A97781"/>
    <w:rsid w:val="00A97A7D"/>
    <w:rsid w:val="00AA0312"/>
    <w:rsid w:val="00AA0812"/>
    <w:rsid w:val="00AA0A96"/>
    <w:rsid w:val="00AA155D"/>
    <w:rsid w:val="00AA253D"/>
    <w:rsid w:val="00AA2D5A"/>
    <w:rsid w:val="00AA2F24"/>
    <w:rsid w:val="00AA37D3"/>
    <w:rsid w:val="00AA41A0"/>
    <w:rsid w:val="00AA505D"/>
    <w:rsid w:val="00AA62B9"/>
    <w:rsid w:val="00AA7654"/>
    <w:rsid w:val="00AA7725"/>
    <w:rsid w:val="00AA7A9E"/>
    <w:rsid w:val="00AA7C12"/>
    <w:rsid w:val="00AB0576"/>
    <w:rsid w:val="00AB074F"/>
    <w:rsid w:val="00AB0C5E"/>
    <w:rsid w:val="00AB0FFD"/>
    <w:rsid w:val="00AB1A4B"/>
    <w:rsid w:val="00AB2A01"/>
    <w:rsid w:val="00AB40D6"/>
    <w:rsid w:val="00AB4815"/>
    <w:rsid w:val="00AB6110"/>
    <w:rsid w:val="00AB7A82"/>
    <w:rsid w:val="00AC07C7"/>
    <w:rsid w:val="00AC0B17"/>
    <w:rsid w:val="00AC25A7"/>
    <w:rsid w:val="00AC3D1E"/>
    <w:rsid w:val="00AC49C2"/>
    <w:rsid w:val="00AC577B"/>
    <w:rsid w:val="00AC5B6D"/>
    <w:rsid w:val="00AC5CCC"/>
    <w:rsid w:val="00AC7977"/>
    <w:rsid w:val="00AD09D6"/>
    <w:rsid w:val="00AD25B7"/>
    <w:rsid w:val="00AD591C"/>
    <w:rsid w:val="00AD59BE"/>
    <w:rsid w:val="00AD5B88"/>
    <w:rsid w:val="00AD6D57"/>
    <w:rsid w:val="00AE0643"/>
    <w:rsid w:val="00AE305A"/>
    <w:rsid w:val="00AE3CAA"/>
    <w:rsid w:val="00AE4511"/>
    <w:rsid w:val="00AE4B3F"/>
    <w:rsid w:val="00AE4F63"/>
    <w:rsid w:val="00AE585D"/>
    <w:rsid w:val="00AE5FD4"/>
    <w:rsid w:val="00AE6717"/>
    <w:rsid w:val="00AE6D23"/>
    <w:rsid w:val="00AE7683"/>
    <w:rsid w:val="00AF1B25"/>
    <w:rsid w:val="00AF270B"/>
    <w:rsid w:val="00AF29F1"/>
    <w:rsid w:val="00AF2BAE"/>
    <w:rsid w:val="00AF2EA9"/>
    <w:rsid w:val="00AF4C68"/>
    <w:rsid w:val="00AF5669"/>
    <w:rsid w:val="00AF62D8"/>
    <w:rsid w:val="00AF6817"/>
    <w:rsid w:val="00AF71BB"/>
    <w:rsid w:val="00AF73B2"/>
    <w:rsid w:val="00AF781E"/>
    <w:rsid w:val="00B002D9"/>
    <w:rsid w:val="00B031DA"/>
    <w:rsid w:val="00B04EBB"/>
    <w:rsid w:val="00B05A6A"/>
    <w:rsid w:val="00B0760A"/>
    <w:rsid w:val="00B10CD0"/>
    <w:rsid w:val="00B13593"/>
    <w:rsid w:val="00B13BE7"/>
    <w:rsid w:val="00B13E02"/>
    <w:rsid w:val="00B15333"/>
    <w:rsid w:val="00B15B94"/>
    <w:rsid w:val="00B1719D"/>
    <w:rsid w:val="00B172DD"/>
    <w:rsid w:val="00B22211"/>
    <w:rsid w:val="00B2268C"/>
    <w:rsid w:val="00B23359"/>
    <w:rsid w:val="00B243A3"/>
    <w:rsid w:val="00B2459C"/>
    <w:rsid w:val="00B2530C"/>
    <w:rsid w:val="00B26182"/>
    <w:rsid w:val="00B2675B"/>
    <w:rsid w:val="00B268D1"/>
    <w:rsid w:val="00B27535"/>
    <w:rsid w:val="00B27D4A"/>
    <w:rsid w:val="00B343C5"/>
    <w:rsid w:val="00B34AC5"/>
    <w:rsid w:val="00B36325"/>
    <w:rsid w:val="00B372F1"/>
    <w:rsid w:val="00B37562"/>
    <w:rsid w:val="00B40597"/>
    <w:rsid w:val="00B40FC9"/>
    <w:rsid w:val="00B419D1"/>
    <w:rsid w:val="00B4268C"/>
    <w:rsid w:val="00B430E5"/>
    <w:rsid w:val="00B43BFD"/>
    <w:rsid w:val="00B4466E"/>
    <w:rsid w:val="00B45BAB"/>
    <w:rsid w:val="00B47388"/>
    <w:rsid w:val="00B47C90"/>
    <w:rsid w:val="00B50956"/>
    <w:rsid w:val="00B517EF"/>
    <w:rsid w:val="00B51803"/>
    <w:rsid w:val="00B5186D"/>
    <w:rsid w:val="00B51CC7"/>
    <w:rsid w:val="00B51DD6"/>
    <w:rsid w:val="00B52C49"/>
    <w:rsid w:val="00B53F8A"/>
    <w:rsid w:val="00B558A5"/>
    <w:rsid w:val="00B559E6"/>
    <w:rsid w:val="00B562EE"/>
    <w:rsid w:val="00B60314"/>
    <w:rsid w:val="00B60484"/>
    <w:rsid w:val="00B604BC"/>
    <w:rsid w:val="00B6075A"/>
    <w:rsid w:val="00B61E72"/>
    <w:rsid w:val="00B63FC0"/>
    <w:rsid w:val="00B641E2"/>
    <w:rsid w:val="00B65F02"/>
    <w:rsid w:val="00B661D2"/>
    <w:rsid w:val="00B6622A"/>
    <w:rsid w:val="00B67136"/>
    <w:rsid w:val="00B6759E"/>
    <w:rsid w:val="00B72179"/>
    <w:rsid w:val="00B72F43"/>
    <w:rsid w:val="00B74BA0"/>
    <w:rsid w:val="00B7567A"/>
    <w:rsid w:val="00B7587B"/>
    <w:rsid w:val="00B76147"/>
    <w:rsid w:val="00B7777E"/>
    <w:rsid w:val="00B80CBD"/>
    <w:rsid w:val="00B80D5E"/>
    <w:rsid w:val="00B819F8"/>
    <w:rsid w:val="00B826B6"/>
    <w:rsid w:val="00B831DD"/>
    <w:rsid w:val="00B83206"/>
    <w:rsid w:val="00B83B3A"/>
    <w:rsid w:val="00B841A1"/>
    <w:rsid w:val="00B84CF2"/>
    <w:rsid w:val="00B85A3F"/>
    <w:rsid w:val="00B8625D"/>
    <w:rsid w:val="00B86F81"/>
    <w:rsid w:val="00B879F8"/>
    <w:rsid w:val="00B909A0"/>
    <w:rsid w:val="00B92858"/>
    <w:rsid w:val="00B93280"/>
    <w:rsid w:val="00B93411"/>
    <w:rsid w:val="00B95787"/>
    <w:rsid w:val="00B95A91"/>
    <w:rsid w:val="00B96299"/>
    <w:rsid w:val="00B96891"/>
    <w:rsid w:val="00B96A4E"/>
    <w:rsid w:val="00B97C0D"/>
    <w:rsid w:val="00B97C12"/>
    <w:rsid w:val="00BA0471"/>
    <w:rsid w:val="00BA0ECD"/>
    <w:rsid w:val="00BA0FA5"/>
    <w:rsid w:val="00BA12A6"/>
    <w:rsid w:val="00BA16AB"/>
    <w:rsid w:val="00BA3800"/>
    <w:rsid w:val="00BA39BB"/>
    <w:rsid w:val="00BA519C"/>
    <w:rsid w:val="00BA5306"/>
    <w:rsid w:val="00BA627F"/>
    <w:rsid w:val="00BA7E83"/>
    <w:rsid w:val="00BB0061"/>
    <w:rsid w:val="00BB018A"/>
    <w:rsid w:val="00BB06F6"/>
    <w:rsid w:val="00BB2455"/>
    <w:rsid w:val="00BB2A9E"/>
    <w:rsid w:val="00BB4360"/>
    <w:rsid w:val="00BB519B"/>
    <w:rsid w:val="00BB7F93"/>
    <w:rsid w:val="00BC13CE"/>
    <w:rsid w:val="00BC15FD"/>
    <w:rsid w:val="00BC2965"/>
    <w:rsid w:val="00BC2BED"/>
    <w:rsid w:val="00BC2CA9"/>
    <w:rsid w:val="00BC30D1"/>
    <w:rsid w:val="00BC35EE"/>
    <w:rsid w:val="00BC3707"/>
    <w:rsid w:val="00BC3CFA"/>
    <w:rsid w:val="00BC3E5B"/>
    <w:rsid w:val="00BC5DA5"/>
    <w:rsid w:val="00BD0415"/>
    <w:rsid w:val="00BD11E1"/>
    <w:rsid w:val="00BD1537"/>
    <w:rsid w:val="00BD2058"/>
    <w:rsid w:val="00BD32F0"/>
    <w:rsid w:val="00BD3921"/>
    <w:rsid w:val="00BD3C19"/>
    <w:rsid w:val="00BD473A"/>
    <w:rsid w:val="00BD674C"/>
    <w:rsid w:val="00BD750A"/>
    <w:rsid w:val="00BE02FD"/>
    <w:rsid w:val="00BE1EFD"/>
    <w:rsid w:val="00BE209B"/>
    <w:rsid w:val="00BE2BC8"/>
    <w:rsid w:val="00BE360F"/>
    <w:rsid w:val="00BE523E"/>
    <w:rsid w:val="00BE585F"/>
    <w:rsid w:val="00BE5CEC"/>
    <w:rsid w:val="00BE672E"/>
    <w:rsid w:val="00BE6C38"/>
    <w:rsid w:val="00BF5562"/>
    <w:rsid w:val="00BF66F6"/>
    <w:rsid w:val="00BF699F"/>
    <w:rsid w:val="00BF6C25"/>
    <w:rsid w:val="00BF7888"/>
    <w:rsid w:val="00C0004D"/>
    <w:rsid w:val="00C003D3"/>
    <w:rsid w:val="00C00BA0"/>
    <w:rsid w:val="00C00DE3"/>
    <w:rsid w:val="00C01019"/>
    <w:rsid w:val="00C0107D"/>
    <w:rsid w:val="00C02756"/>
    <w:rsid w:val="00C02E8F"/>
    <w:rsid w:val="00C031D4"/>
    <w:rsid w:val="00C04FA5"/>
    <w:rsid w:val="00C04FD3"/>
    <w:rsid w:val="00C05137"/>
    <w:rsid w:val="00C05B05"/>
    <w:rsid w:val="00C06916"/>
    <w:rsid w:val="00C07433"/>
    <w:rsid w:val="00C10C6C"/>
    <w:rsid w:val="00C119D2"/>
    <w:rsid w:val="00C11E83"/>
    <w:rsid w:val="00C12703"/>
    <w:rsid w:val="00C128BE"/>
    <w:rsid w:val="00C133FB"/>
    <w:rsid w:val="00C13847"/>
    <w:rsid w:val="00C1487D"/>
    <w:rsid w:val="00C16A60"/>
    <w:rsid w:val="00C21446"/>
    <w:rsid w:val="00C225E2"/>
    <w:rsid w:val="00C23171"/>
    <w:rsid w:val="00C23E97"/>
    <w:rsid w:val="00C24BE0"/>
    <w:rsid w:val="00C251B2"/>
    <w:rsid w:val="00C25EA0"/>
    <w:rsid w:val="00C2702F"/>
    <w:rsid w:val="00C30214"/>
    <w:rsid w:val="00C30D16"/>
    <w:rsid w:val="00C30FF1"/>
    <w:rsid w:val="00C314E8"/>
    <w:rsid w:val="00C314EF"/>
    <w:rsid w:val="00C31E40"/>
    <w:rsid w:val="00C322EA"/>
    <w:rsid w:val="00C338B1"/>
    <w:rsid w:val="00C33A08"/>
    <w:rsid w:val="00C3442C"/>
    <w:rsid w:val="00C34B13"/>
    <w:rsid w:val="00C35867"/>
    <w:rsid w:val="00C360EF"/>
    <w:rsid w:val="00C36C4C"/>
    <w:rsid w:val="00C36EF0"/>
    <w:rsid w:val="00C37FAC"/>
    <w:rsid w:val="00C41001"/>
    <w:rsid w:val="00C419FD"/>
    <w:rsid w:val="00C431B8"/>
    <w:rsid w:val="00C43ECA"/>
    <w:rsid w:val="00C44C37"/>
    <w:rsid w:val="00C45177"/>
    <w:rsid w:val="00C455E9"/>
    <w:rsid w:val="00C45A7E"/>
    <w:rsid w:val="00C475A7"/>
    <w:rsid w:val="00C52D2E"/>
    <w:rsid w:val="00C54F33"/>
    <w:rsid w:val="00C55861"/>
    <w:rsid w:val="00C616EC"/>
    <w:rsid w:val="00C61BE0"/>
    <w:rsid w:val="00C63130"/>
    <w:rsid w:val="00C633BC"/>
    <w:rsid w:val="00C654DE"/>
    <w:rsid w:val="00C66395"/>
    <w:rsid w:val="00C67709"/>
    <w:rsid w:val="00C71DB4"/>
    <w:rsid w:val="00C72C71"/>
    <w:rsid w:val="00C73255"/>
    <w:rsid w:val="00C73894"/>
    <w:rsid w:val="00C74402"/>
    <w:rsid w:val="00C74BD9"/>
    <w:rsid w:val="00C75C65"/>
    <w:rsid w:val="00C7637D"/>
    <w:rsid w:val="00C76D7E"/>
    <w:rsid w:val="00C806B5"/>
    <w:rsid w:val="00C8162A"/>
    <w:rsid w:val="00C83027"/>
    <w:rsid w:val="00C873EF"/>
    <w:rsid w:val="00C90050"/>
    <w:rsid w:val="00C90290"/>
    <w:rsid w:val="00C918F0"/>
    <w:rsid w:val="00C919D8"/>
    <w:rsid w:val="00C92F88"/>
    <w:rsid w:val="00C94752"/>
    <w:rsid w:val="00C96076"/>
    <w:rsid w:val="00C9630F"/>
    <w:rsid w:val="00C97464"/>
    <w:rsid w:val="00CA0E01"/>
    <w:rsid w:val="00CA1071"/>
    <w:rsid w:val="00CA22EE"/>
    <w:rsid w:val="00CA22FD"/>
    <w:rsid w:val="00CA3688"/>
    <w:rsid w:val="00CA3E43"/>
    <w:rsid w:val="00CA4E9A"/>
    <w:rsid w:val="00CA6814"/>
    <w:rsid w:val="00CA7E89"/>
    <w:rsid w:val="00CB0AD1"/>
    <w:rsid w:val="00CB1617"/>
    <w:rsid w:val="00CB1EE6"/>
    <w:rsid w:val="00CB4894"/>
    <w:rsid w:val="00CB5C81"/>
    <w:rsid w:val="00CB620B"/>
    <w:rsid w:val="00CB744A"/>
    <w:rsid w:val="00CC1E43"/>
    <w:rsid w:val="00CC2274"/>
    <w:rsid w:val="00CC2A1D"/>
    <w:rsid w:val="00CC3475"/>
    <w:rsid w:val="00CC5005"/>
    <w:rsid w:val="00CC5155"/>
    <w:rsid w:val="00CC54D7"/>
    <w:rsid w:val="00CC718E"/>
    <w:rsid w:val="00CC7613"/>
    <w:rsid w:val="00CC773C"/>
    <w:rsid w:val="00CD1FBB"/>
    <w:rsid w:val="00CD303E"/>
    <w:rsid w:val="00CD326E"/>
    <w:rsid w:val="00CD3D2A"/>
    <w:rsid w:val="00CD475D"/>
    <w:rsid w:val="00CD4766"/>
    <w:rsid w:val="00CD5137"/>
    <w:rsid w:val="00CD62D8"/>
    <w:rsid w:val="00CD7F5F"/>
    <w:rsid w:val="00CE0FD0"/>
    <w:rsid w:val="00CE1817"/>
    <w:rsid w:val="00CE26F6"/>
    <w:rsid w:val="00CE2727"/>
    <w:rsid w:val="00CE6244"/>
    <w:rsid w:val="00CE62C8"/>
    <w:rsid w:val="00CF2444"/>
    <w:rsid w:val="00CF2A49"/>
    <w:rsid w:val="00CF3A47"/>
    <w:rsid w:val="00CF3A7A"/>
    <w:rsid w:val="00CF56AA"/>
    <w:rsid w:val="00CF5E23"/>
    <w:rsid w:val="00CF6105"/>
    <w:rsid w:val="00CF6F00"/>
    <w:rsid w:val="00D01827"/>
    <w:rsid w:val="00D032EB"/>
    <w:rsid w:val="00D03B38"/>
    <w:rsid w:val="00D05011"/>
    <w:rsid w:val="00D05AB2"/>
    <w:rsid w:val="00D05D6B"/>
    <w:rsid w:val="00D05F41"/>
    <w:rsid w:val="00D074E7"/>
    <w:rsid w:val="00D0795C"/>
    <w:rsid w:val="00D10030"/>
    <w:rsid w:val="00D1224F"/>
    <w:rsid w:val="00D128F5"/>
    <w:rsid w:val="00D14042"/>
    <w:rsid w:val="00D14E98"/>
    <w:rsid w:val="00D156E8"/>
    <w:rsid w:val="00D16ADB"/>
    <w:rsid w:val="00D2069A"/>
    <w:rsid w:val="00D21D8A"/>
    <w:rsid w:val="00D22944"/>
    <w:rsid w:val="00D25C78"/>
    <w:rsid w:val="00D26D8A"/>
    <w:rsid w:val="00D301DC"/>
    <w:rsid w:val="00D318A4"/>
    <w:rsid w:val="00D35A66"/>
    <w:rsid w:val="00D36C7D"/>
    <w:rsid w:val="00D37D4A"/>
    <w:rsid w:val="00D37E9B"/>
    <w:rsid w:val="00D41959"/>
    <w:rsid w:val="00D42A94"/>
    <w:rsid w:val="00D430C1"/>
    <w:rsid w:val="00D433FE"/>
    <w:rsid w:val="00D43D74"/>
    <w:rsid w:val="00D5068D"/>
    <w:rsid w:val="00D50719"/>
    <w:rsid w:val="00D5282D"/>
    <w:rsid w:val="00D5306D"/>
    <w:rsid w:val="00D5391F"/>
    <w:rsid w:val="00D55458"/>
    <w:rsid w:val="00D55F09"/>
    <w:rsid w:val="00D5604B"/>
    <w:rsid w:val="00D561BC"/>
    <w:rsid w:val="00D57D41"/>
    <w:rsid w:val="00D6039A"/>
    <w:rsid w:val="00D6095C"/>
    <w:rsid w:val="00D61BAD"/>
    <w:rsid w:val="00D62B2A"/>
    <w:rsid w:val="00D639F9"/>
    <w:rsid w:val="00D63CDF"/>
    <w:rsid w:val="00D6405D"/>
    <w:rsid w:val="00D64DB8"/>
    <w:rsid w:val="00D65F78"/>
    <w:rsid w:val="00D673A0"/>
    <w:rsid w:val="00D705EF"/>
    <w:rsid w:val="00D70AF1"/>
    <w:rsid w:val="00D71B7C"/>
    <w:rsid w:val="00D71DAA"/>
    <w:rsid w:val="00D71E27"/>
    <w:rsid w:val="00D73731"/>
    <w:rsid w:val="00D73BC2"/>
    <w:rsid w:val="00D73C5C"/>
    <w:rsid w:val="00D765F9"/>
    <w:rsid w:val="00D7735F"/>
    <w:rsid w:val="00D77A1A"/>
    <w:rsid w:val="00D77F9D"/>
    <w:rsid w:val="00D802C5"/>
    <w:rsid w:val="00D80441"/>
    <w:rsid w:val="00D80669"/>
    <w:rsid w:val="00D80B94"/>
    <w:rsid w:val="00D81A3B"/>
    <w:rsid w:val="00D82B44"/>
    <w:rsid w:val="00D82C6A"/>
    <w:rsid w:val="00D834A6"/>
    <w:rsid w:val="00D83A32"/>
    <w:rsid w:val="00D83F31"/>
    <w:rsid w:val="00D84EB1"/>
    <w:rsid w:val="00D8739F"/>
    <w:rsid w:val="00D87A93"/>
    <w:rsid w:val="00D90506"/>
    <w:rsid w:val="00D92114"/>
    <w:rsid w:val="00D95086"/>
    <w:rsid w:val="00D95BCE"/>
    <w:rsid w:val="00D9651F"/>
    <w:rsid w:val="00D96FC9"/>
    <w:rsid w:val="00D97007"/>
    <w:rsid w:val="00D97B2A"/>
    <w:rsid w:val="00DA0F7D"/>
    <w:rsid w:val="00DA26B8"/>
    <w:rsid w:val="00DA2F49"/>
    <w:rsid w:val="00DA5C10"/>
    <w:rsid w:val="00DA64C0"/>
    <w:rsid w:val="00DA69EA"/>
    <w:rsid w:val="00DA72ED"/>
    <w:rsid w:val="00DA7821"/>
    <w:rsid w:val="00DA7C79"/>
    <w:rsid w:val="00DA7D1A"/>
    <w:rsid w:val="00DB0C58"/>
    <w:rsid w:val="00DB121B"/>
    <w:rsid w:val="00DB14A9"/>
    <w:rsid w:val="00DB295B"/>
    <w:rsid w:val="00DB2FB9"/>
    <w:rsid w:val="00DB31B1"/>
    <w:rsid w:val="00DB35CD"/>
    <w:rsid w:val="00DB3C52"/>
    <w:rsid w:val="00DB3F1C"/>
    <w:rsid w:val="00DB4AE4"/>
    <w:rsid w:val="00DB5173"/>
    <w:rsid w:val="00DB51BD"/>
    <w:rsid w:val="00DB5D02"/>
    <w:rsid w:val="00DB6887"/>
    <w:rsid w:val="00DB6E67"/>
    <w:rsid w:val="00DB7AED"/>
    <w:rsid w:val="00DC0D79"/>
    <w:rsid w:val="00DC23EB"/>
    <w:rsid w:val="00DC3206"/>
    <w:rsid w:val="00DC4325"/>
    <w:rsid w:val="00DC45CE"/>
    <w:rsid w:val="00DC658D"/>
    <w:rsid w:val="00DC662C"/>
    <w:rsid w:val="00DC6E2C"/>
    <w:rsid w:val="00DD0C90"/>
    <w:rsid w:val="00DD11FC"/>
    <w:rsid w:val="00DD1857"/>
    <w:rsid w:val="00DD2170"/>
    <w:rsid w:val="00DD43A5"/>
    <w:rsid w:val="00DD45A5"/>
    <w:rsid w:val="00DD6B9B"/>
    <w:rsid w:val="00DD6BF6"/>
    <w:rsid w:val="00DD6CC9"/>
    <w:rsid w:val="00DD6EB4"/>
    <w:rsid w:val="00DE021F"/>
    <w:rsid w:val="00DE3187"/>
    <w:rsid w:val="00DE6765"/>
    <w:rsid w:val="00DE73C0"/>
    <w:rsid w:val="00DE75B5"/>
    <w:rsid w:val="00DF36DA"/>
    <w:rsid w:val="00DF41BB"/>
    <w:rsid w:val="00DF43A3"/>
    <w:rsid w:val="00DF5422"/>
    <w:rsid w:val="00DF5861"/>
    <w:rsid w:val="00DF5E3F"/>
    <w:rsid w:val="00DF6491"/>
    <w:rsid w:val="00DF77AC"/>
    <w:rsid w:val="00DF7AE7"/>
    <w:rsid w:val="00E01A22"/>
    <w:rsid w:val="00E022B5"/>
    <w:rsid w:val="00E02BB3"/>
    <w:rsid w:val="00E02BB9"/>
    <w:rsid w:val="00E02F0B"/>
    <w:rsid w:val="00E03A39"/>
    <w:rsid w:val="00E06EFD"/>
    <w:rsid w:val="00E0781E"/>
    <w:rsid w:val="00E10114"/>
    <w:rsid w:val="00E122A3"/>
    <w:rsid w:val="00E1294D"/>
    <w:rsid w:val="00E138AE"/>
    <w:rsid w:val="00E14E70"/>
    <w:rsid w:val="00E15405"/>
    <w:rsid w:val="00E15944"/>
    <w:rsid w:val="00E15C83"/>
    <w:rsid w:val="00E16D9E"/>
    <w:rsid w:val="00E17DE4"/>
    <w:rsid w:val="00E20593"/>
    <w:rsid w:val="00E20C5E"/>
    <w:rsid w:val="00E2154D"/>
    <w:rsid w:val="00E217CE"/>
    <w:rsid w:val="00E226F9"/>
    <w:rsid w:val="00E22E79"/>
    <w:rsid w:val="00E231F7"/>
    <w:rsid w:val="00E2446A"/>
    <w:rsid w:val="00E244BF"/>
    <w:rsid w:val="00E24C0B"/>
    <w:rsid w:val="00E257F3"/>
    <w:rsid w:val="00E26A5A"/>
    <w:rsid w:val="00E278C7"/>
    <w:rsid w:val="00E27A3E"/>
    <w:rsid w:val="00E27C50"/>
    <w:rsid w:val="00E305A8"/>
    <w:rsid w:val="00E32460"/>
    <w:rsid w:val="00E344C0"/>
    <w:rsid w:val="00E3450B"/>
    <w:rsid w:val="00E35EB4"/>
    <w:rsid w:val="00E37A99"/>
    <w:rsid w:val="00E417B9"/>
    <w:rsid w:val="00E42925"/>
    <w:rsid w:val="00E43372"/>
    <w:rsid w:val="00E44903"/>
    <w:rsid w:val="00E47C14"/>
    <w:rsid w:val="00E5008A"/>
    <w:rsid w:val="00E509D4"/>
    <w:rsid w:val="00E50AC7"/>
    <w:rsid w:val="00E5119F"/>
    <w:rsid w:val="00E53129"/>
    <w:rsid w:val="00E5505C"/>
    <w:rsid w:val="00E55F4D"/>
    <w:rsid w:val="00E575FB"/>
    <w:rsid w:val="00E61326"/>
    <w:rsid w:val="00E61C2B"/>
    <w:rsid w:val="00E62A47"/>
    <w:rsid w:val="00E62FF3"/>
    <w:rsid w:val="00E6438B"/>
    <w:rsid w:val="00E65B6B"/>
    <w:rsid w:val="00E65EB4"/>
    <w:rsid w:val="00E65EC5"/>
    <w:rsid w:val="00E6650D"/>
    <w:rsid w:val="00E66659"/>
    <w:rsid w:val="00E6685B"/>
    <w:rsid w:val="00E66C00"/>
    <w:rsid w:val="00E67160"/>
    <w:rsid w:val="00E7036C"/>
    <w:rsid w:val="00E709DF"/>
    <w:rsid w:val="00E71025"/>
    <w:rsid w:val="00E7117C"/>
    <w:rsid w:val="00E71653"/>
    <w:rsid w:val="00E716DE"/>
    <w:rsid w:val="00E729B1"/>
    <w:rsid w:val="00E737B8"/>
    <w:rsid w:val="00E73C84"/>
    <w:rsid w:val="00E74996"/>
    <w:rsid w:val="00E74CFF"/>
    <w:rsid w:val="00E75475"/>
    <w:rsid w:val="00E771A6"/>
    <w:rsid w:val="00E807F2"/>
    <w:rsid w:val="00E814A1"/>
    <w:rsid w:val="00E81883"/>
    <w:rsid w:val="00E8330F"/>
    <w:rsid w:val="00E8356D"/>
    <w:rsid w:val="00E83DA1"/>
    <w:rsid w:val="00E84000"/>
    <w:rsid w:val="00E84218"/>
    <w:rsid w:val="00E85ACD"/>
    <w:rsid w:val="00E86A26"/>
    <w:rsid w:val="00E90599"/>
    <w:rsid w:val="00E908C6"/>
    <w:rsid w:val="00E90E36"/>
    <w:rsid w:val="00E927C9"/>
    <w:rsid w:val="00E94AAD"/>
    <w:rsid w:val="00E94ACF"/>
    <w:rsid w:val="00E963A4"/>
    <w:rsid w:val="00E96B64"/>
    <w:rsid w:val="00EA0151"/>
    <w:rsid w:val="00EA0338"/>
    <w:rsid w:val="00EA0945"/>
    <w:rsid w:val="00EA0E6C"/>
    <w:rsid w:val="00EA0F1B"/>
    <w:rsid w:val="00EA18FA"/>
    <w:rsid w:val="00EA1F17"/>
    <w:rsid w:val="00EA3927"/>
    <w:rsid w:val="00EA3FBD"/>
    <w:rsid w:val="00EA481E"/>
    <w:rsid w:val="00EA49A1"/>
    <w:rsid w:val="00EA4B73"/>
    <w:rsid w:val="00EA59B7"/>
    <w:rsid w:val="00EA5A94"/>
    <w:rsid w:val="00EA5E63"/>
    <w:rsid w:val="00EA5E8E"/>
    <w:rsid w:val="00EB1814"/>
    <w:rsid w:val="00EB1E4A"/>
    <w:rsid w:val="00EB4828"/>
    <w:rsid w:val="00EB5618"/>
    <w:rsid w:val="00EB5DAC"/>
    <w:rsid w:val="00EB6463"/>
    <w:rsid w:val="00EB7EB3"/>
    <w:rsid w:val="00EC2420"/>
    <w:rsid w:val="00EC329B"/>
    <w:rsid w:val="00EC50AE"/>
    <w:rsid w:val="00EC6BF9"/>
    <w:rsid w:val="00ED0CEF"/>
    <w:rsid w:val="00ED2218"/>
    <w:rsid w:val="00ED2A70"/>
    <w:rsid w:val="00ED4479"/>
    <w:rsid w:val="00ED69F9"/>
    <w:rsid w:val="00ED7C10"/>
    <w:rsid w:val="00EE091A"/>
    <w:rsid w:val="00EE107A"/>
    <w:rsid w:val="00EE222D"/>
    <w:rsid w:val="00EE4C48"/>
    <w:rsid w:val="00EE693C"/>
    <w:rsid w:val="00EE7033"/>
    <w:rsid w:val="00EE767D"/>
    <w:rsid w:val="00EE7B4E"/>
    <w:rsid w:val="00EF017E"/>
    <w:rsid w:val="00EF0ECE"/>
    <w:rsid w:val="00EF1227"/>
    <w:rsid w:val="00EF1EF4"/>
    <w:rsid w:val="00EF24D9"/>
    <w:rsid w:val="00EF24F8"/>
    <w:rsid w:val="00EF266A"/>
    <w:rsid w:val="00EF42BE"/>
    <w:rsid w:val="00EF604C"/>
    <w:rsid w:val="00EF652E"/>
    <w:rsid w:val="00EF6EA0"/>
    <w:rsid w:val="00EF7249"/>
    <w:rsid w:val="00F007E3"/>
    <w:rsid w:val="00F0144F"/>
    <w:rsid w:val="00F022B0"/>
    <w:rsid w:val="00F02A95"/>
    <w:rsid w:val="00F02B80"/>
    <w:rsid w:val="00F0381E"/>
    <w:rsid w:val="00F03B29"/>
    <w:rsid w:val="00F04842"/>
    <w:rsid w:val="00F04A06"/>
    <w:rsid w:val="00F05533"/>
    <w:rsid w:val="00F05D39"/>
    <w:rsid w:val="00F079CA"/>
    <w:rsid w:val="00F07CFD"/>
    <w:rsid w:val="00F10AEC"/>
    <w:rsid w:val="00F12109"/>
    <w:rsid w:val="00F1425F"/>
    <w:rsid w:val="00F14EFE"/>
    <w:rsid w:val="00F15543"/>
    <w:rsid w:val="00F169E8"/>
    <w:rsid w:val="00F1732B"/>
    <w:rsid w:val="00F17C7E"/>
    <w:rsid w:val="00F20FFC"/>
    <w:rsid w:val="00F2131E"/>
    <w:rsid w:val="00F21878"/>
    <w:rsid w:val="00F22622"/>
    <w:rsid w:val="00F230D8"/>
    <w:rsid w:val="00F23FFC"/>
    <w:rsid w:val="00F24211"/>
    <w:rsid w:val="00F25EDD"/>
    <w:rsid w:val="00F25F21"/>
    <w:rsid w:val="00F3008D"/>
    <w:rsid w:val="00F30473"/>
    <w:rsid w:val="00F311F3"/>
    <w:rsid w:val="00F31A29"/>
    <w:rsid w:val="00F327F2"/>
    <w:rsid w:val="00F32F8A"/>
    <w:rsid w:val="00F330A0"/>
    <w:rsid w:val="00F33693"/>
    <w:rsid w:val="00F34ED7"/>
    <w:rsid w:val="00F352C5"/>
    <w:rsid w:val="00F35BCF"/>
    <w:rsid w:val="00F3679D"/>
    <w:rsid w:val="00F36CDF"/>
    <w:rsid w:val="00F36D2D"/>
    <w:rsid w:val="00F37B64"/>
    <w:rsid w:val="00F37CA6"/>
    <w:rsid w:val="00F40AD0"/>
    <w:rsid w:val="00F40EE8"/>
    <w:rsid w:val="00F41A9B"/>
    <w:rsid w:val="00F430F1"/>
    <w:rsid w:val="00F43353"/>
    <w:rsid w:val="00F4395C"/>
    <w:rsid w:val="00F44D8C"/>
    <w:rsid w:val="00F4611A"/>
    <w:rsid w:val="00F4704E"/>
    <w:rsid w:val="00F505B1"/>
    <w:rsid w:val="00F50972"/>
    <w:rsid w:val="00F533C4"/>
    <w:rsid w:val="00F53973"/>
    <w:rsid w:val="00F54512"/>
    <w:rsid w:val="00F546B3"/>
    <w:rsid w:val="00F557FB"/>
    <w:rsid w:val="00F56C0D"/>
    <w:rsid w:val="00F56C40"/>
    <w:rsid w:val="00F60039"/>
    <w:rsid w:val="00F6035C"/>
    <w:rsid w:val="00F625ED"/>
    <w:rsid w:val="00F62A98"/>
    <w:rsid w:val="00F63994"/>
    <w:rsid w:val="00F63FC9"/>
    <w:rsid w:val="00F6622C"/>
    <w:rsid w:val="00F66838"/>
    <w:rsid w:val="00F6698E"/>
    <w:rsid w:val="00F723D2"/>
    <w:rsid w:val="00F744BC"/>
    <w:rsid w:val="00F75E47"/>
    <w:rsid w:val="00F76859"/>
    <w:rsid w:val="00F77844"/>
    <w:rsid w:val="00F839AA"/>
    <w:rsid w:val="00F85285"/>
    <w:rsid w:val="00F853EE"/>
    <w:rsid w:val="00F87989"/>
    <w:rsid w:val="00F9195C"/>
    <w:rsid w:val="00F91E15"/>
    <w:rsid w:val="00F9200F"/>
    <w:rsid w:val="00F9250D"/>
    <w:rsid w:val="00F93297"/>
    <w:rsid w:val="00F950D4"/>
    <w:rsid w:val="00F95842"/>
    <w:rsid w:val="00F95D96"/>
    <w:rsid w:val="00F95F64"/>
    <w:rsid w:val="00F96814"/>
    <w:rsid w:val="00F97B8A"/>
    <w:rsid w:val="00FA021A"/>
    <w:rsid w:val="00FA0F9F"/>
    <w:rsid w:val="00FA21A1"/>
    <w:rsid w:val="00FA22D5"/>
    <w:rsid w:val="00FA27BD"/>
    <w:rsid w:val="00FA3235"/>
    <w:rsid w:val="00FA3686"/>
    <w:rsid w:val="00FA36ED"/>
    <w:rsid w:val="00FA4120"/>
    <w:rsid w:val="00FA4138"/>
    <w:rsid w:val="00FA47D1"/>
    <w:rsid w:val="00FA6CEE"/>
    <w:rsid w:val="00FA7588"/>
    <w:rsid w:val="00FB0276"/>
    <w:rsid w:val="00FB1CB4"/>
    <w:rsid w:val="00FB2DE2"/>
    <w:rsid w:val="00FB2EC7"/>
    <w:rsid w:val="00FB4EB0"/>
    <w:rsid w:val="00FB5499"/>
    <w:rsid w:val="00FB580C"/>
    <w:rsid w:val="00FB6EEA"/>
    <w:rsid w:val="00FB7292"/>
    <w:rsid w:val="00FB72DD"/>
    <w:rsid w:val="00FC0207"/>
    <w:rsid w:val="00FC0A76"/>
    <w:rsid w:val="00FC0C4F"/>
    <w:rsid w:val="00FC5AC2"/>
    <w:rsid w:val="00FC64FA"/>
    <w:rsid w:val="00FD113A"/>
    <w:rsid w:val="00FD117F"/>
    <w:rsid w:val="00FD1DB6"/>
    <w:rsid w:val="00FD1F9D"/>
    <w:rsid w:val="00FD2D52"/>
    <w:rsid w:val="00FD494E"/>
    <w:rsid w:val="00FD6741"/>
    <w:rsid w:val="00FD7F30"/>
    <w:rsid w:val="00FE0202"/>
    <w:rsid w:val="00FE06F5"/>
    <w:rsid w:val="00FE1291"/>
    <w:rsid w:val="00FE16F2"/>
    <w:rsid w:val="00FE287E"/>
    <w:rsid w:val="00FE3491"/>
    <w:rsid w:val="00FE53BA"/>
    <w:rsid w:val="00FE67E7"/>
    <w:rsid w:val="00FE6867"/>
    <w:rsid w:val="00FF0A94"/>
    <w:rsid w:val="00FF174E"/>
    <w:rsid w:val="00FF216E"/>
    <w:rsid w:val="00FF2983"/>
    <w:rsid w:val="00FF3B65"/>
    <w:rsid w:val="00FF3CFC"/>
    <w:rsid w:val="00FF490F"/>
    <w:rsid w:val="00FF4B46"/>
    <w:rsid w:val="00FF4DEA"/>
    <w:rsid w:val="00FF6422"/>
    <w:rsid w:val="00FF653B"/>
    <w:rsid w:val="00FF705D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1D4D1"/>
  <w15:docId w15:val="{9A0B10C5-0D03-4886-9271-9C2D399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28D1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8D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F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0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F0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28D1"/>
    <w:pPr>
      <w:ind w:firstLine="709"/>
    </w:pPr>
    <w:rPr>
      <w:rFonts w:ascii="Consolas" w:eastAsiaTheme="minorEastAsia" w:hAnsi="Consolas" w:cstheme="minorBid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8D1"/>
    <w:rPr>
      <w:rFonts w:ascii="Consolas" w:eastAsiaTheme="minorEastAsia" w:hAnsi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628D1"/>
    <w:rPr>
      <w:color w:val="0000FF" w:themeColor="hyperlink"/>
      <w:u w:val="single"/>
    </w:rPr>
  </w:style>
  <w:style w:type="paragraph" w:customStyle="1" w:styleId="DocumentName">
    <w:name w:val="Document Name"/>
    <w:next w:val="a"/>
    <w:rsid w:val="00D43D74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</w:rPr>
  </w:style>
  <w:style w:type="paragraph" w:customStyle="1" w:styleId="DocumentCode">
    <w:name w:val="Document Cod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4">
    <w:name w:val="annotation reference"/>
    <w:semiHidden/>
    <w:rsid w:val="00D43D74"/>
    <w:rPr>
      <w:sz w:val="16"/>
      <w:szCs w:val="16"/>
    </w:rPr>
  </w:style>
  <w:style w:type="paragraph" w:customStyle="1" w:styleId="Confirmation">
    <w:name w:val="Confirmation"/>
    <w:rsid w:val="00D43D7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D43D74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HeaderofTitlePage">
    <w:name w:val="Header of Title Page"/>
    <w:basedOn w:val="a"/>
    <w:link w:val="HeaderofTitlePageChar"/>
    <w:rsid w:val="00D43D74"/>
    <w:pPr>
      <w:keepLines/>
      <w:spacing w:after="360" w:line="288" w:lineRule="auto"/>
      <w:ind w:firstLine="720"/>
      <w:jc w:val="right"/>
    </w:pPr>
    <w:rPr>
      <w:lang w:eastAsia="en-US"/>
    </w:rPr>
  </w:style>
  <w:style w:type="character" w:customStyle="1" w:styleId="HeaderofTitlePageChar">
    <w:name w:val="Header of Title Page Char"/>
    <w:link w:val="HeaderofTitlePage"/>
    <w:rsid w:val="00D43D7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D43D74"/>
    <w:rPr>
      <w:color w:val="0000FF"/>
    </w:rPr>
  </w:style>
  <w:style w:type="paragraph" w:customStyle="1" w:styleId="ShortSystemName">
    <w:name w:val="Short System Nam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20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2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rmal (Web)"/>
    <w:basedOn w:val="a"/>
    <w:unhideWhenUsed/>
    <w:rsid w:val="00A052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28C"/>
  </w:style>
  <w:style w:type="character" w:customStyle="1" w:styleId="keyword">
    <w:name w:val="keyword"/>
    <w:basedOn w:val="a0"/>
    <w:rsid w:val="00A0528C"/>
  </w:style>
  <w:style w:type="character" w:customStyle="1" w:styleId="s1">
    <w:name w:val="s1"/>
    <w:basedOn w:val="a0"/>
    <w:rsid w:val="00AE4511"/>
  </w:style>
  <w:style w:type="paragraph" w:styleId="a6">
    <w:name w:val="List Paragraph"/>
    <w:basedOn w:val="a"/>
    <w:uiPriority w:val="34"/>
    <w:qFormat/>
    <w:rsid w:val="00CC347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F67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310">
    <w:name w:val="Нумерованный список 31"/>
    <w:basedOn w:val="a"/>
    <w:rsid w:val="004F67CD"/>
    <w:pPr>
      <w:numPr>
        <w:numId w:val="11"/>
      </w:numPr>
      <w:suppressAutoHyphens/>
      <w:contextualSpacing/>
      <w:jc w:val="both"/>
    </w:pPr>
    <w:rPr>
      <w:rFonts w:ascii="ГОСТ тип А" w:hAnsi="ГОСТ тип А" w:cs="ГОСТ тип А"/>
      <w:i/>
      <w:sz w:val="28"/>
      <w:szCs w:val="20"/>
      <w:lang w:eastAsia="zh-CN"/>
    </w:rPr>
  </w:style>
  <w:style w:type="paragraph" w:styleId="a7">
    <w:name w:val="Body Text"/>
    <w:basedOn w:val="a"/>
    <w:link w:val="a8"/>
    <w:rsid w:val="004F67CD"/>
    <w:pPr>
      <w:suppressAutoHyphens/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F67C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Маркированный список 31"/>
    <w:basedOn w:val="a"/>
    <w:rsid w:val="004F67CD"/>
    <w:pPr>
      <w:numPr>
        <w:numId w:val="1"/>
      </w:numPr>
      <w:spacing w:before="60" w:after="60"/>
      <w:jc w:val="both"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4F67CD"/>
    <w:pPr>
      <w:spacing w:before="120" w:after="120"/>
      <w:ind w:firstLine="397"/>
      <w:jc w:val="center"/>
    </w:pPr>
    <w:rPr>
      <w:bCs/>
      <w:i/>
      <w:szCs w:val="20"/>
      <w:lang w:eastAsia="zh-CN"/>
    </w:rPr>
  </w:style>
  <w:style w:type="character" w:styleId="a9">
    <w:name w:val="Strong"/>
    <w:uiPriority w:val="22"/>
    <w:qFormat/>
    <w:rsid w:val="00790818"/>
    <w:rPr>
      <w:rFonts w:cs="Times New Roman"/>
      <w:b/>
      <w:bCs/>
    </w:rPr>
  </w:style>
  <w:style w:type="table" w:styleId="aa">
    <w:name w:val="Table Grid"/>
    <w:basedOn w:val="a1"/>
    <w:uiPriority w:val="39"/>
    <w:rsid w:val="009E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025B"/>
    <w:rPr>
      <w:rFonts w:ascii="Arial-ItalicMT-Identity-H" w:hAnsi="Arial-ItalicMT-Identity-H" w:hint="default"/>
      <w:b w:val="0"/>
      <w:bCs w:val="0"/>
      <w:i/>
      <w:iCs/>
      <w:color w:val="151616"/>
      <w:sz w:val="14"/>
      <w:szCs w:val="14"/>
    </w:rPr>
  </w:style>
  <w:style w:type="character" w:customStyle="1" w:styleId="fontstyle21">
    <w:name w:val="fontstyle21"/>
    <w:basedOn w:val="a0"/>
    <w:rsid w:val="0045025B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31">
    <w:name w:val="fontstyle31"/>
    <w:basedOn w:val="a0"/>
    <w:rsid w:val="0045025B"/>
    <w:rPr>
      <w:rFonts w:ascii="Arial-BoldItalicMT-Identity-H" w:hAnsi="Arial-BoldItalicMT-Identity-H" w:hint="default"/>
      <w:b/>
      <w:bCs/>
      <w:i/>
      <w:iCs/>
      <w:color w:val="151616"/>
      <w:sz w:val="14"/>
      <w:szCs w:val="14"/>
    </w:rPr>
  </w:style>
  <w:style w:type="paragraph" w:styleId="ab">
    <w:name w:val="Body Text Indent"/>
    <w:basedOn w:val="a"/>
    <w:link w:val="ac"/>
    <w:uiPriority w:val="99"/>
    <w:semiHidden/>
    <w:unhideWhenUsed/>
    <w:rsid w:val="00540E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0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40E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6076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96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076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C9607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70EDF"/>
    <w:pPr>
      <w:spacing w:after="100"/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6E7C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7CE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870CD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0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0CD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0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3D0AC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EF0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22072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kabanchik.ua/help/chto-oznachayut-statusy-zadani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A662-636F-476E-846B-1A9CF83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ldana</cp:lastModifiedBy>
  <cp:revision>3</cp:revision>
  <cp:lastPrinted>2017-05-22T06:12:00Z</cp:lastPrinted>
  <dcterms:created xsi:type="dcterms:W3CDTF">2020-03-11T10:38:00Z</dcterms:created>
  <dcterms:modified xsi:type="dcterms:W3CDTF">2020-03-11T11:23:00Z</dcterms:modified>
</cp:coreProperties>
</file>